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EAC1" w14:textId="77777777" w:rsidR="006C3624" w:rsidRPr="006C3624" w:rsidRDefault="006C3624" w:rsidP="006C3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14:paraId="3EDDCF39" w14:textId="77777777" w:rsidR="006C3624" w:rsidRPr="006C3624" w:rsidRDefault="006C3624" w:rsidP="006C3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практической подготовке </w:t>
      </w:r>
      <w:proofErr w:type="gramStart"/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5E6380C4" w14:textId="77777777" w:rsidR="006C3624" w:rsidRPr="006C3624" w:rsidRDefault="006C3624" w:rsidP="006C3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A4FCED9" w14:textId="77777777" w:rsidR="006C3624" w:rsidRPr="006C3624" w:rsidRDefault="006C3624" w:rsidP="006C3624">
      <w:pPr>
        <w:widowControl w:val="0"/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Pr="006C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                                                                             «__»___________ ____ г.</w:t>
      </w:r>
    </w:p>
    <w:p w14:paraId="52BF2709" w14:textId="77777777" w:rsidR="006C3624" w:rsidRPr="006C3624" w:rsidRDefault="006C3624" w:rsidP="006C3624">
      <w:pPr>
        <w:widowControl w:val="0"/>
        <w:autoSpaceDE w:val="0"/>
        <w:autoSpaceDN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C9BD2" w14:textId="447D3D4E" w:rsidR="006C3624" w:rsidRPr="006C3624" w:rsidRDefault="00FB6964" w:rsidP="006C3624">
      <w:pPr>
        <w:widowControl w:val="0"/>
        <w:tabs>
          <w:tab w:val="left" w:pos="6892"/>
          <w:tab w:val="left" w:pos="8450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именуемое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существляющее образовательную деятельность на основании лицензии Федеральной службы по надзору в сфере образования и науки серия 90Л01 № 0009181, регистрационный № 2134 от 13 мая 2016 года, срок действия бессрочно, свидетельства о государственной аккредитации, выданного Федеральной службой по надзору в сфере образования и науки серия</w:t>
      </w:r>
      <w:proofErr w:type="gramEnd"/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А01 № 0002124, регистрационный № 2025 от 21 июня 2016 го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бессрочно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я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филиала ТИУ в г. Нижневартовск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ы Дмитриевны,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довер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78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="006C3624"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,</w:t>
      </w:r>
      <w:r w:rsidR="006C3624"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</w:p>
    <w:p w14:paraId="76929E0E" w14:textId="77777777" w:rsidR="006C3624" w:rsidRPr="006C3624" w:rsidRDefault="006C3624" w:rsidP="006C3624">
      <w:pPr>
        <w:widowControl w:val="0"/>
        <w:tabs>
          <w:tab w:val="left" w:leader="underscore" w:pos="13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уем__ в дальнейшем «Профильная организация», в лице ___________________________ (должность, Ф.И.О.), действующего на основании __________________________________ (реквизиты документа, удостоверяющего полномочия представителя), с другой стороны, именуемые по отдельности «Сторона», а вместе - «Стороны», заключили настоящий Договор о нижеследующем.</w:t>
      </w:r>
      <w:proofErr w:type="gramEnd"/>
    </w:p>
    <w:p w14:paraId="71C665F6" w14:textId="77777777" w:rsidR="006C3624" w:rsidRPr="006C3624" w:rsidRDefault="006C3624" w:rsidP="00D06B7B">
      <w:pPr>
        <w:keepNext/>
        <w:keepLines/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6C3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14:paraId="63427757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  <w:tab w:val="left" w:pos="1134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практическая подготовка).</w:t>
      </w:r>
    </w:p>
    <w:p w14:paraId="07E930E1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804ED46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00F5F7D" w14:textId="77777777" w:rsidR="006C3624" w:rsidRPr="006C3624" w:rsidRDefault="006C3624" w:rsidP="00D06B7B">
      <w:pPr>
        <w:keepNext/>
        <w:keepLines/>
        <w:widowControl w:val="0"/>
        <w:numPr>
          <w:ilvl w:val="0"/>
          <w:numId w:val="13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6C3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14:paraId="38CEF5B5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709"/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14:paraId="76B4FC8A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14:paraId="18492788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14:paraId="497E4760" w14:textId="77777777" w:rsidR="006C3624" w:rsidRPr="006C3624" w:rsidRDefault="006C3624" w:rsidP="006C3624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8505D8" w14:textId="77777777" w:rsidR="006C3624" w:rsidRPr="006C3624" w:rsidRDefault="006C3624" w:rsidP="006C3624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3DEC62" w14:textId="77777777" w:rsidR="006C3624" w:rsidRPr="006C3624" w:rsidRDefault="006C3624" w:rsidP="006C3624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0A25F4A" w14:textId="77777777" w:rsidR="006C3624" w:rsidRPr="006C3624" w:rsidRDefault="006C3624" w:rsidP="006C3624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2E851C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14:paraId="33B533F4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996D4A2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A681F26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C3624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</w:t>
      </w:r>
      <w:proofErr w:type="gramEnd"/>
      <w:r w:rsidRPr="006C362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14:paraId="477FB58B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принимать участие в расследовании несчастных случаев, если они произойдут с </w:t>
      </w:r>
      <w:proofErr w:type="gramStart"/>
      <w:r w:rsidRPr="006C362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 в период прохождения практической подготовки.</w:t>
      </w:r>
    </w:p>
    <w:p w14:paraId="09646CF1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709"/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14:paraId="6CB40C0D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23F38E5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6C3624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5E7691DD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14:paraId="05C6C1FA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50C3C82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</w:t>
      </w: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м месте;</w:t>
      </w:r>
    </w:p>
    <w:p w14:paraId="317A12E8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авилами внутреннего трудового распорядка Профильной организации, ________________________________________________ </w:t>
      </w:r>
      <w:r w:rsidRPr="006C36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334134B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техники безопасности;</w:t>
      </w:r>
    </w:p>
    <w:p w14:paraId="6FD4E2E2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510F29C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993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 всех случаях нарушения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32C6884C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14:paraId="05679F9C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ть контроль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я условий реализации компонентов образовательной программы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форме практической подготовки требованиям настоящего Договора;</w:t>
      </w:r>
    </w:p>
    <w:p w14:paraId="7362C889" w14:textId="77777777" w:rsidR="006C3624" w:rsidRPr="006C3624" w:rsidRDefault="006C3624" w:rsidP="00D06B7B">
      <w:pPr>
        <w:widowControl w:val="0"/>
        <w:numPr>
          <w:ilvl w:val="2"/>
          <w:numId w:val="13"/>
        </w:numPr>
        <w:tabs>
          <w:tab w:val="left" w:pos="709"/>
          <w:tab w:val="left" w:pos="85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14:paraId="2FB417B2" w14:textId="77777777" w:rsidR="006C3624" w:rsidRPr="006C3624" w:rsidRDefault="006C3624" w:rsidP="00D06B7B">
      <w:pPr>
        <w:widowControl w:val="0"/>
        <w:numPr>
          <w:ilvl w:val="1"/>
          <w:numId w:val="13"/>
        </w:num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14:paraId="2AFDDF1B" w14:textId="77777777" w:rsidR="006C3624" w:rsidRPr="006C3624" w:rsidRDefault="006C3624" w:rsidP="005925EA">
      <w:pPr>
        <w:widowControl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6864E7AC" w14:textId="77777777" w:rsidR="006C3624" w:rsidRPr="006C3624" w:rsidRDefault="006C3624" w:rsidP="00D06B7B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установления факта нарушения </w:t>
      </w:r>
      <w:proofErr w:type="gramStart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2189BA9" w14:textId="77777777" w:rsidR="006C3624" w:rsidRPr="006C3624" w:rsidRDefault="006C3624" w:rsidP="00D06B7B">
      <w:pPr>
        <w:keepNext/>
        <w:keepLines/>
        <w:widowControl w:val="0"/>
        <w:numPr>
          <w:ilvl w:val="0"/>
          <w:numId w:val="13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6C3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14:paraId="051864A3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вступает в силу после его подписания Сторонами и действует по «__» ________20___г.</w:t>
      </w:r>
    </w:p>
    <w:p w14:paraId="13D96436" w14:textId="77777777" w:rsidR="006C3624" w:rsidRPr="006C3624" w:rsidRDefault="006C3624" w:rsidP="00D06B7B">
      <w:pPr>
        <w:keepNext/>
        <w:keepLines/>
        <w:widowControl w:val="0"/>
        <w:numPr>
          <w:ilvl w:val="0"/>
          <w:numId w:val="13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6C3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14:paraId="15E62F6C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851"/>
          <w:tab w:val="left" w:pos="1161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AB5F539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851"/>
          <w:tab w:val="left" w:pos="1166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18D69A0" w14:textId="77777777" w:rsidR="006C3624" w:rsidRPr="006C3624" w:rsidRDefault="006C3624" w:rsidP="00D06B7B">
      <w:pPr>
        <w:widowControl w:val="0"/>
        <w:numPr>
          <w:ilvl w:val="1"/>
          <w:numId w:val="13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91A2672" w14:textId="761B8A4A" w:rsidR="00FB6964" w:rsidRDefault="00FB6964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199530B2" w14:textId="77777777" w:rsidR="006C3624" w:rsidRPr="006C3624" w:rsidRDefault="006C3624" w:rsidP="006C3624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B41BF0D" w14:textId="77777777" w:rsidR="006C3624" w:rsidRPr="006C3624" w:rsidRDefault="006C3624" w:rsidP="00D06B7B">
      <w:pPr>
        <w:keepNext/>
        <w:keepLines/>
        <w:widowControl w:val="0"/>
        <w:numPr>
          <w:ilvl w:val="0"/>
          <w:numId w:val="13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6C3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  <w:bookmarkEnd w:id="4"/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036"/>
      </w:tblGrid>
      <w:tr w:rsidR="006C3624" w:rsidRPr="006C3624" w14:paraId="3FE6913C" w14:textId="77777777" w:rsidTr="00D630DD">
        <w:tc>
          <w:tcPr>
            <w:tcW w:w="5210" w:type="dxa"/>
          </w:tcPr>
          <w:p w14:paraId="044B352F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14:paraId="6A98AE46" w14:textId="0B903ADD" w:rsidR="00FB6964" w:rsidRPr="00CD78A9" w:rsidRDefault="00FB6964" w:rsidP="00FB6964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Тюменский индустриальный университет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У):</w:t>
            </w:r>
          </w:p>
          <w:p w14:paraId="7E629AD4" w14:textId="77777777" w:rsidR="00FB6964" w:rsidRPr="00CD78A9" w:rsidRDefault="00FB6964" w:rsidP="00FB6964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ТИУ в г. Нижневартовске</w:t>
            </w:r>
          </w:p>
          <w:p w14:paraId="27DAAA55" w14:textId="77777777" w:rsidR="00FB6964" w:rsidRDefault="00FB6964" w:rsidP="00FB6964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9, Тюменская область, Ханты-Мансийский автономный округ-Юг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Западный промышленный узел, Панель 2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2/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9</w:t>
            </w:r>
          </w:p>
          <w:p w14:paraId="0AC54757" w14:textId="77777777" w:rsidR="00FB6964" w:rsidRPr="00CD78A9" w:rsidRDefault="00FB6964" w:rsidP="00FB6964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4E7A85" w14:textId="77777777" w:rsidR="00FB6964" w:rsidRPr="00CD78A9" w:rsidRDefault="00FB6964" w:rsidP="00FB6964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56BF16B5" w14:textId="77777777" w:rsidR="00FB6964" w:rsidRPr="00CD78A9" w:rsidRDefault="00FB6964" w:rsidP="00FB6964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202028202 КПП 720301001 </w:t>
            </w:r>
          </w:p>
          <w:p w14:paraId="7BD70826" w14:textId="77777777" w:rsidR="00FB6964" w:rsidRPr="00CD78A9" w:rsidRDefault="00FB6964" w:rsidP="00FB6964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643000000016700</w:t>
            </w:r>
          </w:p>
          <w:p w14:paraId="03609750" w14:textId="77777777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Тюменской области </w:t>
            </w:r>
          </w:p>
          <w:p w14:paraId="2B999521" w14:textId="77777777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ИУ, л/с 206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70)</w:t>
            </w:r>
          </w:p>
          <w:p w14:paraId="3DFAEE40" w14:textId="77777777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: Отделение Тюм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нка России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Тюмень </w:t>
            </w:r>
          </w:p>
          <w:p w14:paraId="5E92F03B" w14:textId="520E5F1C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К:  047102001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МО: 71701000 </w:t>
            </w:r>
          </w:p>
          <w:p w14:paraId="4616DF40" w14:textId="55819A24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ПФ:  75103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ПО: 02069349</w:t>
            </w:r>
          </w:p>
          <w:p w14:paraId="767F6F97" w14:textId="611BCF24" w:rsidR="00FB6964" w:rsidRPr="00CD78A9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ФС: 12          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М: 643</w:t>
            </w:r>
          </w:p>
          <w:p w14:paraId="11E8EFCA" w14:textId="77777777" w:rsidR="00FB6964" w:rsidRPr="00CD78A9" w:rsidRDefault="00FB6964" w:rsidP="00FB6964">
            <w:pPr>
              <w:widowControl w:val="0"/>
              <w:shd w:val="clear" w:color="auto" w:fill="FFFFFF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3466) 31-20-89</w:t>
            </w:r>
          </w:p>
          <w:p w14:paraId="3043DCA5" w14:textId="77777777" w:rsidR="00FB6964" w:rsidRPr="000C5552" w:rsidRDefault="00FB6964" w:rsidP="00FB6964">
            <w:pPr>
              <w:widowControl w:val="0"/>
              <w:shd w:val="clear" w:color="auto" w:fill="FFFFFF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8 (3466) 31-20-84 </w:t>
            </w:r>
          </w:p>
          <w:p w14:paraId="36746BA0" w14:textId="77777777" w:rsidR="00FB6964" w:rsidRPr="000C5552" w:rsidRDefault="00FB6964" w:rsidP="00FB69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tgn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@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uiu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B51B01E" w14:textId="77777777" w:rsidR="00FB6964" w:rsidRDefault="00FB6964" w:rsidP="00FB69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4450" w14:textId="77777777" w:rsidR="00FB6964" w:rsidRPr="00C82DE1" w:rsidRDefault="00FB6964" w:rsidP="00FB696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Беляева О.А., 8 (3466) 31-20-81___</w:t>
            </w:r>
          </w:p>
          <w:p w14:paraId="24EFB3F7" w14:textId="77777777" w:rsidR="00FB6964" w:rsidRPr="00C82DE1" w:rsidRDefault="00FB6964" w:rsidP="00FB696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Pr="00C82DE1">
              <w:rPr>
                <w:rFonts w:ascii="Times New Roman" w:hAnsi="Times New Roman"/>
                <w:sz w:val="16"/>
                <w:szCs w:val="16"/>
                <w:lang w:eastAsia="ru-RU"/>
              </w:rPr>
              <w:t>контактное лицо (Ф.И.О., телефон)</w:t>
            </w:r>
          </w:p>
          <w:p w14:paraId="1AD7CACC" w14:textId="77777777" w:rsidR="00FB6964" w:rsidRPr="00C82DE1" w:rsidRDefault="00FB6964" w:rsidP="00FB696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BB332" w14:textId="77777777" w:rsidR="00FB6964" w:rsidRPr="001D1A04" w:rsidRDefault="00FB6964" w:rsidP="00FB69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D1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 Гладких</w:t>
            </w:r>
          </w:p>
          <w:p w14:paraId="53BE1F38" w14:textId="0166831F" w:rsidR="006C3624" w:rsidRPr="006C3624" w:rsidRDefault="00FB6964" w:rsidP="00FB696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14:paraId="3FC08A06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87BEA7C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ное наименование</w:t>
            </w:r>
          </w:p>
          <w:p w14:paraId="24DF7CE0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2CC67172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53FAF49C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5D86E87A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1B916810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рес места нахождения: ______________</w:t>
            </w:r>
          </w:p>
          <w:p w14:paraId="3451FC30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чтовый адрес: _____________________</w:t>
            </w:r>
          </w:p>
          <w:p w14:paraId="48449720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/</w:t>
            </w:r>
            <w:bookmarkStart w:id="5" w:name="_GoBack"/>
            <w:bookmarkEnd w:id="5"/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ПП ___________________________</w:t>
            </w:r>
          </w:p>
          <w:p w14:paraId="0A6690BA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ГРН _____________________________      </w:t>
            </w:r>
          </w:p>
          <w:p w14:paraId="1BCAEAD7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ефон: _________________________      </w:t>
            </w:r>
          </w:p>
          <w:p w14:paraId="52A00795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лектронная почта: _______________      </w:t>
            </w:r>
          </w:p>
          <w:p w14:paraId="604FB1EC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6C699FEB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2B28FDDF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5EA02575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40C9E45A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1C4A2B49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056E3A5A" w14:textId="77777777" w:rsidR="006C3624" w:rsidRPr="006C3624" w:rsidRDefault="006C362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/_____________</w:t>
            </w:r>
          </w:p>
          <w:p w14:paraId="70C13A4D" w14:textId="171FED04" w:rsidR="006C3624" w:rsidRPr="006C3624" w:rsidRDefault="00FB6964" w:rsidP="00FB6964">
            <w:pPr>
              <w:autoSpaceDE w:val="0"/>
              <w:autoSpaceDN w:val="0"/>
              <w:spacing w:after="160" w:line="259" w:lineRule="auto"/>
              <w:ind w:left="30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П.</w:t>
            </w:r>
          </w:p>
        </w:tc>
      </w:tr>
    </w:tbl>
    <w:p w14:paraId="27404B96" w14:textId="076830D1" w:rsidR="00E05D9F" w:rsidRDefault="00E05D9F" w:rsidP="00E05D9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257CD2" w14:textId="77777777" w:rsidR="00E05D9F" w:rsidRDefault="00E05D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B6BF378" w14:textId="77777777" w:rsidR="00E05D9F" w:rsidRDefault="00E05D9F" w:rsidP="00E05D9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1891CC5" w14:textId="77777777" w:rsidR="006C3624" w:rsidRPr="006C3624" w:rsidRDefault="006C3624" w:rsidP="006C362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Приложение №1 к договору </w:t>
      </w:r>
      <w:proofErr w:type="gramStart"/>
      <w:r w:rsidRPr="006C362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 _________ № _________ </w:t>
      </w:r>
    </w:p>
    <w:p w14:paraId="242166C4" w14:textId="77777777" w:rsidR="006C3624" w:rsidRPr="006C3624" w:rsidRDefault="006C3624" w:rsidP="006C3624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7045B2" w14:textId="77777777" w:rsidR="006C3624" w:rsidRPr="006C3624" w:rsidRDefault="006C3624" w:rsidP="006C3624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14:paraId="5E2E84FF" w14:textId="77777777" w:rsidR="006C3624" w:rsidRPr="006C3624" w:rsidRDefault="006C3624" w:rsidP="006C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3624">
        <w:rPr>
          <w:rFonts w:ascii="Times New Roman" w:eastAsia="Calibri" w:hAnsi="Times New Roman" w:cs="Times New Roman"/>
          <w:sz w:val="24"/>
          <w:szCs w:val="24"/>
          <w:lang w:bidi="ru-RU"/>
        </w:rPr>
        <w:t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_________________________________________________________________________</w:t>
      </w:r>
    </w:p>
    <w:p w14:paraId="39B1017B" w14:textId="77777777" w:rsidR="006C3624" w:rsidRPr="006C3624" w:rsidRDefault="006C3624" w:rsidP="006C3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5692932A" w14:textId="77777777" w:rsidR="006C3624" w:rsidRPr="006C3624" w:rsidRDefault="006C3624" w:rsidP="006C3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40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7971"/>
      </w:tblGrid>
      <w:tr w:rsidR="006C3624" w:rsidRPr="006C3624" w14:paraId="7A783DB0" w14:textId="77777777" w:rsidTr="00D630DD">
        <w:trPr>
          <w:trHeight w:val="1003"/>
        </w:trPr>
        <w:tc>
          <w:tcPr>
            <w:tcW w:w="1436" w:type="dxa"/>
          </w:tcPr>
          <w:p w14:paraId="50249709" w14:textId="77777777" w:rsidR="006C3624" w:rsidRPr="006C3624" w:rsidRDefault="006C3624" w:rsidP="006C362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14:paraId="26C319E0" w14:textId="77777777" w:rsidR="006C3624" w:rsidRPr="006C3624" w:rsidRDefault="006C3624" w:rsidP="006C362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proofErr w:type="gramStart"/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</w:t>
            </w:r>
            <w:proofErr w:type="gramEnd"/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/п</w:t>
            </w:r>
          </w:p>
        </w:tc>
        <w:tc>
          <w:tcPr>
            <w:tcW w:w="7971" w:type="dxa"/>
            <w:vAlign w:val="center"/>
          </w:tcPr>
          <w:p w14:paraId="25C4658B" w14:textId="77777777" w:rsidR="006C3624" w:rsidRPr="006C3624" w:rsidRDefault="006C3624" w:rsidP="006C362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6C3624" w:rsidRPr="006C3624" w14:paraId="180E7D30" w14:textId="77777777" w:rsidTr="00D630DD">
        <w:trPr>
          <w:trHeight w:val="438"/>
        </w:trPr>
        <w:tc>
          <w:tcPr>
            <w:tcW w:w="1436" w:type="dxa"/>
            <w:vAlign w:val="center"/>
          </w:tcPr>
          <w:p w14:paraId="71E391FB" w14:textId="77777777" w:rsidR="006C3624" w:rsidRPr="006C3624" w:rsidRDefault="006C3624" w:rsidP="006C362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7971" w:type="dxa"/>
            <w:vAlign w:val="center"/>
          </w:tcPr>
          <w:p w14:paraId="42642C91" w14:textId="77777777" w:rsidR="006C3624" w:rsidRPr="006C3624" w:rsidRDefault="006C3624" w:rsidP="006C362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</w:p>
        </w:tc>
      </w:tr>
      <w:tr w:rsidR="006C3624" w:rsidRPr="006C3624" w14:paraId="294059F1" w14:textId="77777777" w:rsidTr="00D630DD">
        <w:trPr>
          <w:trHeight w:val="451"/>
        </w:trPr>
        <w:tc>
          <w:tcPr>
            <w:tcW w:w="1436" w:type="dxa"/>
            <w:vAlign w:val="center"/>
          </w:tcPr>
          <w:p w14:paraId="7EE54AFD" w14:textId="77777777" w:rsidR="006C3624" w:rsidRPr="006C3624" w:rsidRDefault="006C3624" w:rsidP="006C362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6C36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2.</w:t>
            </w:r>
          </w:p>
        </w:tc>
        <w:tc>
          <w:tcPr>
            <w:tcW w:w="7971" w:type="dxa"/>
            <w:vAlign w:val="center"/>
          </w:tcPr>
          <w:p w14:paraId="3D7AC0B9" w14:textId="77777777" w:rsidR="006C3624" w:rsidRPr="006C3624" w:rsidRDefault="006C3624" w:rsidP="006C362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</w:p>
        </w:tc>
      </w:tr>
    </w:tbl>
    <w:p w14:paraId="24C73923" w14:textId="77777777" w:rsidR="006C3624" w:rsidRPr="006C3624" w:rsidRDefault="006C3624" w:rsidP="006C36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E7AB3E" w14:textId="77777777" w:rsidR="006C3624" w:rsidRPr="00442B17" w:rsidRDefault="006C3624" w:rsidP="006C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proofErr w:type="gramStart"/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6C36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сваивающих соответствующие компоненты образовательной программы, а также сроки организации </w:t>
      </w:r>
      <w:r w:rsidRPr="00442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ой подготовки определяются </w:t>
      </w:r>
      <w:r w:rsidRPr="00442B17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14:paraId="17A10D7E" w14:textId="77777777" w:rsidR="006C3624" w:rsidRPr="00442B17" w:rsidRDefault="006C3624" w:rsidP="006C3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4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6C3624" w:rsidRPr="00442B17" w14:paraId="7775B23B" w14:textId="77777777" w:rsidTr="00D630DD">
        <w:trPr>
          <w:trHeight w:val="1695"/>
        </w:trPr>
        <w:tc>
          <w:tcPr>
            <w:tcW w:w="4437" w:type="dxa"/>
          </w:tcPr>
          <w:p w14:paraId="188F5572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B1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14:paraId="4DCDB282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45F2A0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B53624" w14:textId="77777777" w:rsidR="00FB6964" w:rsidRPr="00FB6964" w:rsidRDefault="00FB6964" w:rsidP="00FB6964">
            <w:pPr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Т.Д. Гладких</w:t>
            </w:r>
          </w:p>
          <w:p w14:paraId="6D577D46" w14:textId="69EAE528" w:rsidR="006C3624" w:rsidRPr="00442B17" w:rsidRDefault="00FB6964" w:rsidP="00FB696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506DC6C9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B17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1E6FFDA4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623047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E2FA5E" w14:textId="77777777" w:rsidR="006C3624" w:rsidRPr="00442B17" w:rsidRDefault="006C3624" w:rsidP="006C3624">
            <w:p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B1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14:paraId="5CABDB89" w14:textId="5652DAA2" w:rsidR="006C3624" w:rsidRPr="00442B17" w:rsidRDefault="00FB6964" w:rsidP="006C3624">
            <w:pPr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48120C7B" w14:textId="77777777" w:rsidR="006C3624" w:rsidRPr="00442B17" w:rsidRDefault="006C3624" w:rsidP="006C3624">
            <w:pPr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4382AF" w14:textId="77777777" w:rsidR="006C3624" w:rsidRPr="006C3624" w:rsidRDefault="006C3624" w:rsidP="006C362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F95A27" w14:textId="77777777" w:rsidR="006C3624" w:rsidRPr="006C3624" w:rsidRDefault="006C3624" w:rsidP="006C362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C362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B94C863" w14:textId="77777777" w:rsidR="006C3624" w:rsidRPr="006C3624" w:rsidRDefault="006C3624" w:rsidP="006C362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36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2 к договору </w:t>
      </w:r>
      <w:proofErr w:type="gramStart"/>
      <w:r w:rsidRPr="006C362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14:paraId="65D83B08" w14:textId="77777777" w:rsidR="006C3624" w:rsidRPr="006C3624" w:rsidRDefault="006C3624" w:rsidP="006C3624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14:paraId="335D7D2C" w14:textId="77777777" w:rsidR="006C3624" w:rsidRPr="006C3624" w:rsidRDefault="006C3624" w:rsidP="006C3624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14:paraId="2497BD9A" w14:textId="77777777" w:rsidR="006C3624" w:rsidRPr="006C3624" w:rsidRDefault="006C3624" w:rsidP="006C362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89"/>
        <w:gridCol w:w="3443"/>
        <w:gridCol w:w="5539"/>
      </w:tblGrid>
      <w:tr w:rsidR="006C3624" w:rsidRPr="006C3624" w14:paraId="0C339FED" w14:textId="77777777" w:rsidTr="00D630DD">
        <w:tc>
          <w:tcPr>
            <w:tcW w:w="594" w:type="dxa"/>
            <w:vAlign w:val="center"/>
          </w:tcPr>
          <w:p w14:paraId="6C5194C2" w14:textId="77777777" w:rsidR="006C3624" w:rsidRPr="006C3624" w:rsidRDefault="006C3624" w:rsidP="006C362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36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6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vAlign w:val="center"/>
          </w:tcPr>
          <w:p w14:paraId="10C4D230" w14:textId="77777777" w:rsidR="006C3624" w:rsidRPr="006C3624" w:rsidRDefault="006C3624" w:rsidP="006C362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14:paraId="69C02AB7" w14:textId="77777777" w:rsidR="006C3624" w:rsidRPr="006C3624" w:rsidRDefault="006C3624" w:rsidP="006C362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6C362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C3624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6C3624" w:rsidRPr="006C3624" w14:paraId="5D6898F3" w14:textId="77777777" w:rsidTr="00D630DD">
        <w:tc>
          <w:tcPr>
            <w:tcW w:w="594" w:type="dxa"/>
          </w:tcPr>
          <w:p w14:paraId="338AFAB9" w14:textId="77777777" w:rsidR="006C3624" w:rsidRPr="006C3624" w:rsidRDefault="006C3624" w:rsidP="006C362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75C16AD0" w14:textId="77777777" w:rsidR="006C3624" w:rsidRPr="006C3624" w:rsidRDefault="006C3624" w:rsidP="006C362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14:paraId="182BA513" w14:textId="77777777" w:rsidR="006C3624" w:rsidRPr="006C3624" w:rsidRDefault="006C3624" w:rsidP="006C362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14:paraId="10C09452" w14:textId="77777777" w:rsidR="006C3624" w:rsidRPr="006C3624" w:rsidRDefault="006C3624" w:rsidP="006C362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06D2CC" w14:textId="77777777" w:rsidR="006C3624" w:rsidRPr="006C3624" w:rsidRDefault="006C3624" w:rsidP="006C362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4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C3624" w:rsidRPr="006C3624" w14:paraId="1F2F4C97" w14:textId="77777777" w:rsidTr="00D630DD">
        <w:trPr>
          <w:trHeight w:val="1530"/>
        </w:trPr>
        <w:tc>
          <w:tcPr>
            <w:tcW w:w="5353" w:type="dxa"/>
          </w:tcPr>
          <w:p w14:paraId="6BD1C11C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14:paraId="68EA49AD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197172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979599" w14:textId="77777777" w:rsidR="00FB6964" w:rsidRPr="00FB6964" w:rsidRDefault="00FB6964" w:rsidP="00FB696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Т.Д. Гладких</w:t>
            </w:r>
          </w:p>
          <w:p w14:paraId="3520DBF9" w14:textId="6D52FD79" w:rsidR="006C3624" w:rsidRPr="006C3624" w:rsidRDefault="00FB6964" w:rsidP="00FB696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14:paraId="48A3BF24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4CE8A031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6690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7A9E6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14:paraId="420DC887" w14:textId="2D6E1EB5" w:rsidR="006C3624" w:rsidRPr="006C3624" w:rsidRDefault="00FB696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25D2B32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D208F7" w14:textId="77777777" w:rsidR="00081CB8" w:rsidRDefault="00081CB8" w:rsidP="006C3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F21363" w14:textId="77777777" w:rsidR="006C3624" w:rsidRPr="006C3624" w:rsidRDefault="006C3624" w:rsidP="006C3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362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23DE9023" w14:textId="77777777" w:rsidR="006C3624" w:rsidRPr="006C3624" w:rsidRDefault="006C3624" w:rsidP="006C362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36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к договору </w:t>
      </w:r>
      <w:proofErr w:type="gramStart"/>
      <w:r w:rsidRPr="006C362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C3624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14:paraId="2C4C5A05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263A5A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ФОРМА</w:t>
      </w:r>
    </w:p>
    <w:p w14:paraId="3D993B94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14:paraId="3A8F6F0A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6C362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Приложение </w:t>
      </w:r>
    </w:p>
    <w:p w14:paraId="2BA3970B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6C362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к договору </w:t>
      </w:r>
      <w:proofErr w:type="gramStart"/>
      <w:r w:rsidRPr="006C362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от</w:t>
      </w:r>
      <w:proofErr w:type="gramEnd"/>
      <w:r w:rsidRPr="006C3624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___________№ _________ </w:t>
      </w:r>
    </w:p>
    <w:p w14:paraId="3DE6549E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14:paraId="48490026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14:paraId="339787F9" w14:textId="42471F7D" w:rsidR="006C3624" w:rsidRPr="006C3624" w:rsidRDefault="006C3624" w:rsidP="006C3624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«____»</w:t>
      </w:r>
      <w:r w:rsidR="00552591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</w:t>
      </w: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________  20_</w:t>
      </w:r>
      <w:r w:rsidR="00397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__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_</w:t>
      </w:r>
      <w:r w:rsidR="004138B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г.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</w:t>
      </w: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на организацию практической подготовки обучающихся в рамках Договора №________</w:t>
      </w:r>
      <w:r w:rsidR="00397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__</w:t>
      </w: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от 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«____» </w:t>
      </w:r>
      <w:r w:rsidRPr="006C362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__________</w:t>
      </w:r>
      <w:r w:rsidR="00AC4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20___ г.</w:t>
      </w:r>
    </w:p>
    <w:p w14:paraId="574830F3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417"/>
        <w:gridCol w:w="567"/>
        <w:gridCol w:w="1701"/>
        <w:gridCol w:w="1418"/>
        <w:gridCol w:w="1276"/>
        <w:gridCol w:w="1275"/>
      </w:tblGrid>
      <w:tr w:rsidR="00552591" w:rsidRPr="006C3624" w14:paraId="030E07B0" w14:textId="4262AE3C" w:rsidTr="003B7EAA">
        <w:trPr>
          <w:trHeight w:hRule="exact" w:val="1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BDC9" w14:textId="77777777" w:rsidR="006C26B1" w:rsidRPr="00552591" w:rsidRDefault="006C26B1" w:rsidP="0055259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259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259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F83E2" w14:textId="77777777" w:rsidR="006C26B1" w:rsidRPr="00552591" w:rsidRDefault="006C26B1" w:rsidP="0055259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ФИО </w:t>
            </w:r>
            <w:proofErr w:type="gramStart"/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37A53" w14:textId="77777777" w:rsidR="006C26B1" w:rsidRPr="00552591" w:rsidRDefault="006C26B1" w:rsidP="0055259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9A7E" w14:textId="77777777" w:rsidR="006C26B1" w:rsidRPr="00552591" w:rsidRDefault="006C26B1" w:rsidP="00552591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BB388" w14:textId="77777777" w:rsidR="006C26B1" w:rsidRPr="00552591" w:rsidRDefault="006C26B1" w:rsidP="0055259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477E" w14:textId="77777777" w:rsidR="006C26B1" w:rsidRPr="00552591" w:rsidRDefault="006C26B1" w:rsidP="00552591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52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14:paraId="225A7382" w14:textId="77777777" w:rsidR="006C26B1" w:rsidRPr="00552591" w:rsidRDefault="006C26B1" w:rsidP="00552591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525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proofErr w:type="spellStart"/>
            <w:r w:rsidRPr="005525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д.мм</w:t>
            </w:r>
            <w:proofErr w:type="gramStart"/>
            <w:r w:rsidRPr="005525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г</w:t>
            </w:r>
            <w:proofErr w:type="gramEnd"/>
            <w:r w:rsidRPr="005525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дд.мм.гг</w:t>
            </w:r>
            <w:proofErr w:type="spellEnd"/>
            <w:r w:rsidRPr="005525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C7BA" w14:textId="473420CA" w:rsidR="006C26B1" w:rsidRPr="00552591" w:rsidRDefault="006C26B1" w:rsidP="00552591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525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ФИО руководителя от профи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0CA9" w14:textId="17901E3B" w:rsidR="006C26B1" w:rsidRPr="00552591" w:rsidRDefault="006C26B1" w:rsidP="00552591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525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ФИО руководителя от </w:t>
            </w:r>
            <w:r w:rsidR="006F1FF0" w:rsidRPr="005525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Организации (ТИУ)</w:t>
            </w:r>
          </w:p>
        </w:tc>
      </w:tr>
      <w:tr w:rsidR="00552591" w:rsidRPr="006C3624" w14:paraId="687C44FF" w14:textId="7BC99991" w:rsidTr="003B7EAA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9AD06" w14:textId="77777777" w:rsidR="006C26B1" w:rsidRPr="006C26B1" w:rsidRDefault="006C26B1" w:rsidP="006C2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6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FA0F7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EFC8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1B381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52A0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E9A25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34D66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53848" w14:textId="74FDEB28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2591" w:rsidRPr="006C3624" w14:paraId="60A8CB31" w14:textId="491CC526" w:rsidTr="003B7EAA">
        <w:trPr>
          <w:trHeight w:hRule="exact"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FD663" w14:textId="77777777" w:rsidR="006C26B1" w:rsidRPr="006C26B1" w:rsidRDefault="006C26B1" w:rsidP="006C2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26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04F16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6BE89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85972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C55CA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E51A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A530" w14:textId="77777777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15F9" w14:textId="672D233C" w:rsidR="006C26B1" w:rsidRPr="006C26B1" w:rsidRDefault="006C26B1" w:rsidP="006C26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881235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2F5B4F" w14:textId="77777777" w:rsidR="006C3624" w:rsidRPr="006C3624" w:rsidRDefault="006C3624" w:rsidP="006C3624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4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6C3624" w:rsidRPr="006C3624" w14:paraId="5FB1B801" w14:textId="77777777" w:rsidTr="00D630DD">
        <w:trPr>
          <w:trHeight w:val="1462"/>
        </w:trPr>
        <w:tc>
          <w:tcPr>
            <w:tcW w:w="5529" w:type="dxa"/>
          </w:tcPr>
          <w:p w14:paraId="4CCEE0A8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14:paraId="378D69B8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1D85C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A1ACCF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14:paraId="1F6F5DAA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0E68FBC8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C8FE3E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6726C9E4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1C19DA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189ADD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14:paraId="3DF9BB8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М.П. (при наличии)</w:t>
            </w:r>
          </w:p>
          <w:p w14:paraId="309BAFBD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ECF01B" w14:textId="77777777" w:rsidR="006C3624" w:rsidRPr="006C3624" w:rsidRDefault="006C3624" w:rsidP="006C36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FC40B4E" w14:textId="77777777" w:rsidR="006C3624" w:rsidRPr="006C3624" w:rsidRDefault="006C3624" w:rsidP="006C36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F2A4D3" w14:textId="77777777" w:rsidR="006C3624" w:rsidRPr="006C3624" w:rsidRDefault="006C3624" w:rsidP="006C362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C3624">
        <w:rPr>
          <w:rFonts w:ascii="Times New Roman" w:eastAsia="Calibri" w:hAnsi="Times New Roman" w:cs="Times New Roman"/>
          <w:b/>
        </w:rPr>
        <w:t>ФОРМА СОГЛАСОВАНА</w:t>
      </w:r>
    </w:p>
    <w:p w14:paraId="5DAA054C" w14:textId="77777777" w:rsidR="006C3624" w:rsidRPr="006C3624" w:rsidRDefault="006C3624" w:rsidP="006C362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34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6C3624" w:rsidRPr="006C3624" w14:paraId="31747CF9" w14:textId="77777777" w:rsidTr="00D630DD">
        <w:trPr>
          <w:trHeight w:val="1462"/>
        </w:trPr>
        <w:tc>
          <w:tcPr>
            <w:tcW w:w="5529" w:type="dxa"/>
          </w:tcPr>
          <w:p w14:paraId="5E9A1BDC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14:paraId="592BAC4C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7DD698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7E7359" w14:textId="77777777" w:rsidR="00FB6964" w:rsidRPr="00FB6964" w:rsidRDefault="00FB6964" w:rsidP="00FB696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Т.Д. Гладких</w:t>
            </w:r>
          </w:p>
          <w:p w14:paraId="39457198" w14:textId="4E1C0050" w:rsidR="006C3624" w:rsidRPr="006C3624" w:rsidRDefault="00FB6964" w:rsidP="00FB696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6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14:paraId="3823A704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4ACB1347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AF67ED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32E6D5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14:paraId="12CE5D69" w14:textId="6367FB53" w:rsidR="006C3624" w:rsidRPr="006C3624" w:rsidRDefault="00FB696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11E24B6E" w14:textId="77777777" w:rsidR="006C3624" w:rsidRPr="006C3624" w:rsidRDefault="006C3624" w:rsidP="006C3624">
            <w:pPr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EC0E2C" w14:textId="0008176E" w:rsidR="00081CB8" w:rsidRPr="00081CB8" w:rsidRDefault="00081CB8" w:rsidP="00081CB8">
      <w:pPr>
        <w:autoSpaceDE w:val="0"/>
        <w:autoSpaceDN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81CB8" w:rsidRPr="00081CB8" w:rsidSect="000451D6">
      <w:pgSz w:w="11906" w:h="16838"/>
      <w:pgMar w:top="567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EE0D" w14:textId="77777777" w:rsidR="00B42ABA" w:rsidRDefault="00B42ABA">
      <w:pPr>
        <w:spacing w:after="0" w:line="240" w:lineRule="auto"/>
      </w:pPr>
      <w:r>
        <w:separator/>
      </w:r>
    </w:p>
  </w:endnote>
  <w:endnote w:type="continuationSeparator" w:id="0">
    <w:p w14:paraId="2A58E59F" w14:textId="77777777" w:rsidR="00B42ABA" w:rsidRDefault="00B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597B" w14:textId="77777777" w:rsidR="00B42ABA" w:rsidRDefault="00B42ABA">
      <w:pPr>
        <w:spacing w:after="0" w:line="240" w:lineRule="auto"/>
      </w:pPr>
      <w:r>
        <w:separator/>
      </w:r>
    </w:p>
  </w:footnote>
  <w:footnote w:type="continuationSeparator" w:id="0">
    <w:p w14:paraId="4B004375" w14:textId="77777777" w:rsidR="00B42ABA" w:rsidRDefault="00B4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56"/>
        </w:tabs>
        <w:ind w:left="2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00"/>
        </w:tabs>
        <w:ind w:left="4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4"/>
        </w:tabs>
        <w:ind w:left="5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88"/>
        </w:tabs>
        <w:ind w:left="6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32"/>
        </w:tabs>
        <w:ind w:left="8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76"/>
        </w:tabs>
        <w:ind w:left="9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20"/>
        </w:tabs>
        <w:ind w:left="1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64"/>
        </w:tabs>
        <w:ind w:left="12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08"/>
        </w:tabs>
        <w:ind w:left="1408" w:hanging="1584"/>
      </w:pPr>
    </w:lvl>
  </w:abstractNum>
  <w:abstractNum w:abstractNumId="1">
    <w:nsid w:val="010A0E23"/>
    <w:multiLevelType w:val="hybridMultilevel"/>
    <w:tmpl w:val="090693C8"/>
    <w:lvl w:ilvl="0" w:tplc="62BE9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20FA"/>
    <w:multiLevelType w:val="hybridMultilevel"/>
    <w:tmpl w:val="13109C5A"/>
    <w:lvl w:ilvl="0" w:tplc="426A5400">
      <w:start w:val="1"/>
      <w:numFmt w:val="bullet"/>
      <w:lvlText w:val="–"/>
      <w:lvlJc w:val="left"/>
      <w:pPr>
        <w:ind w:left="1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6B03E23"/>
    <w:multiLevelType w:val="multilevel"/>
    <w:tmpl w:val="0588AB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66D68"/>
    <w:multiLevelType w:val="hybridMultilevel"/>
    <w:tmpl w:val="F752CA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951101B"/>
    <w:multiLevelType w:val="hybridMultilevel"/>
    <w:tmpl w:val="2AA2F68A"/>
    <w:lvl w:ilvl="0" w:tplc="FF20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201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0A6"/>
    <w:multiLevelType w:val="hybridMultilevel"/>
    <w:tmpl w:val="D438208C"/>
    <w:lvl w:ilvl="0" w:tplc="DECA968E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700C6"/>
    <w:multiLevelType w:val="multilevel"/>
    <w:tmpl w:val="D512A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1A936EB"/>
    <w:multiLevelType w:val="hybridMultilevel"/>
    <w:tmpl w:val="7B9A59DC"/>
    <w:lvl w:ilvl="0" w:tplc="B8703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1E7B"/>
    <w:multiLevelType w:val="hybridMultilevel"/>
    <w:tmpl w:val="24CAC07E"/>
    <w:lvl w:ilvl="0" w:tplc="426A5400">
      <w:start w:val="1"/>
      <w:numFmt w:val="bullet"/>
      <w:lvlText w:val="–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14DA3043"/>
    <w:multiLevelType w:val="multilevel"/>
    <w:tmpl w:val="7C28ABB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12">
    <w:nsid w:val="1690514C"/>
    <w:multiLevelType w:val="multilevel"/>
    <w:tmpl w:val="12383C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7CC2F5E"/>
    <w:multiLevelType w:val="hybridMultilevel"/>
    <w:tmpl w:val="D1B0E4C8"/>
    <w:lvl w:ilvl="0" w:tplc="426A540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06B9B"/>
    <w:multiLevelType w:val="hybridMultilevel"/>
    <w:tmpl w:val="D07A971E"/>
    <w:lvl w:ilvl="0" w:tplc="FF2010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A8775A6"/>
    <w:multiLevelType w:val="hybridMultilevel"/>
    <w:tmpl w:val="62A4BDA0"/>
    <w:lvl w:ilvl="0" w:tplc="426A5400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B8C1186"/>
    <w:multiLevelType w:val="hybridMultilevel"/>
    <w:tmpl w:val="CB5AD122"/>
    <w:lvl w:ilvl="0" w:tplc="426A540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200331"/>
    <w:multiLevelType w:val="hybridMultilevel"/>
    <w:tmpl w:val="1DC8F594"/>
    <w:lvl w:ilvl="0" w:tplc="857A0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20EAD"/>
    <w:multiLevelType w:val="hybridMultilevel"/>
    <w:tmpl w:val="87FA0472"/>
    <w:lvl w:ilvl="0" w:tplc="426A5400">
      <w:start w:val="1"/>
      <w:numFmt w:val="bullet"/>
      <w:lvlText w:val="–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22BD6D78"/>
    <w:multiLevelType w:val="multilevel"/>
    <w:tmpl w:val="A50C4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5CD61BB"/>
    <w:multiLevelType w:val="hybridMultilevel"/>
    <w:tmpl w:val="062E864A"/>
    <w:lvl w:ilvl="0" w:tplc="DECA96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B2622"/>
    <w:multiLevelType w:val="multilevel"/>
    <w:tmpl w:val="2ACAE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2FA74632"/>
    <w:multiLevelType w:val="multilevel"/>
    <w:tmpl w:val="4536A3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0591247"/>
    <w:multiLevelType w:val="hybridMultilevel"/>
    <w:tmpl w:val="4E76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A7C30"/>
    <w:multiLevelType w:val="hybridMultilevel"/>
    <w:tmpl w:val="22EAB270"/>
    <w:lvl w:ilvl="0" w:tplc="FF20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D0009"/>
    <w:multiLevelType w:val="multilevel"/>
    <w:tmpl w:val="10248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9401324"/>
    <w:multiLevelType w:val="hybridMultilevel"/>
    <w:tmpl w:val="F2007398"/>
    <w:lvl w:ilvl="0" w:tplc="426A5400">
      <w:start w:val="1"/>
      <w:numFmt w:val="bullet"/>
      <w:lvlText w:val="–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3EE1792F"/>
    <w:multiLevelType w:val="hybridMultilevel"/>
    <w:tmpl w:val="B37641A8"/>
    <w:lvl w:ilvl="0" w:tplc="9A80A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F757D6"/>
    <w:multiLevelType w:val="multilevel"/>
    <w:tmpl w:val="EA32F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F21170E"/>
    <w:multiLevelType w:val="multilevel"/>
    <w:tmpl w:val="43A0A6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413C4F41"/>
    <w:multiLevelType w:val="multilevel"/>
    <w:tmpl w:val="6C4C28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  <w:color w:val="000000"/>
      </w:rPr>
    </w:lvl>
  </w:abstractNum>
  <w:abstractNum w:abstractNumId="32">
    <w:nsid w:val="416513D0"/>
    <w:multiLevelType w:val="multilevel"/>
    <w:tmpl w:val="A69E9B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27B26B7"/>
    <w:multiLevelType w:val="multilevel"/>
    <w:tmpl w:val="EEB41C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46642F62"/>
    <w:multiLevelType w:val="hybridMultilevel"/>
    <w:tmpl w:val="58145D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B967A5D"/>
    <w:multiLevelType w:val="hybridMultilevel"/>
    <w:tmpl w:val="1FFC610E"/>
    <w:lvl w:ilvl="0" w:tplc="426A540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A06CB8"/>
    <w:multiLevelType w:val="hybridMultilevel"/>
    <w:tmpl w:val="4E7699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3962C9"/>
    <w:multiLevelType w:val="multilevel"/>
    <w:tmpl w:val="2DDA8B60"/>
    <w:lvl w:ilvl="0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  <w:b w:val="0"/>
      </w:rPr>
    </w:lvl>
    <w:lvl w:ilvl="1">
      <w:start w:val="1"/>
      <w:numFmt w:val="bullet"/>
      <w:lvlText w:val=""/>
      <w:lvlJc w:val="left"/>
      <w:pPr>
        <w:ind w:left="7945" w:hanging="11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14" w:hanging="114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1" w:hanging="114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328" w:hanging="114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1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Theme="minorEastAsia" w:hint="default"/>
      </w:rPr>
    </w:lvl>
  </w:abstractNum>
  <w:abstractNum w:abstractNumId="40">
    <w:nsid w:val="51311A58"/>
    <w:multiLevelType w:val="hybridMultilevel"/>
    <w:tmpl w:val="9196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A5623"/>
    <w:multiLevelType w:val="hybridMultilevel"/>
    <w:tmpl w:val="F752CA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53FB1597"/>
    <w:multiLevelType w:val="multilevel"/>
    <w:tmpl w:val="5AA26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53215AF"/>
    <w:multiLevelType w:val="hybridMultilevel"/>
    <w:tmpl w:val="096E12AC"/>
    <w:lvl w:ilvl="0" w:tplc="426A540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5C068D1"/>
    <w:multiLevelType w:val="multilevel"/>
    <w:tmpl w:val="C56C3E5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>
    <w:nsid w:val="5686262A"/>
    <w:multiLevelType w:val="multilevel"/>
    <w:tmpl w:val="8E42F7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7EC4408"/>
    <w:multiLevelType w:val="multilevel"/>
    <w:tmpl w:val="4502BA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7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ED5825"/>
    <w:multiLevelType w:val="hybridMultilevel"/>
    <w:tmpl w:val="0CEAEE56"/>
    <w:lvl w:ilvl="0" w:tplc="7DE2C4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>
    <w:nsid w:val="60846968"/>
    <w:multiLevelType w:val="hybridMultilevel"/>
    <w:tmpl w:val="2F46E49E"/>
    <w:lvl w:ilvl="0" w:tplc="FF201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5DB5229"/>
    <w:multiLevelType w:val="hybridMultilevel"/>
    <w:tmpl w:val="31585E32"/>
    <w:lvl w:ilvl="0" w:tplc="57C0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3265243"/>
    <w:multiLevelType w:val="hybridMultilevel"/>
    <w:tmpl w:val="FE7A3F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>
    <w:nsid w:val="7C867D95"/>
    <w:multiLevelType w:val="multilevel"/>
    <w:tmpl w:val="316443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F0E1D72"/>
    <w:multiLevelType w:val="multilevel"/>
    <w:tmpl w:val="B6B262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6"/>
  </w:num>
  <w:num w:numId="4">
    <w:abstractNumId w:val="21"/>
  </w:num>
  <w:num w:numId="5">
    <w:abstractNumId w:val="26"/>
  </w:num>
  <w:num w:numId="6">
    <w:abstractNumId w:val="42"/>
  </w:num>
  <w:num w:numId="7">
    <w:abstractNumId w:val="18"/>
  </w:num>
  <w:num w:numId="8">
    <w:abstractNumId w:val="45"/>
  </w:num>
  <w:num w:numId="9">
    <w:abstractNumId w:val="0"/>
  </w:num>
  <w:num w:numId="10">
    <w:abstractNumId w:val="37"/>
  </w:num>
  <w:num w:numId="11">
    <w:abstractNumId w:val="7"/>
  </w:num>
  <w:num w:numId="12">
    <w:abstractNumId w:val="14"/>
  </w:num>
  <w:num w:numId="13">
    <w:abstractNumId w:val="47"/>
  </w:num>
  <w:num w:numId="14">
    <w:abstractNumId w:val="38"/>
  </w:num>
  <w:num w:numId="15">
    <w:abstractNumId w:val="20"/>
  </w:num>
  <w:num w:numId="16">
    <w:abstractNumId w:val="53"/>
  </w:num>
  <w:num w:numId="17">
    <w:abstractNumId w:val="12"/>
  </w:num>
  <w:num w:numId="18">
    <w:abstractNumId w:val="2"/>
  </w:num>
  <w:num w:numId="19">
    <w:abstractNumId w:val="48"/>
  </w:num>
  <w:num w:numId="20">
    <w:abstractNumId w:val="29"/>
  </w:num>
  <w:num w:numId="21">
    <w:abstractNumId w:val="15"/>
  </w:num>
  <w:num w:numId="22">
    <w:abstractNumId w:val="49"/>
  </w:num>
  <w:num w:numId="23">
    <w:abstractNumId w:val="25"/>
  </w:num>
  <w:num w:numId="24">
    <w:abstractNumId w:val="5"/>
  </w:num>
  <w:num w:numId="25">
    <w:abstractNumId w:val="9"/>
  </w:num>
  <w:num w:numId="26">
    <w:abstractNumId w:val="31"/>
  </w:num>
  <w:num w:numId="27">
    <w:abstractNumId w:val="32"/>
  </w:num>
  <w:num w:numId="28">
    <w:abstractNumId w:val="22"/>
  </w:num>
  <w:num w:numId="29">
    <w:abstractNumId w:val="13"/>
  </w:num>
  <w:num w:numId="30">
    <w:abstractNumId w:val="33"/>
  </w:num>
  <w:num w:numId="31">
    <w:abstractNumId w:val="52"/>
  </w:num>
  <w:num w:numId="32">
    <w:abstractNumId w:val="24"/>
  </w:num>
  <w:num w:numId="33">
    <w:abstractNumId w:val="51"/>
  </w:num>
  <w:num w:numId="34">
    <w:abstractNumId w:val="34"/>
  </w:num>
  <w:num w:numId="35">
    <w:abstractNumId w:val="3"/>
  </w:num>
  <w:num w:numId="36">
    <w:abstractNumId w:val="46"/>
  </w:num>
  <w:num w:numId="37">
    <w:abstractNumId w:val="11"/>
  </w:num>
  <w:num w:numId="38">
    <w:abstractNumId w:val="30"/>
  </w:num>
  <w:num w:numId="39">
    <w:abstractNumId w:val="23"/>
  </w:num>
  <w:num w:numId="40">
    <w:abstractNumId w:val="44"/>
  </w:num>
  <w:num w:numId="41">
    <w:abstractNumId w:val="50"/>
  </w:num>
  <w:num w:numId="42">
    <w:abstractNumId w:val="40"/>
  </w:num>
  <w:num w:numId="43">
    <w:abstractNumId w:val="41"/>
  </w:num>
  <w:num w:numId="44">
    <w:abstractNumId w:val="1"/>
  </w:num>
  <w:num w:numId="45">
    <w:abstractNumId w:val="36"/>
  </w:num>
  <w:num w:numId="46">
    <w:abstractNumId w:val="35"/>
  </w:num>
  <w:num w:numId="47">
    <w:abstractNumId w:val="4"/>
  </w:num>
  <w:num w:numId="48">
    <w:abstractNumId w:val="43"/>
  </w:num>
  <w:num w:numId="49">
    <w:abstractNumId w:val="10"/>
  </w:num>
  <w:num w:numId="50">
    <w:abstractNumId w:val="19"/>
  </w:num>
  <w:num w:numId="51">
    <w:abstractNumId w:val="27"/>
  </w:num>
  <w:num w:numId="52">
    <w:abstractNumId w:val="17"/>
  </w:num>
  <w:num w:numId="53">
    <w:abstractNumId w:val="16"/>
  </w:num>
  <w:num w:numId="54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6"/>
    <w:rsid w:val="000005A4"/>
    <w:rsid w:val="00001DDC"/>
    <w:rsid w:val="000021CB"/>
    <w:rsid w:val="00002E50"/>
    <w:rsid w:val="00003691"/>
    <w:rsid w:val="00003D4C"/>
    <w:rsid w:val="00003E35"/>
    <w:rsid w:val="00006994"/>
    <w:rsid w:val="000069BE"/>
    <w:rsid w:val="00006AB8"/>
    <w:rsid w:val="00006FDF"/>
    <w:rsid w:val="0001132F"/>
    <w:rsid w:val="000117C9"/>
    <w:rsid w:val="00012044"/>
    <w:rsid w:val="0001224F"/>
    <w:rsid w:val="00013158"/>
    <w:rsid w:val="00013B89"/>
    <w:rsid w:val="0001525B"/>
    <w:rsid w:val="000174C1"/>
    <w:rsid w:val="00017609"/>
    <w:rsid w:val="00017AF8"/>
    <w:rsid w:val="00020ED6"/>
    <w:rsid w:val="00021620"/>
    <w:rsid w:val="00021BE8"/>
    <w:rsid w:val="00021CA9"/>
    <w:rsid w:val="00021DB7"/>
    <w:rsid w:val="00022B3B"/>
    <w:rsid w:val="0002425C"/>
    <w:rsid w:val="00024916"/>
    <w:rsid w:val="00025725"/>
    <w:rsid w:val="00025800"/>
    <w:rsid w:val="00025A67"/>
    <w:rsid w:val="00025B40"/>
    <w:rsid w:val="00025BED"/>
    <w:rsid w:val="000277BC"/>
    <w:rsid w:val="0003045B"/>
    <w:rsid w:val="0003133C"/>
    <w:rsid w:val="00031628"/>
    <w:rsid w:val="00031B9C"/>
    <w:rsid w:val="000329B2"/>
    <w:rsid w:val="000340D7"/>
    <w:rsid w:val="00034572"/>
    <w:rsid w:val="000359C8"/>
    <w:rsid w:val="00036A07"/>
    <w:rsid w:val="000371B4"/>
    <w:rsid w:val="00037E58"/>
    <w:rsid w:val="000405AD"/>
    <w:rsid w:val="00040D7A"/>
    <w:rsid w:val="0004356A"/>
    <w:rsid w:val="00043997"/>
    <w:rsid w:val="00043D77"/>
    <w:rsid w:val="000451D6"/>
    <w:rsid w:val="00045ED2"/>
    <w:rsid w:val="00046177"/>
    <w:rsid w:val="00046849"/>
    <w:rsid w:val="00046936"/>
    <w:rsid w:val="00047762"/>
    <w:rsid w:val="000502F9"/>
    <w:rsid w:val="000504D1"/>
    <w:rsid w:val="00050C34"/>
    <w:rsid w:val="00051E7F"/>
    <w:rsid w:val="00052370"/>
    <w:rsid w:val="00052C37"/>
    <w:rsid w:val="00052C4B"/>
    <w:rsid w:val="00052F93"/>
    <w:rsid w:val="000530E8"/>
    <w:rsid w:val="000536C6"/>
    <w:rsid w:val="0005453A"/>
    <w:rsid w:val="000548CC"/>
    <w:rsid w:val="00055550"/>
    <w:rsid w:val="00056D7B"/>
    <w:rsid w:val="00056F91"/>
    <w:rsid w:val="0005783B"/>
    <w:rsid w:val="0006024A"/>
    <w:rsid w:val="00061928"/>
    <w:rsid w:val="00062215"/>
    <w:rsid w:val="00064239"/>
    <w:rsid w:val="0006480A"/>
    <w:rsid w:val="00064A96"/>
    <w:rsid w:val="000650DB"/>
    <w:rsid w:val="00066A9D"/>
    <w:rsid w:val="00066D60"/>
    <w:rsid w:val="000670E8"/>
    <w:rsid w:val="0006779B"/>
    <w:rsid w:val="00067EAF"/>
    <w:rsid w:val="000704FF"/>
    <w:rsid w:val="00070AE8"/>
    <w:rsid w:val="00070F6F"/>
    <w:rsid w:val="000711B0"/>
    <w:rsid w:val="00071889"/>
    <w:rsid w:val="00071C6C"/>
    <w:rsid w:val="000722F7"/>
    <w:rsid w:val="000746E9"/>
    <w:rsid w:val="00075238"/>
    <w:rsid w:val="00075481"/>
    <w:rsid w:val="0007557B"/>
    <w:rsid w:val="00075A7A"/>
    <w:rsid w:val="00075CFE"/>
    <w:rsid w:val="00077A04"/>
    <w:rsid w:val="00077C00"/>
    <w:rsid w:val="0008111D"/>
    <w:rsid w:val="000813C7"/>
    <w:rsid w:val="00081CB8"/>
    <w:rsid w:val="00084612"/>
    <w:rsid w:val="000856BB"/>
    <w:rsid w:val="00085B75"/>
    <w:rsid w:val="00085E86"/>
    <w:rsid w:val="000863F5"/>
    <w:rsid w:val="000868CD"/>
    <w:rsid w:val="00086A51"/>
    <w:rsid w:val="00087B82"/>
    <w:rsid w:val="00087F3D"/>
    <w:rsid w:val="00090DE5"/>
    <w:rsid w:val="000917D9"/>
    <w:rsid w:val="0009285D"/>
    <w:rsid w:val="000932D4"/>
    <w:rsid w:val="00094AE6"/>
    <w:rsid w:val="00095990"/>
    <w:rsid w:val="000A0C95"/>
    <w:rsid w:val="000A0DB5"/>
    <w:rsid w:val="000A1074"/>
    <w:rsid w:val="000A377E"/>
    <w:rsid w:val="000A4861"/>
    <w:rsid w:val="000A498C"/>
    <w:rsid w:val="000A5801"/>
    <w:rsid w:val="000A5820"/>
    <w:rsid w:val="000A5B79"/>
    <w:rsid w:val="000A77A9"/>
    <w:rsid w:val="000A7B57"/>
    <w:rsid w:val="000B073C"/>
    <w:rsid w:val="000B0B53"/>
    <w:rsid w:val="000B103B"/>
    <w:rsid w:val="000B1942"/>
    <w:rsid w:val="000B1AAB"/>
    <w:rsid w:val="000B224F"/>
    <w:rsid w:val="000B516F"/>
    <w:rsid w:val="000B5C2D"/>
    <w:rsid w:val="000C0ACB"/>
    <w:rsid w:val="000C13F0"/>
    <w:rsid w:val="000C36C5"/>
    <w:rsid w:val="000C3FFB"/>
    <w:rsid w:val="000C425E"/>
    <w:rsid w:val="000C4722"/>
    <w:rsid w:val="000C5AB2"/>
    <w:rsid w:val="000C5F19"/>
    <w:rsid w:val="000C69B9"/>
    <w:rsid w:val="000C6FD1"/>
    <w:rsid w:val="000D00C5"/>
    <w:rsid w:val="000D0C88"/>
    <w:rsid w:val="000D1055"/>
    <w:rsid w:val="000D1978"/>
    <w:rsid w:val="000D271E"/>
    <w:rsid w:val="000D29DE"/>
    <w:rsid w:val="000D3371"/>
    <w:rsid w:val="000D4F1B"/>
    <w:rsid w:val="000D56C8"/>
    <w:rsid w:val="000D693E"/>
    <w:rsid w:val="000D6B01"/>
    <w:rsid w:val="000D6DC2"/>
    <w:rsid w:val="000D6FAB"/>
    <w:rsid w:val="000D70E3"/>
    <w:rsid w:val="000D7A30"/>
    <w:rsid w:val="000E0CCE"/>
    <w:rsid w:val="000E5491"/>
    <w:rsid w:val="000E54B2"/>
    <w:rsid w:val="000E6171"/>
    <w:rsid w:val="000E7082"/>
    <w:rsid w:val="000E7319"/>
    <w:rsid w:val="000E743E"/>
    <w:rsid w:val="000E7565"/>
    <w:rsid w:val="000E7ECD"/>
    <w:rsid w:val="000F182B"/>
    <w:rsid w:val="000F2A61"/>
    <w:rsid w:val="000F2C62"/>
    <w:rsid w:val="000F31EC"/>
    <w:rsid w:val="000F32C8"/>
    <w:rsid w:val="000F3897"/>
    <w:rsid w:val="000F47E5"/>
    <w:rsid w:val="000F4C2B"/>
    <w:rsid w:val="000F5DD4"/>
    <w:rsid w:val="000F5E4F"/>
    <w:rsid w:val="000F642A"/>
    <w:rsid w:val="000F7749"/>
    <w:rsid w:val="000F7900"/>
    <w:rsid w:val="00100BCD"/>
    <w:rsid w:val="00101019"/>
    <w:rsid w:val="00101293"/>
    <w:rsid w:val="001013A7"/>
    <w:rsid w:val="00101549"/>
    <w:rsid w:val="00102D3D"/>
    <w:rsid w:val="00103010"/>
    <w:rsid w:val="00104668"/>
    <w:rsid w:val="00105006"/>
    <w:rsid w:val="0010549E"/>
    <w:rsid w:val="00105FD1"/>
    <w:rsid w:val="00106544"/>
    <w:rsid w:val="00106B03"/>
    <w:rsid w:val="00107896"/>
    <w:rsid w:val="00107AE7"/>
    <w:rsid w:val="00107B1C"/>
    <w:rsid w:val="00110512"/>
    <w:rsid w:val="00111445"/>
    <w:rsid w:val="0011163C"/>
    <w:rsid w:val="00112256"/>
    <w:rsid w:val="00112391"/>
    <w:rsid w:val="00112818"/>
    <w:rsid w:val="00112BCC"/>
    <w:rsid w:val="001139D9"/>
    <w:rsid w:val="00113E77"/>
    <w:rsid w:val="00115CF9"/>
    <w:rsid w:val="0012082C"/>
    <w:rsid w:val="00120F4B"/>
    <w:rsid w:val="001214CF"/>
    <w:rsid w:val="0012214A"/>
    <w:rsid w:val="001221D7"/>
    <w:rsid w:val="001228C8"/>
    <w:rsid w:val="00123BF1"/>
    <w:rsid w:val="00123DCF"/>
    <w:rsid w:val="00124E5E"/>
    <w:rsid w:val="001279BB"/>
    <w:rsid w:val="00127AA4"/>
    <w:rsid w:val="001306E3"/>
    <w:rsid w:val="00130973"/>
    <w:rsid w:val="00130B3C"/>
    <w:rsid w:val="00130D4F"/>
    <w:rsid w:val="0013183F"/>
    <w:rsid w:val="00132D49"/>
    <w:rsid w:val="00132EDC"/>
    <w:rsid w:val="001331BE"/>
    <w:rsid w:val="00133E56"/>
    <w:rsid w:val="00134892"/>
    <w:rsid w:val="0013683B"/>
    <w:rsid w:val="001400CF"/>
    <w:rsid w:val="00140784"/>
    <w:rsid w:val="00141315"/>
    <w:rsid w:val="001413A2"/>
    <w:rsid w:val="001419C1"/>
    <w:rsid w:val="00141C47"/>
    <w:rsid w:val="00142258"/>
    <w:rsid w:val="00143365"/>
    <w:rsid w:val="00143EA8"/>
    <w:rsid w:val="00144E86"/>
    <w:rsid w:val="00145413"/>
    <w:rsid w:val="00145D89"/>
    <w:rsid w:val="001465C8"/>
    <w:rsid w:val="001472E3"/>
    <w:rsid w:val="00147D08"/>
    <w:rsid w:val="00150597"/>
    <w:rsid w:val="001514E0"/>
    <w:rsid w:val="001514E2"/>
    <w:rsid w:val="0015498B"/>
    <w:rsid w:val="0015588E"/>
    <w:rsid w:val="0015603C"/>
    <w:rsid w:val="00156101"/>
    <w:rsid w:val="00156B02"/>
    <w:rsid w:val="00157082"/>
    <w:rsid w:val="00161917"/>
    <w:rsid w:val="00161B29"/>
    <w:rsid w:val="001624C4"/>
    <w:rsid w:val="0016259D"/>
    <w:rsid w:val="00162A43"/>
    <w:rsid w:val="00164272"/>
    <w:rsid w:val="00164FD7"/>
    <w:rsid w:val="001650D8"/>
    <w:rsid w:val="00165E37"/>
    <w:rsid w:val="00166342"/>
    <w:rsid w:val="00166739"/>
    <w:rsid w:val="00166B4D"/>
    <w:rsid w:val="00167806"/>
    <w:rsid w:val="001703F3"/>
    <w:rsid w:val="00172431"/>
    <w:rsid w:val="00172893"/>
    <w:rsid w:val="00172ED1"/>
    <w:rsid w:val="001741AA"/>
    <w:rsid w:val="001746C6"/>
    <w:rsid w:val="001747FD"/>
    <w:rsid w:val="00175ED2"/>
    <w:rsid w:val="00177EF2"/>
    <w:rsid w:val="00180060"/>
    <w:rsid w:val="00180298"/>
    <w:rsid w:val="00181447"/>
    <w:rsid w:val="00182655"/>
    <w:rsid w:val="001827F5"/>
    <w:rsid w:val="00183115"/>
    <w:rsid w:val="001834AF"/>
    <w:rsid w:val="00184124"/>
    <w:rsid w:val="00184465"/>
    <w:rsid w:val="001849B5"/>
    <w:rsid w:val="00184BCC"/>
    <w:rsid w:val="00185777"/>
    <w:rsid w:val="001910B6"/>
    <w:rsid w:val="001927D5"/>
    <w:rsid w:val="001934FF"/>
    <w:rsid w:val="00193529"/>
    <w:rsid w:val="00193BB8"/>
    <w:rsid w:val="00193EFD"/>
    <w:rsid w:val="00195791"/>
    <w:rsid w:val="001957EB"/>
    <w:rsid w:val="00195930"/>
    <w:rsid w:val="00195B04"/>
    <w:rsid w:val="00196116"/>
    <w:rsid w:val="00196793"/>
    <w:rsid w:val="001A0FA7"/>
    <w:rsid w:val="001A3ABD"/>
    <w:rsid w:val="001A3ADE"/>
    <w:rsid w:val="001A3DCE"/>
    <w:rsid w:val="001A4063"/>
    <w:rsid w:val="001A4302"/>
    <w:rsid w:val="001A4579"/>
    <w:rsid w:val="001A489E"/>
    <w:rsid w:val="001A5072"/>
    <w:rsid w:val="001A58E3"/>
    <w:rsid w:val="001A5C96"/>
    <w:rsid w:val="001A5DBD"/>
    <w:rsid w:val="001A5F84"/>
    <w:rsid w:val="001A6583"/>
    <w:rsid w:val="001A7558"/>
    <w:rsid w:val="001A7591"/>
    <w:rsid w:val="001A78BC"/>
    <w:rsid w:val="001A7AA3"/>
    <w:rsid w:val="001B0078"/>
    <w:rsid w:val="001B02A1"/>
    <w:rsid w:val="001B03FE"/>
    <w:rsid w:val="001B06CD"/>
    <w:rsid w:val="001B0EBB"/>
    <w:rsid w:val="001B15EC"/>
    <w:rsid w:val="001B19D4"/>
    <w:rsid w:val="001B328C"/>
    <w:rsid w:val="001B33F0"/>
    <w:rsid w:val="001B3542"/>
    <w:rsid w:val="001B3AE0"/>
    <w:rsid w:val="001B3FD7"/>
    <w:rsid w:val="001B4AE7"/>
    <w:rsid w:val="001B4BD5"/>
    <w:rsid w:val="001B5917"/>
    <w:rsid w:val="001B5D9C"/>
    <w:rsid w:val="001B6106"/>
    <w:rsid w:val="001B6571"/>
    <w:rsid w:val="001B6906"/>
    <w:rsid w:val="001B693F"/>
    <w:rsid w:val="001B7065"/>
    <w:rsid w:val="001B7C5F"/>
    <w:rsid w:val="001B7D90"/>
    <w:rsid w:val="001C15D2"/>
    <w:rsid w:val="001C1B45"/>
    <w:rsid w:val="001C22E5"/>
    <w:rsid w:val="001C25F3"/>
    <w:rsid w:val="001C2F76"/>
    <w:rsid w:val="001C397F"/>
    <w:rsid w:val="001C3DB5"/>
    <w:rsid w:val="001C4231"/>
    <w:rsid w:val="001C5915"/>
    <w:rsid w:val="001C59F1"/>
    <w:rsid w:val="001C5BFA"/>
    <w:rsid w:val="001C62F0"/>
    <w:rsid w:val="001D12BF"/>
    <w:rsid w:val="001D24DC"/>
    <w:rsid w:val="001D44AC"/>
    <w:rsid w:val="001D461A"/>
    <w:rsid w:val="001D5C23"/>
    <w:rsid w:val="001D5CC2"/>
    <w:rsid w:val="001D5E15"/>
    <w:rsid w:val="001D7081"/>
    <w:rsid w:val="001D71D2"/>
    <w:rsid w:val="001D78E3"/>
    <w:rsid w:val="001E012F"/>
    <w:rsid w:val="001E0FC8"/>
    <w:rsid w:val="001E12E0"/>
    <w:rsid w:val="001E1412"/>
    <w:rsid w:val="001E1AAD"/>
    <w:rsid w:val="001E2301"/>
    <w:rsid w:val="001E2349"/>
    <w:rsid w:val="001E24F9"/>
    <w:rsid w:val="001E2FBE"/>
    <w:rsid w:val="001E3ED5"/>
    <w:rsid w:val="001E465D"/>
    <w:rsid w:val="001E4FC1"/>
    <w:rsid w:val="001E5ACA"/>
    <w:rsid w:val="001E5BBA"/>
    <w:rsid w:val="001E5D7A"/>
    <w:rsid w:val="001E6084"/>
    <w:rsid w:val="001F0205"/>
    <w:rsid w:val="001F029B"/>
    <w:rsid w:val="001F0566"/>
    <w:rsid w:val="001F078B"/>
    <w:rsid w:val="001F12DF"/>
    <w:rsid w:val="001F1377"/>
    <w:rsid w:val="001F37DD"/>
    <w:rsid w:val="001F3DEA"/>
    <w:rsid w:val="001F4CBE"/>
    <w:rsid w:val="001F61AD"/>
    <w:rsid w:val="001F620A"/>
    <w:rsid w:val="001F7E12"/>
    <w:rsid w:val="00200757"/>
    <w:rsid w:val="00200DA8"/>
    <w:rsid w:val="00201A93"/>
    <w:rsid w:val="00201D6B"/>
    <w:rsid w:val="0020211A"/>
    <w:rsid w:val="00203704"/>
    <w:rsid w:val="00204458"/>
    <w:rsid w:val="00205135"/>
    <w:rsid w:val="002073BB"/>
    <w:rsid w:val="0020749E"/>
    <w:rsid w:val="002078BA"/>
    <w:rsid w:val="002106EA"/>
    <w:rsid w:val="00210A2C"/>
    <w:rsid w:val="00210CAE"/>
    <w:rsid w:val="00210CEC"/>
    <w:rsid w:val="00210FC5"/>
    <w:rsid w:val="00210FEF"/>
    <w:rsid w:val="002118FF"/>
    <w:rsid w:val="002126F3"/>
    <w:rsid w:val="0021289F"/>
    <w:rsid w:val="002140A2"/>
    <w:rsid w:val="002154DA"/>
    <w:rsid w:val="00215E89"/>
    <w:rsid w:val="0021728E"/>
    <w:rsid w:val="00217F17"/>
    <w:rsid w:val="00220B90"/>
    <w:rsid w:val="0022150D"/>
    <w:rsid w:val="00221551"/>
    <w:rsid w:val="002217FB"/>
    <w:rsid w:val="00221837"/>
    <w:rsid w:val="00221852"/>
    <w:rsid w:val="0022185D"/>
    <w:rsid w:val="00222DFF"/>
    <w:rsid w:val="00222F69"/>
    <w:rsid w:val="00223A3A"/>
    <w:rsid w:val="00225831"/>
    <w:rsid w:val="0022681D"/>
    <w:rsid w:val="002269E3"/>
    <w:rsid w:val="002269ED"/>
    <w:rsid w:val="00227687"/>
    <w:rsid w:val="0022793B"/>
    <w:rsid w:val="0023032F"/>
    <w:rsid w:val="00230E6D"/>
    <w:rsid w:val="00232048"/>
    <w:rsid w:val="00232FDA"/>
    <w:rsid w:val="002341F9"/>
    <w:rsid w:val="00235118"/>
    <w:rsid w:val="002355B9"/>
    <w:rsid w:val="00236884"/>
    <w:rsid w:val="00236C71"/>
    <w:rsid w:val="002401F4"/>
    <w:rsid w:val="00240DD1"/>
    <w:rsid w:val="00240FA1"/>
    <w:rsid w:val="00241F16"/>
    <w:rsid w:val="002433F8"/>
    <w:rsid w:val="00243B83"/>
    <w:rsid w:val="002441A3"/>
    <w:rsid w:val="00244A97"/>
    <w:rsid w:val="00244B79"/>
    <w:rsid w:val="002454DA"/>
    <w:rsid w:val="002454E1"/>
    <w:rsid w:val="00245770"/>
    <w:rsid w:val="00245C45"/>
    <w:rsid w:val="00246B09"/>
    <w:rsid w:val="002500C7"/>
    <w:rsid w:val="00250380"/>
    <w:rsid w:val="002509EA"/>
    <w:rsid w:val="00251943"/>
    <w:rsid w:val="00251D23"/>
    <w:rsid w:val="0025293A"/>
    <w:rsid w:val="00253B21"/>
    <w:rsid w:val="00253E65"/>
    <w:rsid w:val="00254F7E"/>
    <w:rsid w:val="00255734"/>
    <w:rsid w:val="002563F3"/>
    <w:rsid w:val="00256DC9"/>
    <w:rsid w:val="00257D80"/>
    <w:rsid w:val="00257EF6"/>
    <w:rsid w:val="00260668"/>
    <w:rsid w:val="00260AE0"/>
    <w:rsid w:val="00260E2E"/>
    <w:rsid w:val="00261061"/>
    <w:rsid w:val="00261476"/>
    <w:rsid w:val="00261531"/>
    <w:rsid w:val="00261FC4"/>
    <w:rsid w:val="00262B45"/>
    <w:rsid w:val="00262F5B"/>
    <w:rsid w:val="00263CBA"/>
    <w:rsid w:val="00263ED0"/>
    <w:rsid w:val="00264E72"/>
    <w:rsid w:val="002650DD"/>
    <w:rsid w:val="00265D14"/>
    <w:rsid w:val="00266549"/>
    <w:rsid w:val="00266C58"/>
    <w:rsid w:val="00267822"/>
    <w:rsid w:val="002678B6"/>
    <w:rsid w:val="002678F4"/>
    <w:rsid w:val="002711D0"/>
    <w:rsid w:val="00271730"/>
    <w:rsid w:val="00271B0C"/>
    <w:rsid w:val="00272775"/>
    <w:rsid w:val="00273CC9"/>
    <w:rsid w:val="00274060"/>
    <w:rsid w:val="002747F4"/>
    <w:rsid w:val="00274BBF"/>
    <w:rsid w:val="00274C9B"/>
    <w:rsid w:val="00274E7F"/>
    <w:rsid w:val="0027533C"/>
    <w:rsid w:val="00275626"/>
    <w:rsid w:val="002764C9"/>
    <w:rsid w:val="0027682B"/>
    <w:rsid w:val="00276D9A"/>
    <w:rsid w:val="00277728"/>
    <w:rsid w:val="002801D3"/>
    <w:rsid w:val="00280BC4"/>
    <w:rsid w:val="00281378"/>
    <w:rsid w:val="00281691"/>
    <w:rsid w:val="0028196F"/>
    <w:rsid w:val="00282647"/>
    <w:rsid w:val="002826B4"/>
    <w:rsid w:val="002834EF"/>
    <w:rsid w:val="0028358C"/>
    <w:rsid w:val="00283C97"/>
    <w:rsid w:val="0028434C"/>
    <w:rsid w:val="00284397"/>
    <w:rsid w:val="00284E58"/>
    <w:rsid w:val="0028646F"/>
    <w:rsid w:val="00286653"/>
    <w:rsid w:val="00286A29"/>
    <w:rsid w:val="00287968"/>
    <w:rsid w:val="00287E3A"/>
    <w:rsid w:val="00290DF0"/>
    <w:rsid w:val="00291087"/>
    <w:rsid w:val="0029146A"/>
    <w:rsid w:val="00291B42"/>
    <w:rsid w:val="00291ED5"/>
    <w:rsid w:val="00292438"/>
    <w:rsid w:val="00292D14"/>
    <w:rsid w:val="002934C4"/>
    <w:rsid w:val="00293A1D"/>
    <w:rsid w:val="00294A1C"/>
    <w:rsid w:val="00294D50"/>
    <w:rsid w:val="00295852"/>
    <w:rsid w:val="0029666F"/>
    <w:rsid w:val="00296931"/>
    <w:rsid w:val="002A0B5A"/>
    <w:rsid w:val="002A24EA"/>
    <w:rsid w:val="002A28A3"/>
    <w:rsid w:val="002A2D9C"/>
    <w:rsid w:val="002A4AAB"/>
    <w:rsid w:val="002A4F42"/>
    <w:rsid w:val="002A567D"/>
    <w:rsid w:val="002A65A8"/>
    <w:rsid w:val="002A7001"/>
    <w:rsid w:val="002A7AED"/>
    <w:rsid w:val="002B02C4"/>
    <w:rsid w:val="002B06FA"/>
    <w:rsid w:val="002B1126"/>
    <w:rsid w:val="002B1EC4"/>
    <w:rsid w:val="002B2801"/>
    <w:rsid w:val="002B3035"/>
    <w:rsid w:val="002B41C3"/>
    <w:rsid w:val="002B4BC8"/>
    <w:rsid w:val="002B5F05"/>
    <w:rsid w:val="002B794E"/>
    <w:rsid w:val="002B7C8F"/>
    <w:rsid w:val="002C0D8B"/>
    <w:rsid w:val="002C0FFC"/>
    <w:rsid w:val="002C1675"/>
    <w:rsid w:val="002C16F0"/>
    <w:rsid w:val="002C29F2"/>
    <w:rsid w:val="002C3250"/>
    <w:rsid w:val="002C36DB"/>
    <w:rsid w:val="002C3860"/>
    <w:rsid w:val="002C3BAF"/>
    <w:rsid w:val="002C45CC"/>
    <w:rsid w:val="002C4CB6"/>
    <w:rsid w:val="002C5167"/>
    <w:rsid w:val="002C5A43"/>
    <w:rsid w:val="002C5BEF"/>
    <w:rsid w:val="002C5E35"/>
    <w:rsid w:val="002C6A79"/>
    <w:rsid w:val="002C72EC"/>
    <w:rsid w:val="002C7744"/>
    <w:rsid w:val="002C78EE"/>
    <w:rsid w:val="002D0336"/>
    <w:rsid w:val="002D1EAC"/>
    <w:rsid w:val="002D291B"/>
    <w:rsid w:val="002D29F5"/>
    <w:rsid w:val="002D3A13"/>
    <w:rsid w:val="002D3A7A"/>
    <w:rsid w:val="002D4829"/>
    <w:rsid w:val="002D4830"/>
    <w:rsid w:val="002D61ED"/>
    <w:rsid w:val="002D6C38"/>
    <w:rsid w:val="002D73AA"/>
    <w:rsid w:val="002D76B2"/>
    <w:rsid w:val="002D7B61"/>
    <w:rsid w:val="002E3DFB"/>
    <w:rsid w:val="002E3EBE"/>
    <w:rsid w:val="002E47A9"/>
    <w:rsid w:val="002E4C2A"/>
    <w:rsid w:val="002E55E9"/>
    <w:rsid w:val="002E591C"/>
    <w:rsid w:val="002E7EC2"/>
    <w:rsid w:val="002F0AFF"/>
    <w:rsid w:val="002F0D80"/>
    <w:rsid w:val="002F163C"/>
    <w:rsid w:val="002F16C2"/>
    <w:rsid w:val="002F2AEE"/>
    <w:rsid w:val="002F347E"/>
    <w:rsid w:val="002F3DF8"/>
    <w:rsid w:val="002F4DCC"/>
    <w:rsid w:val="002F54CF"/>
    <w:rsid w:val="002F698A"/>
    <w:rsid w:val="002F750C"/>
    <w:rsid w:val="002F7941"/>
    <w:rsid w:val="00300267"/>
    <w:rsid w:val="00300B4A"/>
    <w:rsid w:val="00301625"/>
    <w:rsid w:val="00302539"/>
    <w:rsid w:val="003033DE"/>
    <w:rsid w:val="00303E20"/>
    <w:rsid w:val="0030436B"/>
    <w:rsid w:val="0030449E"/>
    <w:rsid w:val="00305820"/>
    <w:rsid w:val="00306094"/>
    <w:rsid w:val="0030663D"/>
    <w:rsid w:val="00307E8F"/>
    <w:rsid w:val="003108D6"/>
    <w:rsid w:val="00311421"/>
    <w:rsid w:val="00311D4A"/>
    <w:rsid w:val="003120A3"/>
    <w:rsid w:val="00313E5E"/>
    <w:rsid w:val="00314E29"/>
    <w:rsid w:val="00314E8B"/>
    <w:rsid w:val="00314FC7"/>
    <w:rsid w:val="0031643B"/>
    <w:rsid w:val="00317ADC"/>
    <w:rsid w:val="00317CFA"/>
    <w:rsid w:val="0032039C"/>
    <w:rsid w:val="00320447"/>
    <w:rsid w:val="0032063B"/>
    <w:rsid w:val="00321321"/>
    <w:rsid w:val="0032199D"/>
    <w:rsid w:val="00321C1F"/>
    <w:rsid w:val="00321EF6"/>
    <w:rsid w:val="0032363C"/>
    <w:rsid w:val="003245CF"/>
    <w:rsid w:val="00324A09"/>
    <w:rsid w:val="00325CB1"/>
    <w:rsid w:val="00326927"/>
    <w:rsid w:val="00326C1F"/>
    <w:rsid w:val="00327F20"/>
    <w:rsid w:val="00330365"/>
    <w:rsid w:val="0033095F"/>
    <w:rsid w:val="00330F95"/>
    <w:rsid w:val="003312E3"/>
    <w:rsid w:val="003316D3"/>
    <w:rsid w:val="00331988"/>
    <w:rsid w:val="00331A43"/>
    <w:rsid w:val="00331F03"/>
    <w:rsid w:val="00332442"/>
    <w:rsid w:val="003324F5"/>
    <w:rsid w:val="00332546"/>
    <w:rsid w:val="00332550"/>
    <w:rsid w:val="00333296"/>
    <w:rsid w:val="00333537"/>
    <w:rsid w:val="003339FB"/>
    <w:rsid w:val="003350D2"/>
    <w:rsid w:val="0033553B"/>
    <w:rsid w:val="003357E5"/>
    <w:rsid w:val="00335943"/>
    <w:rsid w:val="00335B2D"/>
    <w:rsid w:val="00335D95"/>
    <w:rsid w:val="00337692"/>
    <w:rsid w:val="003415BB"/>
    <w:rsid w:val="00341746"/>
    <w:rsid w:val="003422EE"/>
    <w:rsid w:val="00342725"/>
    <w:rsid w:val="0034326D"/>
    <w:rsid w:val="00344A1F"/>
    <w:rsid w:val="00344F99"/>
    <w:rsid w:val="00345EBC"/>
    <w:rsid w:val="00346B15"/>
    <w:rsid w:val="0034779B"/>
    <w:rsid w:val="00350141"/>
    <w:rsid w:val="00350770"/>
    <w:rsid w:val="00352D17"/>
    <w:rsid w:val="00353419"/>
    <w:rsid w:val="00354BFF"/>
    <w:rsid w:val="00355A38"/>
    <w:rsid w:val="00355BA2"/>
    <w:rsid w:val="00355CAE"/>
    <w:rsid w:val="003560E7"/>
    <w:rsid w:val="003561A8"/>
    <w:rsid w:val="0035620F"/>
    <w:rsid w:val="00356F14"/>
    <w:rsid w:val="00357513"/>
    <w:rsid w:val="003576FC"/>
    <w:rsid w:val="00357D65"/>
    <w:rsid w:val="003606FC"/>
    <w:rsid w:val="003613EC"/>
    <w:rsid w:val="003636CB"/>
    <w:rsid w:val="00363EE4"/>
    <w:rsid w:val="0036409F"/>
    <w:rsid w:val="00364B8F"/>
    <w:rsid w:val="00365564"/>
    <w:rsid w:val="00365F4C"/>
    <w:rsid w:val="00366417"/>
    <w:rsid w:val="00366EEF"/>
    <w:rsid w:val="0036731A"/>
    <w:rsid w:val="00367A81"/>
    <w:rsid w:val="00367D10"/>
    <w:rsid w:val="00370735"/>
    <w:rsid w:val="003711C0"/>
    <w:rsid w:val="00371D0F"/>
    <w:rsid w:val="00372B39"/>
    <w:rsid w:val="0037335F"/>
    <w:rsid w:val="00373FA8"/>
    <w:rsid w:val="00374415"/>
    <w:rsid w:val="00374DA3"/>
    <w:rsid w:val="003750CC"/>
    <w:rsid w:val="0037618C"/>
    <w:rsid w:val="003761D8"/>
    <w:rsid w:val="0037621F"/>
    <w:rsid w:val="0037661A"/>
    <w:rsid w:val="00380869"/>
    <w:rsid w:val="00380DCF"/>
    <w:rsid w:val="00381165"/>
    <w:rsid w:val="00382071"/>
    <w:rsid w:val="00383893"/>
    <w:rsid w:val="00384187"/>
    <w:rsid w:val="00384A77"/>
    <w:rsid w:val="003861A6"/>
    <w:rsid w:val="00386428"/>
    <w:rsid w:val="00390D58"/>
    <w:rsid w:val="00391C66"/>
    <w:rsid w:val="003929C0"/>
    <w:rsid w:val="00393045"/>
    <w:rsid w:val="00393BDA"/>
    <w:rsid w:val="0039531C"/>
    <w:rsid w:val="00395C81"/>
    <w:rsid w:val="003962C5"/>
    <w:rsid w:val="00396966"/>
    <w:rsid w:val="0039729E"/>
    <w:rsid w:val="003976DE"/>
    <w:rsid w:val="003978F2"/>
    <w:rsid w:val="00397A86"/>
    <w:rsid w:val="003A4618"/>
    <w:rsid w:val="003A7149"/>
    <w:rsid w:val="003A7857"/>
    <w:rsid w:val="003B0DF9"/>
    <w:rsid w:val="003B0FB2"/>
    <w:rsid w:val="003B159E"/>
    <w:rsid w:val="003B1931"/>
    <w:rsid w:val="003B3978"/>
    <w:rsid w:val="003B40EB"/>
    <w:rsid w:val="003B4519"/>
    <w:rsid w:val="003B5209"/>
    <w:rsid w:val="003B54DB"/>
    <w:rsid w:val="003B6BD8"/>
    <w:rsid w:val="003B72A9"/>
    <w:rsid w:val="003B7EAA"/>
    <w:rsid w:val="003C04CA"/>
    <w:rsid w:val="003C0CEB"/>
    <w:rsid w:val="003C1375"/>
    <w:rsid w:val="003C1442"/>
    <w:rsid w:val="003C1626"/>
    <w:rsid w:val="003C1721"/>
    <w:rsid w:val="003C187F"/>
    <w:rsid w:val="003C2CB8"/>
    <w:rsid w:val="003C3AAE"/>
    <w:rsid w:val="003C3F12"/>
    <w:rsid w:val="003C47EF"/>
    <w:rsid w:val="003C4D5F"/>
    <w:rsid w:val="003C4FB7"/>
    <w:rsid w:val="003C5AEC"/>
    <w:rsid w:val="003C6F24"/>
    <w:rsid w:val="003D0121"/>
    <w:rsid w:val="003D25B7"/>
    <w:rsid w:val="003D2A3B"/>
    <w:rsid w:val="003D30F9"/>
    <w:rsid w:val="003D360B"/>
    <w:rsid w:val="003D54EA"/>
    <w:rsid w:val="003D661B"/>
    <w:rsid w:val="003D7A0D"/>
    <w:rsid w:val="003D7A86"/>
    <w:rsid w:val="003D7EDB"/>
    <w:rsid w:val="003E2109"/>
    <w:rsid w:val="003E39CC"/>
    <w:rsid w:val="003E4263"/>
    <w:rsid w:val="003E4304"/>
    <w:rsid w:val="003E5937"/>
    <w:rsid w:val="003E5ADD"/>
    <w:rsid w:val="003E5C34"/>
    <w:rsid w:val="003E627D"/>
    <w:rsid w:val="003E6340"/>
    <w:rsid w:val="003F010C"/>
    <w:rsid w:val="003F1390"/>
    <w:rsid w:val="003F139D"/>
    <w:rsid w:val="003F1B64"/>
    <w:rsid w:val="003F3679"/>
    <w:rsid w:val="003F5130"/>
    <w:rsid w:val="003F5429"/>
    <w:rsid w:val="003F54F4"/>
    <w:rsid w:val="003F58A4"/>
    <w:rsid w:val="003F5F48"/>
    <w:rsid w:val="003F64C5"/>
    <w:rsid w:val="003F68C6"/>
    <w:rsid w:val="003F7247"/>
    <w:rsid w:val="003F74F3"/>
    <w:rsid w:val="0040132B"/>
    <w:rsid w:val="00401AE4"/>
    <w:rsid w:val="00401B37"/>
    <w:rsid w:val="004023A4"/>
    <w:rsid w:val="004027BA"/>
    <w:rsid w:val="004031BB"/>
    <w:rsid w:val="0040328D"/>
    <w:rsid w:val="004034AA"/>
    <w:rsid w:val="00403FA0"/>
    <w:rsid w:val="00404BE7"/>
    <w:rsid w:val="00404DDB"/>
    <w:rsid w:val="00405CF3"/>
    <w:rsid w:val="004071F5"/>
    <w:rsid w:val="0040789A"/>
    <w:rsid w:val="00407A90"/>
    <w:rsid w:val="004103A0"/>
    <w:rsid w:val="00410FAD"/>
    <w:rsid w:val="00411231"/>
    <w:rsid w:val="004114EC"/>
    <w:rsid w:val="004117F7"/>
    <w:rsid w:val="004138B4"/>
    <w:rsid w:val="00414BE2"/>
    <w:rsid w:val="00420A10"/>
    <w:rsid w:val="00421039"/>
    <w:rsid w:val="00421327"/>
    <w:rsid w:val="004216B4"/>
    <w:rsid w:val="00421ECA"/>
    <w:rsid w:val="004221C8"/>
    <w:rsid w:val="004226F4"/>
    <w:rsid w:val="004232D7"/>
    <w:rsid w:val="00423A8E"/>
    <w:rsid w:val="00424637"/>
    <w:rsid w:val="0042496C"/>
    <w:rsid w:val="004249C0"/>
    <w:rsid w:val="00425F09"/>
    <w:rsid w:val="004261D9"/>
    <w:rsid w:val="0042636C"/>
    <w:rsid w:val="00426A37"/>
    <w:rsid w:val="00427E2B"/>
    <w:rsid w:val="00430A69"/>
    <w:rsid w:val="00430AD3"/>
    <w:rsid w:val="00431162"/>
    <w:rsid w:val="0043148D"/>
    <w:rsid w:val="00431B37"/>
    <w:rsid w:val="0043272D"/>
    <w:rsid w:val="004328CD"/>
    <w:rsid w:val="0043358B"/>
    <w:rsid w:val="00434458"/>
    <w:rsid w:val="00434B69"/>
    <w:rsid w:val="004356E9"/>
    <w:rsid w:val="00436BD3"/>
    <w:rsid w:val="0043798D"/>
    <w:rsid w:val="00437CAB"/>
    <w:rsid w:val="00437F7F"/>
    <w:rsid w:val="00440111"/>
    <w:rsid w:val="0044216D"/>
    <w:rsid w:val="00442176"/>
    <w:rsid w:val="00442B17"/>
    <w:rsid w:val="004435C0"/>
    <w:rsid w:val="00444070"/>
    <w:rsid w:val="004444A3"/>
    <w:rsid w:val="004444CD"/>
    <w:rsid w:val="004463A1"/>
    <w:rsid w:val="00446EF7"/>
    <w:rsid w:val="00447503"/>
    <w:rsid w:val="004477AB"/>
    <w:rsid w:val="0045008D"/>
    <w:rsid w:val="004527DE"/>
    <w:rsid w:val="00452D2D"/>
    <w:rsid w:val="0045351B"/>
    <w:rsid w:val="00453FB4"/>
    <w:rsid w:val="00454360"/>
    <w:rsid w:val="00454D7F"/>
    <w:rsid w:val="00455B29"/>
    <w:rsid w:val="00456086"/>
    <w:rsid w:val="004560EB"/>
    <w:rsid w:val="00456834"/>
    <w:rsid w:val="00456B02"/>
    <w:rsid w:val="00457162"/>
    <w:rsid w:val="004576C0"/>
    <w:rsid w:val="004606FC"/>
    <w:rsid w:val="00460E85"/>
    <w:rsid w:val="0046193C"/>
    <w:rsid w:val="00462527"/>
    <w:rsid w:val="0046263D"/>
    <w:rsid w:val="00462932"/>
    <w:rsid w:val="00464102"/>
    <w:rsid w:val="0046466A"/>
    <w:rsid w:val="00464E2D"/>
    <w:rsid w:val="00465FC9"/>
    <w:rsid w:val="004664A6"/>
    <w:rsid w:val="0046678A"/>
    <w:rsid w:val="00466806"/>
    <w:rsid w:val="004668DC"/>
    <w:rsid w:val="00466AF7"/>
    <w:rsid w:val="004670EE"/>
    <w:rsid w:val="004672EA"/>
    <w:rsid w:val="004674E8"/>
    <w:rsid w:val="004678B6"/>
    <w:rsid w:val="00467B47"/>
    <w:rsid w:val="00467D5C"/>
    <w:rsid w:val="00467E69"/>
    <w:rsid w:val="0047056C"/>
    <w:rsid w:val="004707CF"/>
    <w:rsid w:val="0047106E"/>
    <w:rsid w:val="00471618"/>
    <w:rsid w:val="00471862"/>
    <w:rsid w:val="0047307B"/>
    <w:rsid w:val="00473DD4"/>
    <w:rsid w:val="0047428F"/>
    <w:rsid w:val="004756D7"/>
    <w:rsid w:val="00475705"/>
    <w:rsid w:val="00475BEC"/>
    <w:rsid w:val="00476A01"/>
    <w:rsid w:val="00476A19"/>
    <w:rsid w:val="00477D43"/>
    <w:rsid w:val="004800B6"/>
    <w:rsid w:val="004813FE"/>
    <w:rsid w:val="00481547"/>
    <w:rsid w:val="0048168D"/>
    <w:rsid w:val="00482229"/>
    <w:rsid w:val="00483A84"/>
    <w:rsid w:val="00483F59"/>
    <w:rsid w:val="004847BE"/>
    <w:rsid w:val="00484E06"/>
    <w:rsid w:val="00486DAB"/>
    <w:rsid w:val="00486DC3"/>
    <w:rsid w:val="00487677"/>
    <w:rsid w:val="00487D1F"/>
    <w:rsid w:val="00491164"/>
    <w:rsid w:val="00492A6F"/>
    <w:rsid w:val="00492F2F"/>
    <w:rsid w:val="00493015"/>
    <w:rsid w:val="00493037"/>
    <w:rsid w:val="004937B0"/>
    <w:rsid w:val="004959B6"/>
    <w:rsid w:val="00495A45"/>
    <w:rsid w:val="00496CC3"/>
    <w:rsid w:val="0049754D"/>
    <w:rsid w:val="00497C6E"/>
    <w:rsid w:val="00497CE2"/>
    <w:rsid w:val="004A01CE"/>
    <w:rsid w:val="004A0C37"/>
    <w:rsid w:val="004A0FE7"/>
    <w:rsid w:val="004A1F6A"/>
    <w:rsid w:val="004A23E5"/>
    <w:rsid w:val="004A3517"/>
    <w:rsid w:val="004A369B"/>
    <w:rsid w:val="004A4607"/>
    <w:rsid w:val="004A4C16"/>
    <w:rsid w:val="004A68DD"/>
    <w:rsid w:val="004A69EC"/>
    <w:rsid w:val="004A69F3"/>
    <w:rsid w:val="004A6A97"/>
    <w:rsid w:val="004A6D6C"/>
    <w:rsid w:val="004A7F2C"/>
    <w:rsid w:val="004B043B"/>
    <w:rsid w:val="004B04B8"/>
    <w:rsid w:val="004B1337"/>
    <w:rsid w:val="004B13FF"/>
    <w:rsid w:val="004B17BB"/>
    <w:rsid w:val="004B1BBF"/>
    <w:rsid w:val="004B1C67"/>
    <w:rsid w:val="004B1F60"/>
    <w:rsid w:val="004B24DC"/>
    <w:rsid w:val="004B2629"/>
    <w:rsid w:val="004B2BC6"/>
    <w:rsid w:val="004B4345"/>
    <w:rsid w:val="004B4882"/>
    <w:rsid w:val="004B636B"/>
    <w:rsid w:val="004B78B4"/>
    <w:rsid w:val="004B7D6A"/>
    <w:rsid w:val="004C16BE"/>
    <w:rsid w:val="004C312B"/>
    <w:rsid w:val="004C45D1"/>
    <w:rsid w:val="004C4B36"/>
    <w:rsid w:val="004C57AD"/>
    <w:rsid w:val="004C712E"/>
    <w:rsid w:val="004C7654"/>
    <w:rsid w:val="004C7D00"/>
    <w:rsid w:val="004D04B3"/>
    <w:rsid w:val="004D04BB"/>
    <w:rsid w:val="004D07BA"/>
    <w:rsid w:val="004D1A77"/>
    <w:rsid w:val="004D1D01"/>
    <w:rsid w:val="004D1F55"/>
    <w:rsid w:val="004D2D1F"/>
    <w:rsid w:val="004D37A3"/>
    <w:rsid w:val="004D4475"/>
    <w:rsid w:val="004D48DE"/>
    <w:rsid w:val="004D5446"/>
    <w:rsid w:val="004D549B"/>
    <w:rsid w:val="004D5C68"/>
    <w:rsid w:val="004D5D2D"/>
    <w:rsid w:val="004D656A"/>
    <w:rsid w:val="004D67C7"/>
    <w:rsid w:val="004D71AD"/>
    <w:rsid w:val="004D721E"/>
    <w:rsid w:val="004D7330"/>
    <w:rsid w:val="004E23F2"/>
    <w:rsid w:val="004E2D70"/>
    <w:rsid w:val="004E32AC"/>
    <w:rsid w:val="004E3A45"/>
    <w:rsid w:val="004E6BEA"/>
    <w:rsid w:val="004E6D9E"/>
    <w:rsid w:val="004F0321"/>
    <w:rsid w:val="004F152D"/>
    <w:rsid w:val="004F1859"/>
    <w:rsid w:val="004F1F2A"/>
    <w:rsid w:val="004F25D6"/>
    <w:rsid w:val="004F2943"/>
    <w:rsid w:val="004F3082"/>
    <w:rsid w:val="004F335D"/>
    <w:rsid w:val="004F45F6"/>
    <w:rsid w:val="004F5711"/>
    <w:rsid w:val="004F5ED1"/>
    <w:rsid w:val="004F5F90"/>
    <w:rsid w:val="004F6A4B"/>
    <w:rsid w:val="004F71AE"/>
    <w:rsid w:val="004F7D0F"/>
    <w:rsid w:val="004F7DBE"/>
    <w:rsid w:val="00500091"/>
    <w:rsid w:val="005002C1"/>
    <w:rsid w:val="0050087E"/>
    <w:rsid w:val="00501523"/>
    <w:rsid w:val="00501582"/>
    <w:rsid w:val="0050184F"/>
    <w:rsid w:val="00502F5A"/>
    <w:rsid w:val="0050364E"/>
    <w:rsid w:val="00503A60"/>
    <w:rsid w:val="00505201"/>
    <w:rsid w:val="005073E7"/>
    <w:rsid w:val="00507EEA"/>
    <w:rsid w:val="00510055"/>
    <w:rsid w:val="005101C9"/>
    <w:rsid w:val="0051043A"/>
    <w:rsid w:val="00510E0B"/>
    <w:rsid w:val="00511F74"/>
    <w:rsid w:val="00513158"/>
    <w:rsid w:val="00514343"/>
    <w:rsid w:val="005147C4"/>
    <w:rsid w:val="00515136"/>
    <w:rsid w:val="00516F27"/>
    <w:rsid w:val="005170BB"/>
    <w:rsid w:val="005202C1"/>
    <w:rsid w:val="00521162"/>
    <w:rsid w:val="005211A8"/>
    <w:rsid w:val="005218B1"/>
    <w:rsid w:val="0052274A"/>
    <w:rsid w:val="005227EF"/>
    <w:rsid w:val="00522B94"/>
    <w:rsid w:val="00523A2D"/>
    <w:rsid w:val="00523D07"/>
    <w:rsid w:val="00524D57"/>
    <w:rsid w:val="00524D96"/>
    <w:rsid w:val="005251D6"/>
    <w:rsid w:val="0052623F"/>
    <w:rsid w:val="005273A4"/>
    <w:rsid w:val="005312AE"/>
    <w:rsid w:val="00532D48"/>
    <w:rsid w:val="00533123"/>
    <w:rsid w:val="005338CE"/>
    <w:rsid w:val="00533DFE"/>
    <w:rsid w:val="005340A6"/>
    <w:rsid w:val="00534546"/>
    <w:rsid w:val="00534A1E"/>
    <w:rsid w:val="00535B5F"/>
    <w:rsid w:val="0053640A"/>
    <w:rsid w:val="00536FBB"/>
    <w:rsid w:val="00540345"/>
    <w:rsid w:val="0054118F"/>
    <w:rsid w:val="00541562"/>
    <w:rsid w:val="005445E2"/>
    <w:rsid w:val="00544B34"/>
    <w:rsid w:val="005456D8"/>
    <w:rsid w:val="00546309"/>
    <w:rsid w:val="00546783"/>
    <w:rsid w:val="00546C76"/>
    <w:rsid w:val="00546EA6"/>
    <w:rsid w:val="00547FD3"/>
    <w:rsid w:val="00551034"/>
    <w:rsid w:val="0055190C"/>
    <w:rsid w:val="005523D5"/>
    <w:rsid w:val="00552591"/>
    <w:rsid w:val="00554948"/>
    <w:rsid w:val="00554A09"/>
    <w:rsid w:val="00554AA3"/>
    <w:rsid w:val="00554D67"/>
    <w:rsid w:val="00555164"/>
    <w:rsid w:val="0055556C"/>
    <w:rsid w:val="005560A8"/>
    <w:rsid w:val="005567F0"/>
    <w:rsid w:val="00557564"/>
    <w:rsid w:val="00560046"/>
    <w:rsid w:val="005602B8"/>
    <w:rsid w:val="00560A5F"/>
    <w:rsid w:val="005618D8"/>
    <w:rsid w:val="005621AD"/>
    <w:rsid w:val="00562943"/>
    <w:rsid w:val="00563D05"/>
    <w:rsid w:val="00564377"/>
    <w:rsid w:val="00565563"/>
    <w:rsid w:val="005656BC"/>
    <w:rsid w:val="00565D8E"/>
    <w:rsid w:val="00565EAA"/>
    <w:rsid w:val="00565F62"/>
    <w:rsid w:val="0056654A"/>
    <w:rsid w:val="00567094"/>
    <w:rsid w:val="0057037E"/>
    <w:rsid w:val="0057098C"/>
    <w:rsid w:val="00571EBE"/>
    <w:rsid w:val="0057213D"/>
    <w:rsid w:val="005723F5"/>
    <w:rsid w:val="0057280F"/>
    <w:rsid w:val="00572EB0"/>
    <w:rsid w:val="00574422"/>
    <w:rsid w:val="005746ED"/>
    <w:rsid w:val="00575CC7"/>
    <w:rsid w:val="00575F5B"/>
    <w:rsid w:val="005760B9"/>
    <w:rsid w:val="00577031"/>
    <w:rsid w:val="00577D42"/>
    <w:rsid w:val="00580E1E"/>
    <w:rsid w:val="00581772"/>
    <w:rsid w:val="00581BD6"/>
    <w:rsid w:val="005869A9"/>
    <w:rsid w:val="00587671"/>
    <w:rsid w:val="00587C31"/>
    <w:rsid w:val="00590A3D"/>
    <w:rsid w:val="00590AA5"/>
    <w:rsid w:val="00590D58"/>
    <w:rsid w:val="005911E1"/>
    <w:rsid w:val="00591BFA"/>
    <w:rsid w:val="00592331"/>
    <w:rsid w:val="005925EA"/>
    <w:rsid w:val="00592600"/>
    <w:rsid w:val="005936DB"/>
    <w:rsid w:val="00593BFB"/>
    <w:rsid w:val="00594C1B"/>
    <w:rsid w:val="00594CE3"/>
    <w:rsid w:val="00594EDF"/>
    <w:rsid w:val="005950DF"/>
    <w:rsid w:val="005955E3"/>
    <w:rsid w:val="0059572A"/>
    <w:rsid w:val="005959AC"/>
    <w:rsid w:val="005975EA"/>
    <w:rsid w:val="005A0129"/>
    <w:rsid w:val="005A01A6"/>
    <w:rsid w:val="005A0511"/>
    <w:rsid w:val="005A10F7"/>
    <w:rsid w:val="005A18BD"/>
    <w:rsid w:val="005A2F7D"/>
    <w:rsid w:val="005A4A12"/>
    <w:rsid w:val="005A5C3B"/>
    <w:rsid w:val="005A6B0C"/>
    <w:rsid w:val="005A6CD2"/>
    <w:rsid w:val="005A6CF4"/>
    <w:rsid w:val="005A7C02"/>
    <w:rsid w:val="005B0CB4"/>
    <w:rsid w:val="005B0E55"/>
    <w:rsid w:val="005B1048"/>
    <w:rsid w:val="005B149C"/>
    <w:rsid w:val="005B18CB"/>
    <w:rsid w:val="005B239B"/>
    <w:rsid w:val="005B2BED"/>
    <w:rsid w:val="005B3945"/>
    <w:rsid w:val="005B3E9F"/>
    <w:rsid w:val="005B412A"/>
    <w:rsid w:val="005B4288"/>
    <w:rsid w:val="005B56CE"/>
    <w:rsid w:val="005B65CA"/>
    <w:rsid w:val="005B6CA9"/>
    <w:rsid w:val="005B6FBE"/>
    <w:rsid w:val="005B71BC"/>
    <w:rsid w:val="005B76DE"/>
    <w:rsid w:val="005C234E"/>
    <w:rsid w:val="005C2F10"/>
    <w:rsid w:val="005C3431"/>
    <w:rsid w:val="005C4730"/>
    <w:rsid w:val="005C4C16"/>
    <w:rsid w:val="005C51AD"/>
    <w:rsid w:val="005C5726"/>
    <w:rsid w:val="005C58E1"/>
    <w:rsid w:val="005C5A1B"/>
    <w:rsid w:val="005C6710"/>
    <w:rsid w:val="005C726E"/>
    <w:rsid w:val="005D0B05"/>
    <w:rsid w:val="005D0CB5"/>
    <w:rsid w:val="005D17AC"/>
    <w:rsid w:val="005D1838"/>
    <w:rsid w:val="005D1E8A"/>
    <w:rsid w:val="005D2378"/>
    <w:rsid w:val="005D309D"/>
    <w:rsid w:val="005D32ED"/>
    <w:rsid w:val="005D4712"/>
    <w:rsid w:val="005D702B"/>
    <w:rsid w:val="005D7201"/>
    <w:rsid w:val="005D7793"/>
    <w:rsid w:val="005E0008"/>
    <w:rsid w:val="005E1D61"/>
    <w:rsid w:val="005E392D"/>
    <w:rsid w:val="005E39C5"/>
    <w:rsid w:val="005E4544"/>
    <w:rsid w:val="005E5D96"/>
    <w:rsid w:val="005E5DFE"/>
    <w:rsid w:val="005F0CE0"/>
    <w:rsid w:val="005F0D88"/>
    <w:rsid w:val="005F0DD5"/>
    <w:rsid w:val="005F1529"/>
    <w:rsid w:val="005F195F"/>
    <w:rsid w:val="005F1A99"/>
    <w:rsid w:val="005F2DAA"/>
    <w:rsid w:val="005F54D4"/>
    <w:rsid w:val="005F5C63"/>
    <w:rsid w:val="005F60B9"/>
    <w:rsid w:val="005F61BE"/>
    <w:rsid w:val="005F65FA"/>
    <w:rsid w:val="005F6BC0"/>
    <w:rsid w:val="005F700E"/>
    <w:rsid w:val="005F7664"/>
    <w:rsid w:val="00600C38"/>
    <w:rsid w:val="006010B2"/>
    <w:rsid w:val="006013E9"/>
    <w:rsid w:val="00601772"/>
    <w:rsid w:val="00602635"/>
    <w:rsid w:val="0060329F"/>
    <w:rsid w:val="0060336F"/>
    <w:rsid w:val="00603610"/>
    <w:rsid w:val="00606066"/>
    <w:rsid w:val="00606E19"/>
    <w:rsid w:val="0060734A"/>
    <w:rsid w:val="006102B0"/>
    <w:rsid w:val="00610726"/>
    <w:rsid w:val="006118BB"/>
    <w:rsid w:val="0061212F"/>
    <w:rsid w:val="0061270D"/>
    <w:rsid w:val="006127BB"/>
    <w:rsid w:val="00613033"/>
    <w:rsid w:val="006137E6"/>
    <w:rsid w:val="00613D7F"/>
    <w:rsid w:val="00613F5B"/>
    <w:rsid w:val="0061496B"/>
    <w:rsid w:val="00617A5F"/>
    <w:rsid w:val="00620ED6"/>
    <w:rsid w:val="00622204"/>
    <w:rsid w:val="00622DB4"/>
    <w:rsid w:val="00622DEF"/>
    <w:rsid w:val="00622E49"/>
    <w:rsid w:val="00623D73"/>
    <w:rsid w:val="0062414D"/>
    <w:rsid w:val="00624A49"/>
    <w:rsid w:val="00624E95"/>
    <w:rsid w:val="00626018"/>
    <w:rsid w:val="00626073"/>
    <w:rsid w:val="006262FF"/>
    <w:rsid w:val="006272BB"/>
    <w:rsid w:val="00627758"/>
    <w:rsid w:val="00631A0D"/>
    <w:rsid w:val="00632087"/>
    <w:rsid w:val="006322B0"/>
    <w:rsid w:val="00632A59"/>
    <w:rsid w:val="00633128"/>
    <w:rsid w:val="0063317C"/>
    <w:rsid w:val="006331E5"/>
    <w:rsid w:val="0063424A"/>
    <w:rsid w:val="0063429F"/>
    <w:rsid w:val="00634345"/>
    <w:rsid w:val="0063439A"/>
    <w:rsid w:val="006345E1"/>
    <w:rsid w:val="00634F3B"/>
    <w:rsid w:val="006365C4"/>
    <w:rsid w:val="00636CD7"/>
    <w:rsid w:val="00637823"/>
    <w:rsid w:val="00637FF7"/>
    <w:rsid w:val="0064049B"/>
    <w:rsid w:val="006405C7"/>
    <w:rsid w:val="00640744"/>
    <w:rsid w:val="00641019"/>
    <w:rsid w:val="00641254"/>
    <w:rsid w:val="00641595"/>
    <w:rsid w:val="00641E3F"/>
    <w:rsid w:val="00641E83"/>
    <w:rsid w:val="0064260D"/>
    <w:rsid w:val="00644685"/>
    <w:rsid w:val="00645378"/>
    <w:rsid w:val="00650451"/>
    <w:rsid w:val="00650DEF"/>
    <w:rsid w:val="0065130A"/>
    <w:rsid w:val="0065146B"/>
    <w:rsid w:val="00651CAE"/>
    <w:rsid w:val="00651EBB"/>
    <w:rsid w:val="00652466"/>
    <w:rsid w:val="00652CCE"/>
    <w:rsid w:val="00653304"/>
    <w:rsid w:val="0065371C"/>
    <w:rsid w:val="0065425A"/>
    <w:rsid w:val="00655692"/>
    <w:rsid w:val="00656B85"/>
    <w:rsid w:val="0065740A"/>
    <w:rsid w:val="0066133D"/>
    <w:rsid w:val="0066148E"/>
    <w:rsid w:val="006618BC"/>
    <w:rsid w:val="00661D2C"/>
    <w:rsid w:val="00662673"/>
    <w:rsid w:val="00663E99"/>
    <w:rsid w:val="00664383"/>
    <w:rsid w:val="0066468E"/>
    <w:rsid w:val="00664A93"/>
    <w:rsid w:val="00664E34"/>
    <w:rsid w:val="00665B6D"/>
    <w:rsid w:val="00665FE1"/>
    <w:rsid w:val="00667047"/>
    <w:rsid w:val="0066746B"/>
    <w:rsid w:val="00667603"/>
    <w:rsid w:val="00670A1D"/>
    <w:rsid w:val="006715E0"/>
    <w:rsid w:val="0067161D"/>
    <w:rsid w:val="006724EE"/>
    <w:rsid w:val="00672965"/>
    <w:rsid w:val="00673AFB"/>
    <w:rsid w:val="00673B1A"/>
    <w:rsid w:val="00675130"/>
    <w:rsid w:val="006756A5"/>
    <w:rsid w:val="00675DFF"/>
    <w:rsid w:val="00676538"/>
    <w:rsid w:val="006765CF"/>
    <w:rsid w:val="00676C62"/>
    <w:rsid w:val="00677BDB"/>
    <w:rsid w:val="0068080D"/>
    <w:rsid w:val="00682209"/>
    <w:rsid w:val="006830D3"/>
    <w:rsid w:val="00683447"/>
    <w:rsid w:val="00683DD1"/>
    <w:rsid w:val="0068428B"/>
    <w:rsid w:val="0068497B"/>
    <w:rsid w:val="006851F7"/>
    <w:rsid w:val="006864E4"/>
    <w:rsid w:val="00686801"/>
    <w:rsid w:val="00687640"/>
    <w:rsid w:val="0068783E"/>
    <w:rsid w:val="00687EE4"/>
    <w:rsid w:val="00690F51"/>
    <w:rsid w:val="00692FAE"/>
    <w:rsid w:val="00693098"/>
    <w:rsid w:val="00693137"/>
    <w:rsid w:val="00693525"/>
    <w:rsid w:val="0069440C"/>
    <w:rsid w:val="00694AA1"/>
    <w:rsid w:val="00695A5F"/>
    <w:rsid w:val="00695C41"/>
    <w:rsid w:val="0069616A"/>
    <w:rsid w:val="0069667A"/>
    <w:rsid w:val="006A12D5"/>
    <w:rsid w:val="006A1BB4"/>
    <w:rsid w:val="006A248E"/>
    <w:rsid w:val="006A2CC4"/>
    <w:rsid w:val="006A2E72"/>
    <w:rsid w:val="006A3279"/>
    <w:rsid w:val="006A3D43"/>
    <w:rsid w:val="006A3EF8"/>
    <w:rsid w:val="006A4471"/>
    <w:rsid w:val="006A52C8"/>
    <w:rsid w:val="006A599F"/>
    <w:rsid w:val="006A6070"/>
    <w:rsid w:val="006A62B1"/>
    <w:rsid w:val="006A7451"/>
    <w:rsid w:val="006A78E4"/>
    <w:rsid w:val="006A7B88"/>
    <w:rsid w:val="006B03A1"/>
    <w:rsid w:val="006B09E1"/>
    <w:rsid w:val="006B1D5E"/>
    <w:rsid w:val="006B2334"/>
    <w:rsid w:val="006B34DB"/>
    <w:rsid w:val="006B471C"/>
    <w:rsid w:val="006B4B3D"/>
    <w:rsid w:val="006B5028"/>
    <w:rsid w:val="006B5634"/>
    <w:rsid w:val="006B714B"/>
    <w:rsid w:val="006B731F"/>
    <w:rsid w:val="006C01EC"/>
    <w:rsid w:val="006C0EB1"/>
    <w:rsid w:val="006C1238"/>
    <w:rsid w:val="006C1367"/>
    <w:rsid w:val="006C1CCD"/>
    <w:rsid w:val="006C23B2"/>
    <w:rsid w:val="006C26B1"/>
    <w:rsid w:val="006C3593"/>
    <w:rsid w:val="006C3624"/>
    <w:rsid w:val="006C4FDD"/>
    <w:rsid w:val="006C529E"/>
    <w:rsid w:val="006C5385"/>
    <w:rsid w:val="006C5FE5"/>
    <w:rsid w:val="006C6F53"/>
    <w:rsid w:val="006C71A3"/>
    <w:rsid w:val="006C7B1C"/>
    <w:rsid w:val="006D0458"/>
    <w:rsid w:val="006D09DA"/>
    <w:rsid w:val="006D0C75"/>
    <w:rsid w:val="006D0EA4"/>
    <w:rsid w:val="006D4115"/>
    <w:rsid w:val="006D498F"/>
    <w:rsid w:val="006D5B88"/>
    <w:rsid w:val="006D609D"/>
    <w:rsid w:val="006D65FA"/>
    <w:rsid w:val="006D76E0"/>
    <w:rsid w:val="006E169D"/>
    <w:rsid w:val="006E18F3"/>
    <w:rsid w:val="006E25F7"/>
    <w:rsid w:val="006E36D0"/>
    <w:rsid w:val="006E3F58"/>
    <w:rsid w:val="006E48E9"/>
    <w:rsid w:val="006E690A"/>
    <w:rsid w:val="006E6A81"/>
    <w:rsid w:val="006E6F37"/>
    <w:rsid w:val="006E75FD"/>
    <w:rsid w:val="006F040C"/>
    <w:rsid w:val="006F1CBE"/>
    <w:rsid w:val="006F1FC7"/>
    <w:rsid w:val="006F1FF0"/>
    <w:rsid w:val="006F202B"/>
    <w:rsid w:val="006F3DC5"/>
    <w:rsid w:val="006F3FA6"/>
    <w:rsid w:val="006F4A12"/>
    <w:rsid w:val="006F6497"/>
    <w:rsid w:val="006F7CE5"/>
    <w:rsid w:val="0070057A"/>
    <w:rsid w:val="0070293B"/>
    <w:rsid w:val="007034DE"/>
    <w:rsid w:val="00703DD8"/>
    <w:rsid w:val="007052C3"/>
    <w:rsid w:val="00705619"/>
    <w:rsid w:val="0070576B"/>
    <w:rsid w:val="00706282"/>
    <w:rsid w:val="007068E4"/>
    <w:rsid w:val="00706C97"/>
    <w:rsid w:val="0070772B"/>
    <w:rsid w:val="00710C47"/>
    <w:rsid w:val="00710E5E"/>
    <w:rsid w:val="00711C76"/>
    <w:rsid w:val="00711F8C"/>
    <w:rsid w:val="0071224C"/>
    <w:rsid w:val="00712578"/>
    <w:rsid w:val="00712ECF"/>
    <w:rsid w:val="0071367E"/>
    <w:rsid w:val="00713ACD"/>
    <w:rsid w:val="00713B5C"/>
    <w:rsid w:val="00713F7A"/>
    <w:rsid w:val="00717D78"/>
    <w:rsid w:val="00720130"/>
    <w:rsid w:val="007211BE"/>
    <w:rsid w:val="00722453"/>
    <w:rsid w:val="007228F6"/>
    <w:rsid w:val="00723370"/>
    <w:rsid w:val="00725528"/>
    <w:rsid w:val="007256EA"/>
    <w:rsid w:val="00725704"/>
    <w:rsid w:val="007258E7"/>
    <w:rsid w:val="00725A15"/>
    <w:rsid w:val="0072663F"/>
    <w:rsid w:val="00727216"/>
    <w:rsid w:val="00727995"/>
    <w:rsid w:val="00727B1B"/>
    <w:rsid w:val="007300A0"/>
    <w:rsid w:val="007305FA"/>
    <w:rsid w:val="0073076D"/>
    <w:rsid w:val="007313A9"/>
    <w:rsid w:val="00731C64"/>
    <w:rsid w:val="00731F42"/>
    <w:rsid w:val="00732744"/>
    <w:rsid w:val="00732AFD"/>
    <w:rsid w:val="0073361E"/>
    <w:rsid w:val="0073391B"/>
    <w:rsid w:val="007347AD"/>
    <w:rsid w:val="00736FD3"/>
    <w:rsid w:val="0073781F"/>
    <w:rsid w:val="00740133"/>
    <w:rsid w:val="00740980"/>
    <w:rsid w:val="00740B05"/>
    <w:rsid w:val="00740E40"/>
    <w:rsid w:val="00742092"/>
    <w:rsid w:val="00742FDD"/>
    <w:rsid w:val="00743B85"/>
    <w:rsid w:val="00744B6B"/>
    <w:rsid w:val="007451F6"/>
    <w:rsid w:val="00747035"/>
    <w:rsid w:val="00747209"/>
    <w:rsid w:val="00747CF4"/>
    <w:rsid w:val="00751056"/>
    <w:rsid w:val="00752041"/>
    <w:rsid w:val="00752F4C"/>
    <w:rsid w:val="00753C81"/>
    <w:rsid w:val="00753D4A"/>
    <w:rsid w:val="007562C1"/>
    <w:rsid w:val="007566C5"/>
    <w:rsid w:val="0075703F"/>
    <w:rsid w:val="00757C95"/>
    <w:rsid w:val="007609C9"/>
    <w:rsid w:val="00760D7B"/>
    <w:rsid w:val="007613E4"/>
    <w:rsid w:val="00762235"/>
    <w:rsid w:val="0076249D"/>
    <w:rsid w:val="007625F9"/>
    <w:rsid w:val="0076261C"/>
    <w:rsid w:val="00762A5D"/>
    <w:rsid w:val="00763DDC"/>
    <w:rsid w:val="00763EE2"/>
    <w:rsid w:val="00764CB6"/>
    <w:rsid w:val="007651F5"/>
    <w:rsid w:val="007659E5"/>
    <w:rsid w:val="00765B03"/>
    <w:rsid w:val="00770458"/>
    <w:rsid w:val="0077070A"/>
    <w:rsid w:val="00770829"/>
    <w:rsid w:val="00770DCA"/>
    <w:rsid w:val="0077163C"/>
    <w:rsid w:val="007716D6"/>
    <w:rsid w:val="0077184D"/>
    <w:rsid w:val="00771969"/>
    <w:rsid w:val="007726CE"/>
    <w:rsid w:val="00772830"/>
    <w:rsid w:val="00772842"/>
    <w:rsid w:val="0077300C"/>
    <w:rsid w:val="00773643"/>
    <w:rsid w:val="00773B06"/>
    <w:rsid w:val="00773F4B"/>
    <w:rsid w:val="00774C55"/>
    <w:rsid w:val="00774D46"/>
    <w:rsid w:val="00774F07"/>
    <w:rsid w:val="007755F0"/>
    <w:rsid w:val="007756AC"/>
    <w:rsid w:val="00775D33"/>
    <w:rsid w:val="007770C7"/>
    <w:rsid w:val="00777103"/>
    <w:rsid w:val="00777A48"/>
    <w:rsid w:val="00780428"/>
    <w:rsid w:val="007813A4"/>
    <w:rsid w:val="00782B16"/>
    <w:rsid w:val="0078509C"/>
    <w:rsid w:val="00785B27"/>
    <w:rsid w:val="0078678E"/>
    <w:rsid w:val="00787528"/>
    <w:rsid w:val="00791E2F"/>
    <w:rsid w:val="00791F88"/>
    <w:rsid w:val="007925B4"/>
    <w:rsid w:val="00792FF4"/>
    <w:rsid w:val="0079374C"/>
    <w:rsid w:val="00794D8D"/>
    <w:rsid w:val="007953C4"/>
    <w:rsid w:val="00795C2E"/>
    <w:rsid w:val="0079640A"/>
    <w:rsid w:val="00797026"/>
    <w:rsid w:val="0079720F"/>
    <w:rsid w:val="007973C6"/>
    <w:rsid w:val="007977DC"/>
    <w:rsid w:val="007A0157"/>
    <w:rsid w:val="007A0A19"/>
    <w:rsid w:val="007A102A"/>
    <w:rsid w:val="007A1BD7"/>
    <w:rsid w:val="007A22E5"/>
    <w:rsid w:val="007A3624"/>
    <w:rsid w:val="007A3700"/>
    <w:rsid w:val="007A3BAF"/>
    <w:rsid w:val="007A5F66"/>
    <w:rsid w:val="007A60C7"/>
    <w:rsid w:val="007A60DE"/>
    <w:rsid w:val="007A64AC"/>
    <w:rsid w:val="007B0985"/>
    <w:rsid w:val="007B0D63"/>
    <w:rsid w:val="007B1276"/>
    <w:rsid w:val="007B13F1"/>
    <w:rsid w:val="007B1E72"/>
    <w:rsid w:val="007B2B96"/>
    <w:rsid w:val="007B344F"/>
    <w:rsid w:val="007B390E"/>
    <w:rsid w:val="007B46B9"/>
    <w:rsid w:val="007B5BCA"/>
    <w:rsid w:val="007B6AF0"/>
    <w:rsid w:val="007B6C75"/>
    <w:rsid w:val="007B70E9"/>
    <w:rsid w:val="007B73E0"/>
    <w:rsid w:val="007B7AA9"/>
    <w:rsid w:val="007B7F1D"/>
    <w:rsid w:val="007C0A77"/>
    <w:rsid w:val="007C1003"/>
    <w:rsid w:val="007C1FC2"/>
    <w:rsid w:val="007C6B91"/>
    <w:rsid w:val="007C7445"/>
    <w:rsid w:val="007D0A55"/>
    <w:rsid w:val="007D131D"/>
    <w:rsid w:val="007D1BC9"/>
    <w:rsid w:val="007D20AE"/>
    <w:rsid w:val="007D26B2"/>
    <w:rsid w:val="007D2928"/>
    <w:rsid w:val="007D2AD6"/>
    <w:rsid w:val="007D49AA"/>
    <w:rsid w:val="007D4C9E"/>
    <w:rsid w:val="007D560E"/>
    <w:rsid w:val="007D593B"/>
    <w:rsid w:val="007D5E8F"/>
    <w:rsid w:val="007D5F26"/>
    <w:rsid w:val="007D6A56"/>
    <w:rsid w:val="007D6D42"/>
    <w:rsid w:val="007D7381"/>
    <w:rsid w:val="007D73C2"/>
    <w:rsid w:val="007D7D38"/>
    <w:rsid w:val="007E06BF"/>
    <w:rsid w:val="007E06F6"/>
    <w:rsid w:val="007E119C"/>
    <w:rsid w:val="007E148F"/>
    <w:rsid w:val="007E15D3"/>
    <w:rsid w:val="007E18A8"/>
    <w:rsid w:val="007E19C9"/>
    <w:rsid w:val="007E2801"/>
    <w:rsid w:val="007E282B"/>
    <w:rsid w:val="007E292F"/>
    <w:rsid w:val="007E2FDD"/>
    <w:rsid w:val="007E3136"/>
    <w:rsid w:val="007E4A73"/>
    <w:rsid w:val="007E4CF7"/>
    <w:rsid w:val="007E58D0"/>
    <w:rsid w:val="007E5A6C"/>
    <w:rsid w:val="007E7391"/>
    <w:rsid w:val="007E7665"/>
    <w:rsid w:val="007E795A"/>
    <w:rsid w:val="007F0627"/>
    <w:rsid w:val="007F3204"/>
    <w:rsid w:val="007F3308"/>
    <w:rsid w:val="007F3CAB"/>
    <w:rsid w:val="007F45C0"/>
    <w:rsid w:val="007F61A4"/>
    <w:rsid w:val="007F6B95"/>
    <w:rsid w:val="007F7DAA"/>
    <w:rsid w:val="00800891"/>
    <w:rsid w:val="00801023"/>
    <w:rsid w:val="00801089"/>
    <w:rsid w:val="00801407"/>
    <w:rsid w:val="00801DA8"/>
    <w:rsid w:val="00802893"/>
    <w:rsid w:val="00804139"/>
    <w:rsid w:val="008051C9"/>
    <w:rsid w:val="008061DD"/>
    <w:rsid w:val="00806B47"/>
    <w:rsid w:val="00806C9D"/>
    <w:rsid w:val="00806D32"/>
    <w:rsid w:val="00807614"/>
    <w:rsid w:val="008101E7"/>
    <w:rsid w:val="0081076F"/>
    <w:rsid w:val="00810E2A"/>
    <w:rsid w:val="00811F16"/>
    <w:rsid w:val="008124AF"/>
    <w:rsid w:val="00812C77"/>
    <w:rsid w:val="008136FF"/>
    <w:rsid w:val="008137E1"/>
    <w:rsid w:val="00813C3D"/>
    <w:rsid w:val="00813E73"/>
    <w:rsid w:val="00814368"/>
    <w:rsid w:val="008147D0"/>
    <w:rsid w:val="0081509B"/>
    <w:rsid w:val="00815518"/>
    <w:rsid w:val="00816E02"/>
    <w:rsid w:val="00817890"/>
    <w:rsid w:val="008179D3"/>
    <w:rsid w:val="00817D75"/>
    <w:rsid w:val="00817D7D"/>
    <w:rsid w:val="00820AC3"/>
    <w:rsid w:val="00820D1C"/>
    <w:rsid w:val="00822D31"/>
    <w:rsid w:val="00823506"/>
    <w:rsid w:val="0082425A"/>
    <w:rsid w:val="008249E4"/>
    <w:rsid w:val="00824D8F"/>
    <w:rsid w:val="0082510F"/>
    <w:rsid w:val="00826022"/>
    <w:rsid w:val="008261E9"/>
    <w:rsid w:val="00826322"/>
    <w:rsid w:val="008278A1"/>
    <w:rsid w:val="0083003D"/>
    <w:rsid w:val="00830182"/>
    <w:rsid w:val="008306A4"/>
    <w:rsid w:val="00831017"/>
    <w:rsid w:val="00831372"/>
    <w:rsid w:val="008317FF"/>
    <w:rsid w:val="00831D42"/>
    <w:rsid w:val="00832297"/>
    <w:rsid w:val="008324EE"/>
    <w:rsid w:val="008354DE"/>
    <w:rsid w:val="00837A44"/>
    <w:rsid w:val="00840014"/>
    <w:rsid w:val="00841EB0"/>
    <w:rsid w:val="00842A57"/>
    <w:rsid w:val="00842A73"/>
    <w:rsid w:val="0084321A"/>
    <w:rsid w:val="0084448F"/>
    <w:rsid w:val="0084523C"/>
    <w:rsid w:val="008458C2"/>
    <w:rsid w:val="0084667C"/>
    <w:rsid w:val="00846CCD"/>
    <w:rsid w:val="00847929"/>
    <w:rsid w:val="008506D0"/>
    <w:rsid w:val="00850A5E"/>
    <w:rsid w:val="00851D0C"/>
    <w:rsid w:val="00851DCC"/>
    <w:rsid w:val="008527F0"/>
    <w:rsid w:val="00852C14"/>
    <w:rsid w:val="00853A7D"/>
    <w:rsid w:val="00853BAA"/>
    <w:rsid w:val="00853C90"/>
    <w:rsid w:val="00854843"/>
    <w:rsid w:val="00854C62"/>
    <w:rsid w:val="008575B0"/>
    <w:rsid w:val="00860437"/>
    <w:rsid w:val="00860764"/>
    <w:rsid w:val="00861024"/>
    <w:rsid w:val="00861273"/>
    <w:rsid w:val="0086175D"/>
    <w:rsid w:val="008629D7"/>
    <w:rsid w:val="0086403C"/>
    <w:rsid w:val="008650C9"/>
    <w:rsid w:val="008652A5"/>
    <w:rsid w:val="0086535C"/>
    <w:rsid w:val="00865BB6"/>
    <w:rsid w:val="00866353"/>
    <w:rsid w:val="00867178"/>
    <w:rsid w:val="0086729F"/>
    <w:rsid w:val="00867336"/>
    <w:rsid w:val="00867E3B"/>
    <w:rsid w:val="00870073"/>
    <w:rsid w:val="00871502"/>
    <w:rsid w:val="00871587"/>
    <w:rsid w:val="008718A6"/>
    <w:rsid w:val="00871E5B"/>
    <w:rsid w:val="00875168"/>
    <w:rsid w:val="00875EB1"/>
    <w:rsid w:val="008762D4"/>
    <w:rsid w:val="00877029"/>
    <w:rsid w:val="0088214E"/>
    <w:rsid w:val="008828A5"/>
    <w:rsid w:val="00882CCF"/>
    <w:rsid w:val="00882FA6"/>
    <w:rsid w:val="00886655"/>
    <w:rsid w:val="008866C7"/>
    <w:rsid w:val="00886BF4"/>
    <w:rsid w:val="00886CCE"/>
    <w:rsid w:val="008903EC"/>
    <w:rsid w:val="0089051D"/>
    <w:rsid w:val="00890960"/>
    <w:rsid w:val="00890B45"/>
    <w:rsid w:val="00890EA7"/>
    <w:rsid w:val="0089120C"/>
    <w:rsid w:val="008937E7"/>
    <w:rsid w:val="008938F3"/>
    <w:rsid w:val="00893AAF"/>
    <w:rsid w:val="00893F26"/>
    <w:rsid w:val="008948F8"/>
    <w:rsid w:val="0089490E"/>
    <w:rsid w:val="00894E39"/>
    <w:rsid w:val="00896002"/>
    <w:rsid w:val="00896398"/>
    <w:rsid w:val="00897336"/>
    <w:rsid w:val="00897D14"/>
    <w:rsid w:val="008A2AEE"/>
    <w:rsid w:val="008A31C1"/>
    <w:rsid w:val="008A3541"/>
    <w:rsid w:val="008A3D37"/>
    <w:rsid w:val="008A3D8A"/>
    <w:rsid w:val="008A551F"/>
    <w:rsid w:val="008A62E3"/>
    <w:rsid w:val="008A67E8"/>
    <w:rsid w:val="008A7751"/>
    <w:rsid w:val="008B000D"/>
    <w:rsid w:val="008B0DFE"/>
    <w:rsid w:val="008B1032"/>
    <w:rsid w:val="008B1414"/>
    <w:rsid w:val="008B1D1D"/>
    <w:rsid w:val="008B1EBE"/>
    <w:rsid w:val="008B2447"/>
    <w:rsid w:val="008B27E2"/>
    <w:rsid w:val="008B367C"/>
    <w:rsid w:val="008B36F2"/>
    <w:rsid w:val="008B633F"/>
    <w:rsid w:val="008B733E"/>
    <w:rsid w:val="008B74E6"/>
    <w:rsid w:val="008C00E5"/>
    <w:rsid w:val="008C021A"/>
    <w:rsid w:val="008C0498"/>
    <w:rsid w:val="008C0D99"/>
    <w:rsid w:val="008C12A9"/>
    <w:rsid w:val="008C2C26"/>
    <w:rsid w:val="008C326F"/>
    <w:rsid w:val="008C3EC2"/>
    <w:rsid w:val="008C3EC9"/>
    <w:rsid w:val="008C4947"/>
    <w:rsid w:val="008C4FE1"/>
    <w:rsid w:val="008C5454"/>
    <w:rsid w:val="008C5FCE"/>
    <w:rsid w:val="008C6315"/>
    <w:rsid w:val="008C71ED"/>
    <w:rsid w:val="008C7322"/>
    <w:rsid w:val="008C7B00"/>
    <w:rsid w:val="008C7D0E"/>
    <w:rsid w:val="008D0B94"/>
    <w:rsid w:val="008D0CAE"/>
    <w:rsid w:val="008D34CC"/>
    <w:rsid w:val="008D38BD"/>
    <w:rsid w:val="008D49CC"/>
    <w:rsid w:val="008D4B05"/>
    <w:rsid w:val="008D5DFD"/>
    <w:rsid w:val="008D749B"/>
    <w:rsid w:val="008E1031"/>
    <w:rsid w:val="008E1238"/>
    <w:rsid w:val="008E1C8D"/>
    <w:rsid w:val="008E2626"/>
    <w:rsid w:val="008E2EE7"/>
    <w:rsid w:val="008E3A2A"/>
    <w:rsid w:val="008E4027"/>
    <w:rsid w:val="008E4171"/>
    <w:rsid w:val="008E64FD"/>
    <w:rsid w:val="008E738C"/>
    <w:rsid w:val="008E788D"/>
    <w:rsid w:val="008F0FF1"/>
    <w:rsid w:val="008F30C9"/>
    <w:rsid w:val="008F3394"/>
    <w:rsid w:val="008F3797"/>
    <w:rsid w:val="008F3A90"/>
    <w:rsid w:val="008F4B1E"/>
    <w:rsid w:val="008F551E"/>
    <w:rsid w:val="008F568E"/>
    <w:rsid w:val="008F59C7"/>
    <w:rsid w:val="008F5FD1"/>
    <w:rsid w:val="008F6715"/>
    <w:rsid w:val="008F695B"/>
    <w:rsid w:val="008F7215"/>
    <w:rsid w:val="009004C2"/>
    <w:rsid w:val="009006FA"/>
    <w:rsid w:val="00902525"/>
    <w:rsid w:val="00902E19"/>
    <w:rsid w:val="009032B6"/>
    <w:rsid w:val="00903ADE"/>
    <w:rsid w:val="00903F76"/>
    <w:rsid w:val="00905D10"/>
    <w:rsid w:val="009062AC"/>
    <w:rsid w:val="00906CC0"/>
    <w:rsid w:val="0090705E"/>
    <w:rsid w:val="009074D3"/>
    <w:rsid w:val="009074D5"/>
    <w:rsid w:val="0091048F"/>
    <w:rsid w:val="00910CE3"/>
    <w:rsid w:val="00910E71"/>
    <w:rsid w:val="00912847"/>
    <w:rsid w:val="0091335C"/>
    <w:rsid w:val="0091457D"/>
    <w:rsid w:val="00914A21"/>
    <w:rsid w:val="00914FD7"/>
    <w:rsid w:val="009155B7"/>
    <w:rsid w:val="00915ABD"/>
    <w:rsid w:val="00915D57"/>
    <w:rsid w:val="009162BB"/>
    <w:rsid w:val="009173FD"/>
    <w:rsid w:val="009176B8"/>
    <w:rsid w:val="00920C44"/>
    <w:rsid w:val="0092124C"/>
    <w:rsid w:val="00921B2E"/>
    <w:rsid w:val="00922830"/>
    <w:rsid w:val="009228A1"/>
    <w:rsid w:val="00922A7E"/>
    <w:rsid w:val="00923C02"/>
    <w:rsid w:val="00923D75"/>
    <w:rsid w:val="00925D2D"/>
    <w:rsid w:val="009272C7"/>
    <w:rsid w:val="0092738E"/>
    <w:rsid w:val="00927FC7"/>
    <w:rsid w:val="00930436"/>
    <w:rsid w:val="009313A3"/>
    <w:rsid w:val="009313EB"/>
    <w:rsid w:val="009314B5"/>
    <w:rsid w:val="00932C0B"/>
    <w:rsid w:val="00933C4D"/>
    <w:rsid w:val="00934388"/>
    <w:rsid w:val="009344F4"/>
    <w:rsid w:val="0093541A"/>
    <w:rsid w:val="0093580B"/>
    <w:rsid w:val="00935C40"/>
    <w:rsid w:val="00936D27"/>
    <w:rsid w:val="0093746D"/>
    <w:rsid w:val="009375B5"/>
    <w:rsid w:val="0094028D"/>
    <w:rsid w:val="00940435"/>
    <w:rsid w:val="00941F7E"/>
    <w:rsid w:val="009430D8"/>
    <w:rsid w:val="0094328E"/>
    <w:rsid w:val="009435CE"/>
    <w:rsid w:val="00943F8D"/>
    <w:rsid w:val="00944915"/>
    <w:rsid w:val="00944AE8"/>
    <w:rsid w:val="009460EC"/>
    <w:rsid w:val="009460F0"/>
    <w:rsid w:val="009466D9"/>
    <w:rsid w:val="009469C2"/>
    <w:rsid w:val="009472B0"/>
    <w:rsid w:val="0094731D"/>
    <w:rsid w:val="00947830"/>
    <w:rsid w:val="00947AD1"/>
    <w:rsid w:val="009500BC"/>
    <w:rsid w:val="00950731"/>
    <w:rsid w:val="00951F09"/>
    <w:rsid w:val="0095234F"/>
    <w:rsid w:val="00952B25"/>
    <w:rsid w:val="009534CF"/>
    <w:rsid w:val="009538AA"/>
    <w:rsid w:val="00954AB2"/>
    <w:rsid w:val="00954C54"/>
    <w:rsid w:val="00954DAE"/>
    <w:rsid w:val="009556BE"/>
    <w:rsid w:val="00956393"/>
    <w:rsid w:val="00956C23"/>
    <w:rsid w:val="0095793D"/>
    <w:rsid w:val="00957FEE"/>
    <w:rsid w:val="00960BEA"/>
    <w:rsid w:val="00961CC5"/>
    <w:rsid w:val="0096329D"/>
    <w:rsid w:val="00963882"/>
    <w:rsid w:val="00963CC9"/>
    <w:rsid w:val="009645C9"/>
    <w:rsid w:val="00966B23"/>
    <w:rsid w:val="00967C36"/>
    <w:rsid w:val="009706EF"/>
    <w:rsid w:val="00971C9A"/>
    <w:rsid w:val="00972167"/>
    <w:rsid w:val="00972189"/>
    <w:rsid w:val="00974DEB"/>
    <w:rsid w:val="00974E73"/>
    <w:rsid w:val="00975111"/>
    <w:rsid w:val="00975F3E"/>
    <w:rsid w:val="009760A0"/>
    <w:rsid w:val="009762D9"/>
    <w:rsid w:val="00976411"/>
    <w:rsid w:val="009768FB"/>
    <w:rsid w:val="00976C18"/>
    <w:rsid w:val="00977A5B"/>
    <w:rsid w:val="0098007F"/>
    <w:rsid w:val="00980451"/>
    <w:rsid w:val="00981282"/>
    <w:rsid w:val="00981752"/>
    <w:rsid w:val="00981BE7"/>
    <w:rsid w:val="009821EE"/>
    <w:rsid w:val="00983D1B"/>
    <w:rsid w:val="009842EF"/>
    <w:rsid w:val="009846D1"/>
    <w:rsid w:val="00984D22"/>
    <w:rsid w:val="00985A5C"/>
    <w:rsid w:val="00985DB1"/>
    <w:rsid w:val="00985F2C"/>
    <w:rsid w:val="009861A5"/>
    <w:rsid w:val="00986962"/>
    <w:rsid w:val="00986E02"/>
    <w:rsid w:val="00987332"/>
    <w:rsid w:val="0098746F"/>
    <w:rsid w:val="00990148"/>
    <w:rsid w:val="0099085C"/>
    <w:rsid w:val="00990AE8"/>
    <w:rsid w:val="00991851"/>
    <w:rsid w:val="009933C4"/>
    <w:rsid w:val="00993825"/>
    <w:rsid w:val="00993867"/>
    <w:rsid w:val="009962FF"/>
    <w:rsid w:val="009966EC"/>
    <w:rsid w:val="00996A90"/>
    <w:rsid w:val="009973B0"/>
    <w:rsid w:val="00997474"/>
    <w:rsid w:val="009976CF"/>
    <w:rsid w:val="00997C03"/>
    <w:rsid w:val="00997E2B"/>
    <w:rsid w:val="009A0014"/>
    <w:rsid w:val="009A0594"/>
    <w:rsid w:val="009A1992"/>
    <w:rsid w:val="009A265A"/>
    <w:rsid w:val="009A3974"/>
    <w:rsid w:val="009A414F"/>
    <w:rsid w:val="009A41E2"/>
    <w:rsid w:val="009A443E"/>
    <w:rsid w:val="009A5782"/>
    <w:rsid w:val="009A61E4"/>
    <w:rsid w:val="009B0E13"/>
    <w:rsid w:val="009B0E69"/>
    <w:rsid w:val="009B0F72"/>
    <w:rsid w:val="009B1EDD"/>
    <w:rsid w:val="009B23E2"/>
    <w:rsid w:val="009B2EE1"/>
    <w:rsid w:val="009B2FA6"/>
    <w:rsid w:val="009B3773"/>
    <w:rsid w:val="009B3BBB"/>
    <w:rsid w:val="009B4CA1"/>
    <w:rsid w:val="009B4D02"/>
    <w:rsid w:val="009B527F"/>
    <w:rsid w:val="009B565E"/>
    <w:rsid w:val="009B5A91"/>
    <w:rsid w:val="009B67FD"/>
    <w:rsid w:val="009C0E0D"/>
    <w:rsid w:val="009C156A"/>
    <w:rsid w:val="009C16B3"/>
    <w:rsid w:val="009C3175"/>
    <w:rsid w:val="009C3543"/>
    <w:rsid w:val="009C39A7"/>
    <w:rsid w:val="009C4BDD"/>
    <w:rsid w:val="009C4EDE"/>
    <w:rsid w:val="009C5172"/>
    <w:rsid w:val="009C5F04"/>
    <w:rsid w:val="009C6F07"/>
    <w:rsid w:val="009D056B"/>
    <w:rsid w:val="009D0C54"/>
    <w:rsid w:val="009D1122"/>
    <w:rsid w:val="009D1943"/>
    <w:rsid w:val="009D3218"/>
    <w:rsid w:val="009D388F"/>
    <w:rsid w:val="009D40ED"/>
    <w:rsid w:val="009D4114"/>
    <w:rsid w:val="009D6253"/>
    <w:rsid w:val="009D6770"/>
    <w:rsid w:val="009D6809"/>
    <w:rsid w:val="009E0A4C"/>
    <w:rsid w:val="009E1DE1"/>
    <w:rsid w:val="009E32A5"/>
    <w:rsid w:val="009E416D"/>
    <w:rsid w:val="009E59E9"/>
    <w:rsid w:val="009E73AA"/>
    <w:rsid w:val="009F0EC9"/>
    <w:rsid w:val="009F1303"/>
    <w:rsid w:val="009F1C07"/>
    <w:rsid w:val="009F25AC"/>
    <w:rsid w:val="009F3630"/>
    <w:rsid w:val="009F538C"/>
    <w:rsid w:val="009F57C0"/>
    <w:rsid w:val="009F72EF"/>
    <w:rsid w:val="009F7C70"/>
    <w:rsid w:val="00A00141"/>
    <w:rsid w:val="00A00629"/>
    <w:rsid w:val="00A0231C"/>
    <w:rsid w:val="00A02C05"/>
    <w:rsid w:val="00A033B8"/>
    <w:rsid w:val="00A03D25"/>
    <w:rsid w:val="00A0475C"/>
    <w:rsid w:val="00A04E97"/>
    <w:rsid w:val="00A060D3"/>
    <w:rsid w:val="00A062E3"/>
    <w:rsid w:val="00A06348"/>
    <w:rsid w:val="00A06FDA"/>
    <w:rsid w:val="00A07AB2"/>
    <w:rsid w:val="00A10311"/>
    <w:rsid w:val="00A11431"/>
    <w:rsid w:val="00A11C82"/>
    <w:rsid w:val="00A13162"/>
    <w:rsid w:val="00A13CCB"/>
    <w:rsid w:val="00A14C56"/>
    <w:rsid w:val="00A14DDC"/>
    <w:rsid w:val="00A15D11"/>
    <w:rsid w:val="00A16EB4"/>
    <w:rsid w:val="00A16FC6"/>
    <w:rsid w:val="00A1725B"/>
    <w:rsid w:val="00A20355"/>
    <w:rsid w:val="00A204B9"/>
    <w:rsid w:val="00A2053D"/>
    <w:rsid w:val="00A20C04"/>
    <w:rsid w:val="00A22932"/>
    <w:rsid w:val="00A2377B"/>
    <w:rsid w:val="00A238DE"/>
    <w:rsid w:val="00A23B5D"/>
    <w:rsid w:val="00A242A8"/>
    <w:rsid w:val="00A24BF1"/>
    <w:rsid w:val="00A25DC3"/>
    <w:rsid w:val="00A26E62"/>
    <w:rsid w:val="00A272D6"/>
    <w:rsid w:val="00A274E3"/>
    <w:rsid w:val="00A2793E"/>
    <w:rsid w:val="00A30A10"/>
    <w:rsid w:val="00A31D3F"/>
    <w:rsid w:val="00A31D72"/>
    <w:rsid w:val="00A31E25"/>
    <w:rsid w:val="00A323AC"/>
    <w:rsid w:val="00A332B4"/>
    <w:rsid w:val="00A33478"/>
    <w:rsid w:val="00A34659"/>
    <w:rsid w:val="00A35FB5"/>
    <w:rsid w:val="00A360B7"/>
    <w:rsid w:val="00A36393"/>
    <w:rsid w:val="00A375D2"/>
    <w:rsid w:val="00A377CD"/>
    <w:rsid w:val="00A424E0"/>
    <w:rsid w:val="00A42AC7"/>
    <w:rsid w:val="00A46C0F"/>
    <w:rsid w:val="00A500B6"/>
    <w:rsid w:val="00A50BE8"/>
    <w:rsid w:val="00A514BE"/>
    <w:rsid w:val="00A5173C"/>
    <w:rsid w:val="00A51D5E"/>
    <w:rsid w:val="00A52243"/>
    <w:rsid w:val="00A5283D"/>
    <w:rsid w:val="00A600D2"/>
    <w:rsid w:val="00A614F3"/>
    <w:rsid w:val="00A61DA6"/>
    <w:rsid w:val="00A62418"/>
    <w:rsid w:val="00A628E9"/>
    <w:rsid w:val="00A63728"/>
    <w:rsid w:val="00A63BD3"/>
    <w:rsid w:val="00A640FE"/>
    <w:rsid w:val="00A64503"/>
    <w:rsid w:val="00A64EC2"/>
    <w:rsid w:val="00A65A6F"/>
    <w:rsid w:val="00A6642E"/>
    <w:rsid w:val="00A66608"/>
    <w:rsid w:val="00A6679A"/>
    <w:rsid w:val="00A677C2"/>
    <w:rsid w:val="00A67C22"/>
    <w:rsid w:val="00A67FDE"/>
    <w:rsid w:val="00A701D2"/>
    <w:rsid w:val="00A70819"/>
    <w:rsid w:val="00A710F6"/>
    <w:rsid w:val="00A73509"/>
    <w:rsid w:val="00A73DAE"/>
    <w:rsid w:val="00A777EC"/>
    <w:rsid w:val="00A81148"/>
    <w:rsid w:val="00A81564"/>
    <w:rsid w:val="00A818F6"/>
    <w:rsid w:val="00A82335"/>
    <w:rsid w:val="00A82397"/>
    <w:rsid w:val="00A825CE"/>
    <w:rsid w:val="00A82C33"/>
    <w:rsid w:val="00A85342"/>
    <w:rsid w:val="00A858C2"/>
    <w:rsid w:val="00A85C36"/>
    <w:rsid w:val="00A87A54"/>
    <w:rsid w:val="00A87E75"/>
    <w:rsid w:val="00A9177F"/>
    <w:rsid w:val="00A9383F"/>
    <w:rsid w:val="00A93EF2"/>
    <w:rsid w:val="00A95BC8"/>
    <w:rsid w:val="00A95C60"/>
    <w:rsid w:val="00AA01FA"/>
    <w:rsid w:val="00AA05F8"/>
    <w:rsid w:val="00AA1EE7"/>
    <w:rsid w:val="00AA2443"/>
    <w:rsid w:val="00AA2BF2"/>
    <w:rsid w:val="00AA33EF"/>
    <w:rsid w:val="00AA4547"/>
    <w:rsid w:val="00AA4698"/>
    <w:rsid w:val="00AA58ED"/>
    <w:rsid w:val="00AA6CEA"/>
    <w:rsid w:val="00AA6DAF"/>
    <w:rsid w:val="00AA7619"/>
    <w:rsid w:val="00AA7B3B"/>
    <w:rsid w:val="00AA7FBF"/>
    <w:rsid w:val="00AB005E"/>
    <w:rsid w:val="00AB044F"/>
    <w:rsid w:val="00AB0893"/>
    <w:rsid w:val="00AB0EB6"/>
    <w:rsid w:val="00AB1897"/>
    <w:rsid w:val="00AB1DD6"/>
    <w:rsid w:val="00AB214F"/>
    <w:rsid w:val="00AB3049"/>
    <w:rsid w:val="00AB32BD"/>
    <w:rsid w:val="00AB4130"/>
    <w:rsid w:val="00AB492B"/>
    <w:rsid w:val="00AB52BC"/>
    <w:rsid w:val="00AB7465"/>
    <w:rsid w:val="00AB74A7"/>
    <w:rsid w:val="00AC220A"/>
    <w:rsid w:val="00AC3F77"/>
    <w:rsid w:val="00AC457B"/>
    <w:rsid w:val="00AC4FE0"/>
    <w:rsid w:val="00AC5931"/>
    <w:rsid w:val="00AC5DF2"/>
    <w:rsid w:val="00AD0284"/>
    <w:rsid w:val="00AD0906"/>
    <w:rsid w:val="00AD0B0A"/>
    <w:rsid w:val="00AD20B4"/>
    <w:rsid w:val="00AD21F9"/>
    <w:rsid w:val="00AD2D64"/>
    <w:rsid w:val="00AD3D31"/>
    <w:rsid w:val="00AD559A"/>
    <w:rsid w:val="00AD5AB0"/>
    <w:rsid w:val="00AD5F47"/>
    <w:rsid w:val="00AD633E"/>
    <w:rsid w:val="00AD69B0"/>
    <w:rsid w:val="00AD6DEC"/>
    <w:rsid w:val="00AD71C4"/>
    <w:rsid w:val="00AE0534"/>
    <w:rsid w:val="00AE0946"/>
    <w:rsid w:val="00AE0C97"/>
    <w:rsid w:val="00AE1289"/>
    <w:rsid w:val="00AE1551"/>
    <w:rsid w:val="00AE1B29"/>
    <w:rsid w:val="00AE1C97"/>
    <w:rsid w:val="00AE2E14"/>
    <w:rsid w:val="00AE4F25"/>
    <w:rsid w:val="00AE5C4E"/>
    <w:rsid w:val="00AE5CE7"/>
    <w:rsid w:val="00AE5F8E"/>
    <w:rsid w:val="00AE6249"/>
    <w:rsid w:val="00AE6282"/>
    <w:rsid w:val="00AE6FFE"/>
    <w:rsid w:val="00AE79F5"/>
    <w:rsid w:val="00AF0371"/>
    <w:rsid w:val="00AF044A"/>
    <w:rsid w:val="00AF0B59"/>
    <w:rsid w:val="00AF1D69"/>
    <w:rsid w:val="00AF29B5"/>
    <w:rsid w:val="00AF4B20"/>
    <w:rsid w:val="00AF4B4F"/>
    <w:rsid w:val="00AF4B5B"/>
    <w:rsid w:val="00AF4BBB"/>
    <w:rsid w:val="00AF4CF1"/>
    <w:rsid w:val="00AF5A7A"/>
    <w:rsid w:val="00AF636F"/>
    <w:rsid w:val="00AF6742"/>
    <w:rsid w:val="00AF790A"/>
    <w:rsid w:val="00B02D89"/>
    <w:rsid w:val="00B034DB"/>
    <w:rsid w:val="00B03F45"/>
    <w:rsid w:val="00B04877"/>
    <w:rsid w:val="00B050DC"/>
    <w:rsid w:val="00B0592B"/>
    <w:rsid w:val="00B05D0F"/>
    <w:rsid w:val="00B06815"/>
    <w:rsid w:val="00B13058"/>
    <w:rsid w:val="00B1330D"/>
    <w:rsid w:val="00B13F54"/>
    <w:rsid w:val="00B1436A"/>
    <w:rsid w:val="00B14CF7"/>
    <w:rsid w:val="00B15345"/>
    <w:rsid w:val="00B1560F"/>
    <w:rsid w:val="00B17780"/>
    <w:rsid w:val="00B17ABD"/>
    <w:rsid w:val="00B22903"/>
    <w:rsid w:val="00B22A2E"/>
    <w:rsid w:val="00B22EC5"/>
    <w:rsid w:val="00B236A1"/>
    <w:rsid w:val="00B24BAB"/>
    <w:rsid w:val="00B2500E"/>
    <w:rsid w:val="00B25494"/>
    <w:rsid w:val="00B25E7A"/>
    <w:rsid w:val="00B2641C"/>
    <w:rsid w:val="00B26AF0"/>
    <w:rsid w:val="00B276CA"/>
    <w:rsid w:val="00B30484"/>
    <w:rsid w:val="00B31032"/>
    <w:rsid w:val="00B35702"/>
    <w:rsid w:val="00B36294"/>
    <w:rsid w:val="00B370B5"/>
    <w:rsid w:val="00B3712F"/>
    <w:rsid w:val="00B374C1"/>
    <w:rsid w:val="00B379FE"/>
    <w:rsid w:val="00B41305"/>
    <w:rsid w:val="00B41884"/>
    <w:rsid w:val="00B4228F"/>
    <w:rsid w:val="00B422E8"/>
    <w:rsid w:val="00B42ABA"/>
    <w:rsid w:val="00B43928"/>
    <w:rsid w:val="00B44EE7"/>
    <w:rsid w:val="00B45843"/>
    <w:rsid w:val="00B45A01"/>
    <w:rsid w:val="00B47D06"/>
    <w:rsid w:val="00B5133B"/>
    <w:rsid w:val="00B51398"/>
    <w:rsid w:val="00B51D06"/>
    <w:rsid w:val="00B5251C"/>
    <w:rsid w:val="00B53C4D"/>
    <w:rsid w:val="00B556BA"/>
    <w:rsid w:val="00B55A53"/>
    <w:rsid w:val="00B55AD8"/>
    <w:rsid w:val="00B55D27"/>
    <w:rsid w:val="00B57324"/>
    <w:rsid w:val="00B57787"/>
    <w:rsid w:val="00B57C21"/>
    <w:rsid w:val="00B57F43"/>
    <w:rsid w:val="00B600DA"/>
    <w:rsid w:val="00B60941"/>
    <w:rsid w:val="00B60A91"/>
    <w:rsid w:val="00B62A0A"/>
    <w:rsid w:val="00B6305F"/>
    <w:rsid w:val="00B63CD4"/>
    <w:rsid w:val="00B64AEC"/>
    <w:rsid w:val="00B657DB"/>
    <w:rsid w:val="00B66143"/>
    <w:rsid w:val="00B67790"/>
    <w:rsid w:val="00B67A55"/>
    <w:rsid w:val="00B70518"/>
    <w:rsid w:val="00B71129"/>
    <w:rsid w:val="00B717A7"/>
    <w:rsid w:val="00B72517"/>
    <w:rsid w:val="00B7273A"/>
    <w:rsid w:val="00B7319A"/>
    <w:rsid w:val="00B73D15"/>
    <w:rsid w:val="00B749CF"/>
    <w:rsid w:val="00B74D86"/>
    <w:rsid w:val="00B75182"/>
    <w:rsid w:val="00B75553"/>
    <w:rsid w:val="00B776F5"/>
    <w:rsid w:val="00B77F9F"/>
    <w:rsid w:val="00B8188D"/>
    <w:rsid w:val="00B820BB"/>
    <w:rsid w:val="00B83127"/>
    <w:rsid w:val="00B83A30"/>
    <w:rsid w:val="00B84360"/>
    <w:rsid w:val="00B849E6"/>
    <w:rsid w:val="00B852F1"/>
    <w:rsid w:val="00B86600"/>
    <w:rsid w:val="00B86B37"/>
    <w:rsid w:val="00B870D4"/>
    <w:rsid w:val="00B87A47"/>
    <w:rsid w:val="00B87ABD"/>
    <w:rsid w:val="00B901D5"/>
    <w:rsid w:val="00B90310"/>
    <w:rsid w:val="00B90F8C"/>
    <w:rsid w:val="00B91CC3"/>
    <w:rsid w:val="00B91ECE"/>
    <w:rsid w:val="00B92972"/>
    <w:rsid w:val="00B93173"/>
    <w:rsid w:val="00B9320C"/>
    <w:rsid w:val="00B94205"/>
    <w:rsid w:val="00B945B0"/>
    <w:rsid w:val="00B94C47"/>
    <w:rsid w:val="00B952CB"/>
    <w:rsid w:val="00B95BD7"/>
    <w:rsid w:val="00B96616"/>
    <w:rsid w:val="00B9669B"/>
    <w:rsid w:val="00B968AF"/>
    <w:rsid w:val="00B96A20"/>
    <w:rsid w:val="00B96EA0"/>
    <w:rsid w:val="00BA0082"/>
    <w:rsid w:val="00BA14E3"/>
    <w:rsid w:val="00BA16D0"/>
    <w:rsid w:val="00BA1786"/>
    <w:rsid w:val="00BA22C8"/>
    <w:rsid w:val="00BA2613"/>
    <w:rsid w:val="00BA4AC6"/>
    <w:rsid w:val="00BA5532"/>
    <w:rsid w:val="00BA590F"/>
    <w:rsid w:val="00BA5A67"/>
    <w:rsid w:val="00BA5B87"/>
    <w:rsid w:val="00BA6F93"/>
    <w:rsid w:val="00BA737F"/>
    <w:rsid w:val="00BA7DD7"/>
    <w:rsid w:val="00BB0F22"/>
    <w:rsid w:val="00BB1168"/>
    <w:rsid w:val="00BB11B5"/>
    <w:rsid w:val="00BB126F"/>
    <w:rsid w:val="00BB142C"/>
    <w:rsid w:val="00BB1525"/>
    <w:rsid w:val="00BB2355"/>
    <w:rsid w:val="00BB2470"/>
    <w:rsid w:val="00BB2C0F"/>
    <w:rsid w:val="00BB31AF"/>
    <w:rsid w:val="00BB351E"/>
    <w:rsid w:val="00BB4045"/>
    <w:rsid w:val="00BB415F"/>
    <w:rsid w:val="00BB44D0"/>
    <w:rsid w:val="00BB4645"/>
    <w:rsid w:val="00BB489B"/>
    <w:rsid w:val="00BB5B8D"/>
    <w:rsid w:val="00BB5D42"/>
    <w:rsid w:val="00BB79EE"/>
    <w:rsid w:val="00BB7F7A"/>
    <w:rsid w:val="00BC0AD9"/>
    <w:rsid w:val="00BC23D3"/>
    <w:rsid w:val="00BC2DD0"/>
    <w:rsid w:val="00BC2F94"/>
    <w:rsid w:val="00BC3351"/>
    <w:rsid w:val="00BC3CA4"/>
    <w:rsid w:val="00BC4D70"/>
    <w:rsid w:val="00BC576B"/>
    <w:rsid w:val="00BC6999"/>
    <w:rsid w:val="00BC6F83"/>
    <w:rsid w:val="00BC780F"/>
    <w:rsid w:val="00BC7DB2"/>
    <w:rsid w:val="00BD048A"/>
    <w:rsid w:val="00BD1FD0"/>
    <w:rsid w:val="00BD210C"/>
    <w:rsid w:val="00BD23D9"/>
    <w:rsid w:val="00BD25C6"/>
    <w:rsid w:val="00BD28C9"/>
    <w:rsid w:val="00BD30A8"/>
    <w:rsid w:val="00BD318E"/>
    <w:rsid w:val="00BD345A"/>
    <w:rsid w:val="00BD3E8A"/>
    <w:rsid w:val="00BD4AB5"/>
    <w:rsid w:val="00BD5527"/>
    <w:rsid w:val="00BD5ABF"/>
    <w:rsid w:val="00BD5DFE"/>
    <w:rsid w:val="00BD6DE4"/>
    <w:rsid w:val="00BD711D"/>
    <w:rsid w:val="00BD77F3"/>
    <w:rsid w:val="00BD7899"/>
    <w:rsid w:val="00BD7D57"/>
    <w:rsid w:val="00BD7EA7"/>
    <w:rsid w:val="00BE2292"/>
    <w:rsid w:val="00BE2ACD"/>
    <w:rsid w:val="00BE3C8D"/>
    <w:rsid w:val="00BE3D68"/>
    <w:rsid w:val="00BE599B"/>
    <w:rsid w:val="00BE5EE4"/>
    <w:rsid w:val="00BE67B3"/>
    <w:rsid w:val="00BE6CDB"/>
    <w:rsid w:val="00BE6ECC"/>
    <w:rsid w:val="00BE7906"/>
    <w:rsid w:val="00BE7F3D"/>
    <w:rsid w:val="00BE7FC9"/>
    <w:rsid w:val="00BE7FD3"/>
    <w:rsid w:val="00BF05E9"/>
    <w:rsid w:val="00BF07B0"/>
    <w:rsid w:val="00BF167F"/>
    <w:rsid w:val="00BF172D"/>
    <w:rsid w:val="00BF17CC"/>
    <w:rsid w:val="00BF189C"/>
    <w:rsid w:val="00BF1E8C"/>
    <w:rsid w:val="00BF41A3"/>
    <w:rsid w:val="00BF475F"/>
    <w:rsid w:val="00BF4833"/>
    <w:rsid w:val="00BF60B7"/>
    <w:rsid w:val="00BF647C"/>
    <w:rsid w:val="00BF7E16"/>
    <w:rsid w:val="00C00CCE"/>
    <w:rsid w:val="00C010AA"/>
    <w:rsid w:val="00C015B9"/>
    <w:rsid w:val="00C01986"/>
    <w:rsid w:val="00C040D4"/>
    <w:rsid w:val="00C042E1"/>
    <w:rsid w:val="00C045B2"/>
    <w:rsid w:val="00C05487"/>
    <w:rsid w:val="00C06315"/>
    <w:rsid w:val="00C07C24"/>
    <w:rsid w:val="00C07F5F"/>
    <w:rsid w:val="00C07FFA"/>
    <w:rsid w:val="00C10117"/>
    <w:rsid w:val="00C10154"/>
    <w:rsid w:val="00C1015A"/>
    <w:rsid w:val="00C10295"/>
    <w:rsid w:val="00C1061B"/>
    <w:rsid w:val="00C10FE8"/>
    <w:rsid w:val="00C11C1D"/>
    <w:rsid w:val="00C11F56"/>
    <w:rsid w:val="00C11FB4"/>
    <w:rsid w:val="00C12214"/>
    <w:rsid w:val="00C12828"/>
    <w:rsid w:val="00C12A1A"/>
    <w:rsid w:val="00C12BAD"/>
    <w:rsid w:val="00C13C95"/>
    <w:rsid w:val="00C1558C"/>
    <w:rsid w:val="00C15851"/>
    <w:rsid w:val="00C16055"/>
    <w:rsid w:val="00C16670"/>
    <w:rsid w:val="00C16AEA"/>
    <w:rsid w:val="00C17328"/>
    <w:rsid w:val="00C1779E"/>
    <w:rsid w:val="00C20AE6"/>
    <w:rsid w:val="00C247FB"/>
    <w:rsid w:val="00C25457"/>
    <w:rsid w:val="00C25A3D"/>
    <w:rsid w:val="00C263E8"/>
    <w:rsid w:val="00C2642F"/>
    <w:rsid w:val="00C266BD"/>
    <w:rsid w:val="00C26A8C"/>
    <w:rsid w:val="00C2727C"/>
    <w:rsid w:val="00C27B97"/>
    <w:rsid w:val="00C27EF1"/>
    <w:rsid w:val="00C30120"/>
    <w:rsid w:val="00C302F9"/>
    <w:rsid w:val="00C30370"/>
    <w:rsid w:val="00C314EB"/>
    <w:rsid w:val="00C32C12"/>
    <w:rsid w:val="00C32C4A"/>
    <w:rsid w:val="00C333E5"/>
    <w:rsid w:val="00C3532D"/>
    <w:rsid w:val="00C36B1E"/>
    <w:rsid w:val="00C3729E"/>
    <w:rsid w:val="00C409A3"/>
    <w:rsid w:val="00C41860"/>
    <w:rsid w:val="00C41A5D"/>
    <w:rsid w:val="00C42299"/>
    <w:rsid w:val="00C4357A"/>
    <w:rsid w:val="00C43B50"/>
    <w:rsid w:val="00C43DA3"/>
    <w:rsid w:val="00C44569"/>
    <w:rsid w:val="00C445D3"/>
    <w:rsid w:val="00C44673"/>
    <w:rsid w:val="00C44708"/>
    <w:rsid w:val="00C45F82"/>
    <w:rsid w:val="00C510F1"/>
    <w:rsid w:val="00C51BF7"/>
    <w:rsid w:val="00C51D8B"/>
    <w:rsid w:val="00C52215"/>
    <w:rsid w:val="00C52306"/>
    <w:rsid w:val="00C5327D"/>
    <w:rsid w:val="00C53E11"/>
    <w:rsid w:val="00C55A08"/>
    <w:rsid w:val="00C571DE"/>
    <w:rsid w:val="00C5720E"/>
    <w:rsid w:val="00C57CCA"/>
    <w:rsid w:val="00C57D66"/>
    <w:rsid w:val="00C57DFB"/>
    <w:rsid w:val="00C57F49"/>
    <w:rsid w:val="00C61530"/>
    <w:rsid w:val="00C6191F"/>
    <w:rsid w:val="00C61A89"/>
    <w:rsid w:val="00C626DB"/>
    <w:rsid w:val="00C6281C"/>
    <w:rsid w:val="00C62F00"/>
    <w:rsid w:val="00C632E3"/>
    <w:rsid w:val="00C65A03"/>
    <w:rsid w:val="00C66A85"/>
    <w:rsid w:val="00C71051"/>
    <w:rsid w:val="00C716F7"/>
    <w:rsid w:val="00C72B99"/>
    <w:rsid w:val="00C72EE4"/>
    <w:rsid w:val="00C730AA"/>
    <w:rsid w:val="00C733F7"/>
    <w:rsid w:val="00C734B3"/>
    <w:rsid w:val="00C73F73"/>
    <w:rsid w:val="00C741F7"/>
    <w:rsid w:val="00C7448C"/>
    <w:rsid w:val="00C76036"/>
    <w:rsid w:val="00C765B4"/>
    <w:rsid w:val="00C76C14"/>
    <w:rsid w:val="00C76EA7"/>
    <w:rsid w:val="00C80D8E"/>
    <w:rsid w:val="00C80FB8"/>
    <w:rsid w:val="00C813B5"/>
    <w:rsid w:val="00C813E5"/>
    <w:rsid w:val="00C8169E"/>
    <w:rsid w:val="00C81955"/>
    <w:rsid w:val="00C81E15"/>
    <w:rsid w:val="00C835A0"/>
    <w:rsid w:val="00C84200"/>
    <w:rsid w:val="00C85637"/>
    <w:rsid w:val="00C857CC"/>
    <w:rsid w:val="00C8616B"/>
    <w:rsid w:val="00C865A2"/>
    <w:rsid w:val="00C86B13"/>
    <w:rsid w:val="00C86B3B"/>
    <w:rsid w:val="00C871D5"/>
    <w:rsid w:val="00C901B7"/>
    <w:rsid w:val="00C9030A"/>
    <w:rsid w:val="00C90428"/>
    <w:rsid w:val="00C90559"/>
    <w:rsid w:val="00C92B0F"/>
    <w:rsid w:val="00C92DC8"/>
    <w:rsid w:val="00C93C8F"/>
    <w:rsid w:val="00C943AD"/>
    <w:rsid w:val="00C95284"/>
    <w:rsid w:val="00C96127"/>
    <w:rsid w:val="00C973C5"/>
    <w:rsid w:val="00C9766D"/>
    <w:rsid w:val="00C979E6"/>
    <w:rsid w:val="00CA031D"/>
    <w:rsid w:val="00CA0514"/>
    <w:rsid w:val="00CA08E3"/>
    <w:rsid w:val="00CA16AD"/>
    <w:rsid w:val="00CA21A9"/>
    <w:rsid w:val="00CA281B"/>
    <w:rsid w:val="00CA2F8E"/>
    <w:rsid w:val="00CA3A11"/>
    <w:rsid w:val="00CA4251"/>
    <w:rsid w:val="00CA4AB9"/>
    <w:rsid w:val="00CA4E51"/>
    <w:rsid w:val="00CA6D2D"/>
    <w:rsid w:val="00CA70D4"/>
    <w:rsid w:val="00CA7E3F"/>
    <w:rsid w:val="00CB009F"/>
    <w:rsid w:val="00CB06F9"/>
    <w:rsid w:val="00CB2801"/>
    <w:rsid w:val="00CB2A7E"/>
    <w:rsid w:val="00CB2C8C"/>
    <w:rsid w:val="00CB35FE"/>
    <w:rsid w:val="00CB3AB8"/>
    <w:rsid w:val="00CB6065"/>
    <w:rsid w:val="00CB671E"/>
    <w:rsid w:val="00CB6759"/>
    <w:rsid w:val="00CB699F"/>
    <w:rsid w:val="00CB7275"/>
    <w:rsid w:val="00CB7E71"/>
    <w:rsid w:val="00CB7FC3"/>
    <w:rsid w:val="00CC0191"/>
    <w:rsid w:val="00CC0D3D"/>
    <w:rsid w:val="00CC2566"/>
    <w:rsid w:val="00CC4BA9"/>
    <w:rsid w:val="00CC5D80"/>
    <w:rsid w:val="00CC6EF3"/>
    <w:rsid w:val="00CC766A"/>
    <w:rsid w:val="00CC7A45"/>
    <w:rsid w:val="00CC7DBE"/>
    <w:rsid w:val="00CD0811"/>
    <w:rsid w:val="00CD22F6"/>
    <w:rsid w:val="00CD31DC"/>
    <w:rsid w:val="00CD363A"/>
    <w:rsid w:val="00CD369C"/>
    <w:rsid w:val="00CD461F"/>
    <w:rsid w:val="00CD5D7C"/>
    <w:rsid w:val="00CD6041"/>
    <w:rsid w:val="00CD6C45"/>
    <w:rsid w:val="00CD6D2D"/>
    <w:rsid w:val="00CD726E"/>
    <w:rsid w:val="00CE0037"/>
    <w:rsid w:val="00CE1250"/>
    <w:rsid w:val="00CE1CAC"/>
    <w:rsid w:val="00CE2B48"/>
    <w:rsid w:val="00CE3899"/>
    <w:rsid w:val="00CE3B05"/>
    <w:rsid w:val="00CE43B0"/>
    <w:rsid w:val="00CE5C3F"/>
    <w:rsid w:val="00CE7A5A"/>
    <w:rsid w:val="00CF175D"/>
    <w:rsid w:val="00CF183E"/>
    <w:rsid w:val="00CF1D31"/>
    <w:rsid w:val="00CF4455"/>
    <w:rsid w:val="00CF50CD"/>
    <w:rsid w:val="00CF6227"/>
    <w:rsid w:val="00CF638D"/>
    <w:rsid w:val="00CF6987"/>
    <w:rsid w:val="00CF7137"/>
    <w:rsid w:val="00CF7292"/>
    <w:rsid w:val="00CF7BB1"/>
    <w:rsid w:val="00D00533"/>
    <w:rsid w:val="00D015B7"/>
    <w:rsid w:val="00D02EB8"/>
    <w:rsid w:val="00D030E7"/>
    <w:rsid w:val="00D05672"/>
    <w:rsid w:val="00D05C23"/>
    <w:rsid w:val="00D06B7B"/>
    <w:rsid w:val="00D07040"/>
    <w:rsid w:val="00D10362"/>
    <w:rsid w:val="00D122AA"/>
    <w:rsid w:val="00D128CD"/>
    <w:rsid w:val="00D13A7D"/>
    <w:rsid w:val="00D14C19"/>
    <w:rsid w:val="00D17E27"/>
    <w:rsid w:val="00D20DBD"/>
    <w:rsid w:val="00D22563"/>
    <w:rsid w:val="00D227A8"/>
    <w:rsid w:val="00D22FD5"/>
    <w:rsid w:val="00D23C47"/>
    <w:rsid w:val="00D241B7"/>
    <w:rsid w:val="00D24C9E"/>
    <w:rsid w:val="00D24E05"/>
    <w:rsid w:val="00D26209"/>
    <w:rsid w:val="00D26234"/>
    <w:rsid w:val="00D26334"/>
    <w:rsid w:val="00D26645"/>
    <w:rsid w:val="00D27D32"/>
    <w:rsid w:val="00D27F6C"/>
    <w:rsid w:val="00D30296"/>
    <w:rsid w:val="00D309A6"/>
    <w:rsid w:val="00D30A2F"/>
    <w:rsid w:val="00D312FA"/>
    <w:rsid w:val="00D31834"/>
    <w:rsid w:val="00D31BC2"/>
    <w:rsid w:val="00D32648"/>
    <w:rsid w:val="00D33C15"/>
    <w:rsid w:val="00D34CC3"/>
    <w:rsid w:val="00D351F8"/>
    <w:rsid w:val="00D35A44"/>
    <w:rsid w:val="00D3610C"/>
    <w:rsid w:val="00D361C8"/>
    <w:rsid w:val="00D370CD"/>
    <w:rsid w:val="00D37F6D"/>
    <w:rsid w:val="00D4010C"/>
    <w:rsid w:val="00D40366"/>
    <w:rsid w:val="00D4085E"/>
    <w:rsid w:val="00D410CF"/>
    <w:rsid w:val="00D416BB"/>
    <w:rsid w:val="00D41A71"/>
    <w:rsid w:val="00D42BBF"/>
    <w:rsid w:val="00D439E7"/>
    <w:rsid w:val="00D477B2"/>
    <w:rsid w:val="00D479B1"/>
    <w:rsid w:val="00D507EA"/>
    <w:rsid w:val="00D53ED6"/>
    <w:rsid w:val="00D54E33"/>
    <w:rsid w:val="00D552AC"/>
    <w:rsid w:val="00D55CCD"/>
    <w:rsid w:val="00D55F39"/>
    <w:rsid w:val="00D56B35"/>
    <w:rsid w:val="00D56FF1"/>
    <w:rsid w:val="00D57341"/>
    <w:rsid w:val="00D612F6"/>
    <w:rsid w:val="00D625C3"/>
    <w:rsid w:val="00D63053"/>
    <w:rsid w:val="00D630DD"/>
    <w:rsid w:val="00D65097"/>
    <w:rsid w:val="00D65B17"/>
    <w:rsid w:val="00D66F9B"/>
    <w:rsid w:val="00D671AF"/>
    <w:rsid w:val="00D67F90"/>
    <w:rsid w:val="00D71239"/>
    <w:rsid w:val="00D718A6"/>
    <w:rsid w:val="00D71F31"/>
    <w:rsid w:val="00D72814"/>
    <w:rsid w:val="00D728C1"/>
    <w:rsid w:val="00D72D2F"/>
    <w:rsid w:val="00D7315D"/>
    <w:rsid w:val="00D734F9"/>
    <w:rsid w:val="00D74302"/>
    <w:rsid w:val="00D75CE5"/>
    <w:rsid w:val="00D75CEA"/>
    <w:rsid w:val="00D76FF8"/>
    <w:rsid w:val="00D7773A"/>
    <w:rsid w:val="00D77D34"/>
    <w:rsid w:val="00D77F93"/>
    <w:rsid w:val="00D81083"/>
    <w:rsid w:val="00D81AF2"/>
    <w:rsid w:val="00D81F4D"/>
    <w:rsid w:val="00D824CA"/>
    <w:rsid w:val="00D82EB2"/>
    <w:rsid w:val="00D8363F"/>
    <w:rsid w:val="00D83D7F"/>
    <w:rsid w:val="00D84BEE"/>
    <w:rsid w:val="00D8687C"/>
    <w:rsid w:val="00D87047"/>
    <w:rsid w:val="00D87397"/>
    <w:rsid w:val="00D87C1E"/>
    <w:rsid w:val="00D87C5A"/>
    <w:rsid w:val="00D87FE5"/>
    <w:rsid w:val="00D90DAC"/>
    <w:rsid w:val="00D9169B"/>
    <w:rsid w:val="00D91DD7"/>
    <w:rsid w:val="00D92229"/>
    <w:rsid w:val="00D92E22"/>
    <w:rsid w:val="00D92E51"/>
    <w:rsid w:val="00D954F0"/>
    <w:rsid w:val="00D95D9F"/>
    <w:rsid w:val="00DA0135"/>
    <w:rsid w:val="00DA3029"/>
    <w:rsid w:val="00DA393E"/>
    <w:rsid w:val="00DA3DA9"/>
    <w:rsid w:val="00DA4F24"/>
    <w:rsid w:val="00DA53B1"/>
    <w:rsid w:val="00DA66E4"/>
    <w:rsid w:val="00DA6727"/>
    <w:rsid w:val="00DA687F"/>
    <w:rsid w:val="00DA69A6"/>
    <w:rsid w:val="00DA69F1"/>
    <w:rsid w:val="00DA6A21"/>
    <w:rsid w:val="00DA6F81"/>
    <w:rsid w:val="00DB0092"/>
    <w:rsid w:val="00DB0B30"/>
    <w:rsid w:val="00DB0EB4"/>
    <w:rsid w:val="00DB1421"/>
    <w:rsid w:val="00DB36D8"/>
    <w:rsid w:val="00DB431A"/>
    <w:rsid w:val="00DB5D50"/>
    <w:rsid w:val="00DB5DAF"/>
    <w:rsid w:val="00DB7635"/>
    <w:rsid w:val="00DB7AC4"/>
    <w:rsid w:val="00DB7CF2"/>
    <w:rsid w:val="00DB7E91"/>
    <w:rsid w:val="00DB7F25"/>
    <w:rsid w:val="00DC171C"/>
    <w:rsid w:val="00DC26D7"/>
    <w:rsid w:val="00DC2BFC"/>
    <w:rsid w:val="00DC38B2"/>
    <w:rsid w:val="00DC4A46"/>
    <w:rsid w:val="00DC53B6"/>
    <w:rsid w:val="00DC68FE"/>
    <w:rsid w:val="00DC6B59"/>
    <w:rsid w:val="00DC7F76"/>
    <w:rsid w:val="00DD07F7"/>
    <w:rsid w:val="00DD0B67"/>
    <w:rsid w:val="00DD201A"/>
    <w:rsid w:val="00DD2461"/>
    <w:rsid w:val="00DD31AA"/>
    <w:rsid w:val="00DD32BE"/>
    <w:rsid w:val="00DD33E4"/>
    <w:rsid w:val="00DD38E7"/>
    <w:rsid w:val="00DD3E8D"/>
    <w:rsid w:val="00DD4033"/>
    <w:rsid w:val="00DD41F8"/>
    <w:rsid w:val="00DD48DA"/>
    <w:rsid w:val="00DD64E1"/>
    <w:rsid w:val="00DD666D"/>
    <w:rsid w:val="00DD6826"/>
    <w:rsid w:val="00DD7ECF"/>
    <w:rsid w:val="00DE0079"/>
    <w:rsid w:val="00DE0E7C"/>
    <w:rsid w:val="00DE13C2"/>
    <w:rsid w:val="00DE2275"/>
    <w:rsid w:val="00DE31B3"/>
    <w:rsid w:val="00DE3EAB"/>
    <w:rsid w:val="00DE561A"/>
    <w:rsid w:val="00DE5AC8"/>
    <w:rsid w:val="00DE5FCC"/>
    <w:rsid w:val="00DF1223"/>
    <w:rsid w:val="00DF3AE1"/>
    <w:rsid w:val="00DF4A0C"/>
    <w:rsid w:val="00DF5A07"/>
    <w:rsid w:val="00DF601E"/>
    <w:rsid w:val="00DF702C"/>
    <w:rsid w:val="00DF7DAB"/>
    <w:rsid w:val="00E0030F"/>
    <w:rsid w:val="00E00F34"/>
    <w:rsid w:val="00E0167A"/>
    <w:rsid w:val="00E03207"/>
    <w:rsid w:val="00E03A1D"/>
    <w:rsid w:val="00E03E69"/>
    <w:rsid w:val="00E04D76"/>
    <w:rsid w:val="00E0573E"/>
    <w:rsid w:val="00E05D9F"/>
    <w:rsid w:val="00E05F97"/>
    <w:rsid w:val="00E0734B"/>
    <w:rsid w:val="00E07A49"/>
    <w:rsid w:val="00E101A6"/>
    <w:rsid w:val="00E1153D"/>
    <w:rsid w:val="00E11B1D"/>
    <w:rsid w:val="00E13383"/>
    <w:rsid w:val="00E13E81"/>
    <w:rsid w:val="00E14009"/>
    <w:rsid w:val="00E14CA1"/>
    <w:rsid w:val="00E15C60"/>
    <w:rsid w:val="00E1643D"/>
    <w:rsid w:val="00E16625"/>
    <w:rsid w:val="00E16A0D"/>
    <w:rsid w:val="00E1730E"/>
    <w:rsid w:val="00E21F1B"/>
    <w:rsid w:val="00E2259B"/>
    <w:rsid w:val="00E22733"/>
    <w:rsid w:val="00E240C7"/>
    <w:rsid w:val="00E24F79"/>
    <w:rsid w:val="00E25A49"/>
    <w:rsid w:val="00E2624C"/>
    <w:rsid w:val="00E2630F"/>
    <w:rsid w:val="00E2649E"/>
    <w:rsid w:val="00E26748"/>
    <w:rsid w:val="00E26B0D"/>
    <w:rsid w:val="00E31051"/>
    <w:rsid w:val="00E311C5"/>
    <w:rsid w:val="00E3147E"/>
    <w:rsid w:val="00E32482"/>
    <w:rsid w:val="00E324C7"/>
    <w:rsid w:val="00E32C03"/>
    <w:rsid w:val="00E32F6A"/>
    <w:rsid w:val="00E3344A"/>
    <w:rsid w:val="00E3352D"/>
    <w:rsid w:val="00E33855"/>
    <w:rsid w:val="00E34236"/>
    <w:rsid w:val="00E347F9"/>
    <w:rsid w:val="00E37380"/>
    <w:rsid w:val="00E40118"/>
    <w:rsid w:val="00E404D3"/>
    <w:rsid w:val="00E40ADB"/>
    <w:rsid w:val="00E41A26"/>
    <w:rsid w:val="00E41A74"/>
    <w:rsid w:val="00E42DF1"/>
    <w:rsid w:val="00E436BA"/>
    <w:rsid w:val="00E43B2C"/>
    <w:rsid w:val="00E445EE"/>
    <w:rsid w:val="00E46C58"/>
    <w:rsid w:val="00E46EFB"/>
    <w:rsid w:val="00E474BF"/>
    <w:rsid w:val="00E47669"/>
    <w:rsid w:val="00E50BF4"/>
    <w:rsid w:val="00E51F27"/>
    <w:rsid w:val="00E52A98"/>
    <w:rsid w:val="00E53950"/>
    <w:rsid w:val="00E53B9F"/>
    <w:rsid w:val="00E54AAA"/>
    <w:rsid w:val="00E5535C"/>
    <w:rsid w:val="00E56E5F"/>
    <w:rsid w:val="00E57BE0"/>
    <w:rsid w:val="00E6042D"/>
    <w:rsid w:val="00E6084A"/>
    <w:rsid w:val="00E60990"/>
    <w:rsid w:val="00E61D34"/>
    <w:rsid w:val="00E62B01"/>
    <w:rsid w:val="00E634B0"/>
    <w:rsid w:val="00E64594"/>
    <w:rsid w:val="00E65228"/>
    <w:rsid w:val="00E65808"/>
    <w:rsid w:val="00E66A20"/>
    <w:rsid w:val="00E66A5D"/>
    <w:rsid w:val="00E66F86"/>
    <w:rsid w:val="00E674C8"/>
    <w:rsid w:val="00E67508"/>
    <w:rsid w:val="00E6765E"/>
    <w:rsid w:val="00E67679"/>
    <w:rsid w:val="00E67C95"/>
    <w:rsid w:val="00E7027F"/>
    <w:rsid w:val="00E70D1E"/>
    <w:rsid w:val="00E73413"/>
    <w:rsid w:val="00E73857"/>
    <w:rsid w:val="00E7413F"/>
    <w:rsid w:val="00E74C7E"/>
    <w:rsid w:val="00E750E1"/>
    <w:rsid w:val="00E75338"/>
    <w:rsid w:val="00E75958"/>
    <w:rsid w:val="00E764C2"/>
    <w:rsid w:val="00E76B0E"/>
    <w:rsid w:val="00E80E65"/>
    <w:rsid w:val="00E81493"/>
    <w:rsid w:val="00E81DED"/>
    <w:rsid w:val="00E81FF7"/>
    <w:rsid w:val="00E821C3"/>
    <w:rsid w:val="00E829CB"/>
    <w:rsid w:val="00E83AB5"/>
    <w:rsid w:val="00E8488F"/>
    <w:rsid w:val="00E86DE5"/>
    <w:rsid w:val="00E8712C"/>
    <w:rsid w:val="00E8786E"/>
    <w:rsid w:val="00E900EB"/>
    <w:rsid w:val="00E902FD"/>
    <w:rsid w:val="00E923E6"/>
    <w:rsid w:val="00E925C7"/>
    <w:rsid w:val="00E92BD7"/>
    <w:rsid w:val="00E937EA"/>
    <w:rsid w:val="00E93F38"/>
    <w:rsid w:val="00E94069"/>
    <w:rsid w:val="00E94CD6"/>
    <w:rsid w:val="00E95185"/>
    <w:rsid w:val="00E95DCE"/>
    <w:rsid w:val="00E970CC"/>
    <w:rsid w:val="00E973D0"/>
    <w:rsid w:val="00E977D5"/>
    <w:rsid w:val="00E97968"/>
    <w:rsid w:val="00EA0712"/>
    <w:rsid w:val="00EA0FA0"/>
    <w:rsid w:val="00EA1326"/>
    <w:rsid w:val="00EA2B01"/>
    <w:rsid w:val="00EA3D91"/>
    <w:rsid w:val="00EA4D79"/>
    <w:rsid w:val="00EA5639"/>
    <w:rsid w:val="00EA60DD"/>
    <w:rsid w:val="00EA6427"/>
    <w:rsid w:val="00EA6C76"/>
    <w:rsid w:val="00EA7245"/>
    <w:rsid w:val="00EA76FB"/>
    <w:rsid w:val="00EA7D1F"/>
    <w:rsid w:val="00EB0A9B"/>
    <w:rsid w:val="00EB0C2A"/>
    <w:rsid w:val="00EB1343"/>
    <w:rsid w:val="00EB1EFF"/>
    <w:rsid w:val="00EB2504"/>
    <w:rsid w:val="00EB300E"/>
    <w:rsid w:val="00EB3986"/>
    <w:rsid w:val="00EB427A"/>
    <w:rsid w:val="00EB5868"/>
    <w:rsid w:val="00EB6967"/>
    <w:rsid w:val="00EB6E70"/>
    <w:rsid w:val="00EB7FBF"/>
    <w:rsid w:val="00EC0249"/>
    <w:rsid w:val="00EC1D31"/>
    <w:rsid w:val="00EC1D41"/>
    <w:rsid w:val="00EC222D"/>
    <w:rsid w:val="00EC2729"/>
    <w:rsid w:val="00EC2BAD"/>
    <w:rsid w:val="00EC2F7F"/>
    <w:rsid w:val="00EC3FFE"/>
    <w:rsid w:val="00EC414B"/>
    <w:rsid w:val="00EC477D"/>
    <w:rsid w:val="00EC4DBD"/>
    <w:rsid w:val="00EC607E"/>
    <w:rsid w:val="00EC6664"/>
    <w:rsid w:val="00EC6747"/>
    <w:rsid w:val="00EC7478"/>
    <w:rsid w:val="00ED16FB"/>
    <w:rsid w:val="00ED18C6"/>
    <w:rsid w:val="00ED2C19"/>
    <w:rsid w:val="00ED39FB"/>
    <w:rsid w:val="00ED3A76"/>
    <w:rsid w:val="00ED4436"/>
    <w:rsid w:val="00ED461B"/>
    <w:rsid w:val="00ED4DAF"/>
    <w:rsid w:val="00ED557D"/>
    <w:rsid w:val="00ED5A4B"/>
    <w:rsid w:val="00ED62CB"/>
    <w:rsid w:val="00ED639F"/>
    <w:rsid w:val="00ED63E9"/>
    <w:rsid w:val="00ED65CA"/>
    <w:rsid w:val="00ED65FF"/>
    <w:rsid w:val="00ED6D6D"/>
    <w:rsid w:val="00ED7E2D"/>
    <w:rsid w:val="00EE03DA"/>
    <w:rsid w:val="00EE10F7"/>
    <w:rsid w:val="00EE2008"/>
    <w:rsid w:val="00EE2168"/>
    <w:rsid w:val="00EE3213"/>
    <w:rsid w:val="00EE3527"/>
    <w:rsid w:val="00EE4565"/>
    <w:rsid w:val="00EE4857"/>
    <w:rsid w:val="00EE638D"/>
    <w:rsid w:val="00EE6E52"/>
    <w:rsid w:val="00EE73CC"/>
    <w:rsid w:val="00EF0012"/>
    <w:rsid w:val="00EF0B1D"/>
    <w:rsid w:val="00EF13B4"/>
    <w:rsid w:val="00EF25A7"/>
    <w:rsid w:val="00EF2DAA"/>
    <w:rsid w:val="00EF31EA"/>
    <w:rsid w:val="00EF37F3"/>
    <w:rsid w:val="00EF48C8"/>
    <w:rsid w:val="00EF48FA"/>
    <w:rsid w:val="00EF4EE0"/>
    <w:rsid w:val="00EF65C6"/>
    <w:rsid w:val="00F00431"/>
    <w:rsid w:val="00F00464"/>
    <w:rsid w:val="00F00F8F"/>
    <w:rsid w:val="00F01B92"/>
    <w:rsid w:val="00F01E74"/>
    <w:rsid w:val="00F02E20"/>
    <w:rsid w:val="00F0300C"/>
    <w:rsid w:val="00F031F2"/>
    <w:rsid w:val="00F03556"/>
    <w:rsid w:val="00F03735"/>
    <w:rsid w:val="00F03ABE"/>
    <w:rsid w:val="00F0788C"/>
    <w:rsid w:val="00F07DC5"/>
    <w:rsid w:val="00F100C6"/>
    <w:rsid w:val="00F1120A"/>
    <w:rsid w:val="00F1273C"/>
    <w:rsid w:val="00F12B1C"/>
    <w:rsid w:val="00F12BC7"/>
    <w:rsid w:val="00F14853"/>
    <w:rsid w:val="00F1527E"/>
    <w:rsid w:val="00F15EC0"/>
    <w:rsid w:val="00F1637D"/>
    <w:rsid w:val="00F1657F"/>
    <w:rsid w:val="00F1734B"/>
    <w:rsid w:val="00F2016E"/>
    <w:rsid w:val="00F210FA"/>
    <w:rsid w:val="00F2127F"/>
    <w:rsid w:val="00F213A5"/>
    <w:rsid w:val="00F219E1"/>
    <w:rsid w:val="00F22DD7"/>
    <w:rsid w:val="00F23095"/>
    <w:rsid w:val="00F24695"/>
    <w:rsid w:val="00F24D14"/>
    <w:rsid w:val="00F257FB"/>
    <w:rsid w:val="00F25983"/>
    <w:rsid w:val="00F26803"/>
    <w:rsid w:val="00F26A29"/>
    <w:rsid w:val="00F26E98"/>
    <w:rsid w:val="00F30088"/>
    <w:rsid w:val="00F30331"/>
    <w:rsid w:val="00F31392"/>
    <w:rsid w:val="00F325C7"/>
    <w:rsid w:val="00F32BB1"/>
    <w:rsid w:val="00F32E3C"/>
    <w:rsid w:val="00F336C3"/>
    <w:rsid w:val="00F341A5"/>
    <w:rsid w:val="00F34BC8"/>
    <w:rsid w:val="00F365D4"/>
    <w:rsid w:val="00F36DAD"/>
    <w:rsid w:val="00F375DC"/>
    <w:rsid w:val="00F404CB"/>
    <w:rsid w:val="00F40867"/>
    <w:rsid w:val="00F409CC"/>
    <w:rsid w:val="00F4279A"/>
    <w:rsid w:val="00F43250"/>
    <w:rsid w:val="00F434CD"/>
    <w:rsid w:val="00F435B6"/>
    <w:rsid w:val="00F440D2"/>
    <w:rsid w:val="00F4451B"/>
    <w:rsid w:val="00F45BC7"/>
    <w:rsid w:val="00F46521"/>
    <w:rsid w:val="00F475CC"/>
    <w:rsid w:val="00F47722"/>
    <w:rsid w:val="00F47A7F"/>
    <w:rsid w:val="00F5125B"/>
    <w:rsid w:val="00F52115"/>
    <w:rsid w:val="00F5297C"/>
    <w:rsid w:val="00F53507"/>
    <w:rsid w:val="00F53EDF"/>
    <w:rsid w:val="00F542BB"/>
    <w:rsid w:val="00F5437A"/>
    <w:rsid w:val="00F54872"/>
    <w:rsid w:val="00F5491E"/>
    <w:rsid w:val="00F561D4"/>
    <w:rsid w:val="00F573A8"/>
    <w:rsid w:val="00F57A2C"/>
    <w:rsid w:val="00F60BDC"/>
    <w:rsid w:val="00F6134D"/>
    <w:rsid w:val="00F61910"/>
    <w:rsid w:val="00F6235B"/>
    <w:rsid w:val="00F62768"/>
    <w:rsid w:val="00F63110"/>
    <w:rsid w:val="00F63299"/>
    <w:rsid w:val="00F633EF"/>
    <w:rsid w:val="00F65DBF"/>
    <w:rsid w:val="00F664D5"/>
    <w:rsid w:val="00F67DA5"/>
    <w:rsid w:val="00F709B0"/>
    <w:rsid w:val="00F70CF3"/>
    <w:rsid w:val="00F710C9"/>
    <w:rsid w:val="00F729ED"/>
    <w:rsid w:val="00F7614E"/>
    <w:rsid w:val="00F764AD"/>
    <w:rsid w:val="00F77B01"/>
    <w:rsid w:val="00F77BF0"/>
    <w:rsid w:val="00F77EC2"/>
    <w:rsid w:val="00F80FC6"/>
    <w:rsid w:val="00F82663"/>
    <w:rsid w:val="00F834C2"/>
    <w:rsid w:val="00F84A00"/>
    <w:rsid w:val="00F84AF8"/>
    <w:rsid w:val="00F86368"/>
    <w:rsid w:val="00F86844"/>
    <w:rsid w:val="00F87148"/>
    <w:rsid w:val="00F90B0D"/>
    <w:rsid w:val="00F91A4D"/>
    <w:rsid w:val="00F91B08"/>
    <w:rsid w:val="00F9209B"/>
    <w:rsid w:val="00F92772"/>
    <w:rsid w:val="00F92E0A"/>
    <w:rsid w:val="00F93550"/>
    <w:rsid w:val="00F935AD"/>
    <w:rsid w:val="00F95196"/>
    <w:rsid w:val="00F9583B"/>
    <w:rsid w:val="00F95F64"/>
    <w:rsid w:val="00F96E78"/>
    <w:rsid w:val="00FA0EF2"/>
    <w:rsid w:val="00FA0F04"/>
    <w:rsid w:val="00FA1570"/>
    <w:rsid w:val="00FA2364"/>
    <w:rsid w:val="00FA2F9A"/>
    <w:rsid w:val="00FA4118"/>
    <w:rsid w:val="00FA49DB"/>
    <w:rsid w:val="00FA5597"/>
    <w:rsid w:val="00FA577E"/>
    <w:rsid w:val="00FA58A6"/>
    <w:rsid w:val="00FA5BD6"/>
    <w:rsid w:val="00FA6E67"/>
    <w:rsid w:val="00FB03C5"/>
    <w:rsid w:val="00FB0AB4"/>
    <w:rsid w:val="00FB1004"/>
    <w:rsid w:val="00FB1A62"/>
    <w:rsid w:val="00FB2338"/>
    <w:rsid w:val="00FB2A94"/>
    <w:rsid w:val="00FB2BC1"/>
    <w:rsid w:val="00FB3AB8"/>
    <w:rsid w:val="00FB44AE"/>
    <w:rsid w:val="00FB4FF3"/>
    <w:rsid w:val="00FB5A65"/>
    <w:rsid w:val="00FB5B27"/>
    <w:rsid w:val="00FB6281"/>
    <w:rsid w:val="00FB64EB"/>
    <w:rsid w:val="00FB6964"/>
    <w:rsid w:val="00FB760A"/>
    <w:rsid w:val="00FC25DB"/>
    <w:rsid w:val="00FC273B"/>
    <w:rsid w:val="00FC34C5"/>
    <w:rsid w:val="00FC4210"/>
    <w:rsid w:val="00FC4B93"/>
    <w:rsid w:val="00FC56E9"/>
    <w:rsid w:val="00FC6025"/>
    <w:rsid w:val="00FC6053"/>
    <w:rsid w:val="00FC70FB"/>
    <w:rsid w:val="00FC7D89"/>
    <w:rsid w:val="00FD094A"/>
    <w:rsid w:val="00FD2559"/>
    <w:rsid w:val="00FD2CD2"/>
    <w:rsid w:val="00FD3A8D"/>
    <w:rsid w:val="00FD4094"/>
    <w:rsid w:val="00FD4DAF"/>
    <w:rsid w:val="00FD51FD"/>
    <w:rsid w:val="00FD59FB"/>
    <w:rsid w:val="00FD78ED"/>
    <w:rsid w:val="00FD7B59"/>
    <w:rsid w:val="00FE073D"/>
    <w:rsid w:val="00FE0A33"/>
    <w:rsid w:val="00FE0C62"/>
    <w:rsid w:val="00FE38A4"/>
    <w:rsid w:val="00FE52BE"/>
    <w:rsid w:val="00FE6C97"/>
    <w:rsid w:val="00FE713D"/>
    <w:rsid w:val="00FE77E0"/>
    <w:rsid w:val="00FE7936"/>
    <w:rsid w:val="00FF0229"/>
    <w:rsid w:val="00FF0D4F"/>
    <w:rsid w:val="00FF103C"/>
    <w:rsid w:val="00FF153C"/>
    <w:rsid w:val="00FF1CFC"/>
    <w:rsid w:val="00FF2ED9"/>
    <w:rsid w:val="00FF3A1A"/>
    <w:rsid w:val="00FF3DBE"/>
    <w:rsid w:val="00FF3F49"/>
    <w:rsid w:val="00FF5977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B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17"/>
  </w:style>
  <w:style w:type="paragraph" w:styleId="1">
    <w:name w:val="heading 1"/>
    <w:basedOn w:val="a"/>
    <w:next w:val="a"/>
    <w:link w:val="10"/>
    <w:qFormat/>
    <w:rsid w:val="009962FF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link w:val="20"/>
    <w:qFormat/>
    <w:rsid w:val="009962FF"/>
    <w:pPr>
      <w:numPr>
        <w:ilvl w:val="1"/>
        <w:numId w:val="9"/>
      </w:numPr>
      <w:tabs>
        <w:tab w:val="left" w:pos="1200"/>
        <w:tab w:val="left" w:pos="1300"/>
        <w:tab w:val="left" w:pos="1400"/>
      </w:tabs>
      <w:suppressAutoHyphens/>
      <w:spacing w:after="0" w:line="240" w:lineRule="auto"/>
      <w:ind w:left="1176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962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2F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5B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67A55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1"/>
    <w:link w:val="22"/>
    <w:rsid w:val="00B67A5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A55"/>
    <w:pPr>
      <w:widowControl w:val="0"/>
      <w:shd w:val="clear" w:color="auto" w:fill="FFFFFF"/>
      <w:spacing w:after="5400" w:line="317" w:lineRule="exact"/>
      <w:jc w:val="center"/>
    </w:pPr>
    <w:rPr>
      <w:sz w:val="28"/>
      <w:szCs w:val="28"/>
    </w:rPr>
  </w:style>
  <w:style w:type="character" w:customStyle="1" w:styleId="31">
    <w:name w:val="Заголовок №3_"/>
    <w:basedOn w:val="a1"/>
    <w:link w:val="32"/>
    <w:rsid w:val="00B67A55"/>
    <w:rPr>
      <w:b/>
      <w:bCs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B67A55"/>
    <w:pPr>
      <w:widowControl w:val="0"/>
      <w:shd w:val="clear" w:color="auto" w:fill="FFFFFF"/>
      <w:spacing w:after="120" w:line="0" w:lineRule="atLeast"/>
      <w:ind w:hanging="2100"/>
      <w:jc w:val="both"/>
      <w:outlineLvl w:val="2"/>
    </w:pPr>
    <w:rPr>
      <w:b/>
      <w:bCs/>
      <w:sz w:val="32"/>
      <w:szCs w:val="32"/>
    </w:rPr>
  </w:style>
  <w:style w:type="paragraph" w:styleId="a7">
    <w:name w:val="footer"/>
    <w:basedOn w:val="a"/>
    <w:link w:val="a8"/>
    <w:unhideWhenUsed/>
    <w:rsid w:val="00B6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B67A55"/>
  </w:style>
  <w:style w:type="paragraph" w:styleId="a9">
    <w:name w:val="header"/>
    <w:basedOn w:val="a"/>
    <w:link w:val="aa"/>
    <w:unhideWhenUsed/>
    <w:rsid w:val="0099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62FF"/>
  </w:style>
  <w:style w:type="character" w:customStyle="1" w:styleId="10">
    <w:name w:val="Заголовок 1 Знак"/>
    <w:basedOn w:val="a1"/>
    <w:link w:val="1"/>
    <w:rsid w:val="009962FF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20">
    <w:name w:val="Заголовок 2 Знак"/>
    <w:basedOn w:val="a1"/>
    <w:link w:val="2"/>
    <w:rsid w:val="009962FF"/>
    <w:rPr>
      <w:rFonts w:ascii="Times New Roman" w:eastAsia="Times New Roman" w:hAnsi="Times New Roman" w:cs="Arial"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9962FF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962FF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ar-SA"/>
    </w:rPr>
  </w:style>
  <w:style w:type="numbering" w:customStyle="1" w:styleId="11">
    <w:name w:val="Нет списка1"/>
    <w:next w:val="a3"/>
    <w:uiPriority w:val="99"/>
    <w:semiHidden/>
    <w:unhideWhenUsed/>
    <w:rsid w:val="009962FF"/>
  </w:style>
  <w:style w:type="character" w:customStyle="1" w:styleId="WW8Num5z0">
    <w:name w:val="WW8Num5z0"/>
    <w:rsid w:val="009962FF"/>
    <w:rPr>
      <w:b/>
    </w:rPr>
  </w:style>
  <w:style w:type="character" w:customStyle="1" w:styleId="WW8Num6z0">
    <w:name w:val="WW8Num6z0"/>
    <w:rsid w:val="009962FF"/>
    <w:rPr>
      <w:rFonts w:ascii="Symbol" w:hAnsi="Symbol"/>
    </w:rPr>
  </w:style>
  <w:style w:type="character" w:customStyle="1" w:styleId="WW8Num6z1">
    <w:name w:val="WW8Num6z1"/>
    <w:rsid w:val="009962FF"/>
    <w:rPr>
      <w:rFonts w:ascii="Courier New" w:hAnsi="Courier New" w:cs="Courier New"/>
    </w:rPr>
  </w:style>
  <w:style w:type="character" w:customStyle="1" w:styleId="WW8Num6z2">
    <w:name w:val="WW8Num6z2"/>
    <w:rsid w:val="009962FF"/>
    <w:rPr>
      <w:rFonts w:ascii="Wingdings" w:hAnsi="Wingdings"/>
    </w:rPr>
  </w:style>
  <w:style w:type="character" w:customStyle="1" w:styleId="WW8Num8z0">
    <w:name w:val="WW8Num8z0"/>
    <w:rsid w:val="009962FF"/>
    <w:rPr>
      <w:rFonts w:ascii="Times New Roman" w:hAnsi="Times New Roman"/>
      <w:b w:val="0"/>
      <w:i w:val="0"/>
      <w:sz w:val="28"/>
      <w:szCs w:val="28"/>
    </w:rPr>
  </w:style>
  <w:style w:type="character" w:customStyle="1" w:styleId="WW8Num8z1">
    <w:name w:val="WW8Num8z1"/>
    <w:rsid w:val="009962FF"/>
    <w:rPr>
      <w:rFonts w:ascii="Courier New" w:hAnsi="Courier New" w:cs="Courier New"/>
    </w:rPr>
  </w:style>
  <w:style w:type="character" w:customStyle="1" w:styleId="WW8Num8z2">
    <w:name w:val="WW8Num8z2"/>
    <w:rsid w:val="009962FF"/>
    <w:rPr>
      <w:rFonts w:ascii="Wingdings" w:hAnsi="Wingdings"/>
    </w:rPr>
  </w:style>
  <w:style w:type="character" w:customStyle="1" w:styleId="WW8Num9z0">
    <w:name w:val="WW8Num9z0"/>
    <w:rsid w:val="009962FF"/>
    <w:rPr>
      <w:rFonts w:ascii="Times New Roman" w:hAnsi="Times New Roman" w:cs="Times New Roman"/>
    </w:rPr>
  </w:style>
  <w:style w:type="character" w:customStyle="1" w:styleId="WW8Num9z1">
    <w:name w:val="WW8Num9z1"/>
    <w:rsid w:val="009962FF"/>
    <w:rPr>
      <w:rFonts w:ascii="Courier New" w:hAnsi="Courier New" w:cs="Courier New"/>
    </w:rPr>
  </w:style>
  <w:style w:type="character" w:customStyle="1" w:styleId="WW8Num9z2">
    <w:name w:val="WW8Num9z2"/>
    <w:rsid w:val="009962FF"/>
    <w:rPr>
      <w:rFonts w:ascii="Wingdings" w:hAnsi="Wingdings"/>
    </w:rPr>
  </w:style>
  <w:style w:type="character" w:customStyle="1" w:styleId="WW8Num11z0">
    <w:name w:val="WW8Num11z0"/>
    <w:rsid w:val="009962FF"/>
    <w:rPr>
      <w:rFonts w:ascii="Symbol" w:hAnsi="Symbol"/>
      <w:sz w:val="20"/>
      <w:szCs w:val="20"/>
    </w:rPr>
  </w:style>
  <w:style w:type="character" w:customStyle="1" w:styleId="WW8Num11z1">
    <w:name w:val="WW8Num11z1"/>
    <w:rsid w:val="009962FF"/>
    <w:rPr>
      <w:rFonts w:ascii="Courier New" w:hAnsi="Courier New" w:cs="Courier New"/>
    </w:rPr>
  </w:style>
  <w:style w:type="character" w:customStyle="1" w:styleId="WW8Num11z2">
    <w:name w:val="WW8Num11z2"/>
    <w:rsid w:val="009962FF"/>
    <w:rPr>
      <w:rFonts w:ascii="Wingdings" w:hAnsi="Wingdings"/>
    </w:rPr>
  </w:style>
  <w:style w:type="character" w:customStyle="1" w:styleId="WW8Num11z3">
    <w:name w:val="WW8Num11z3"/>
    <w:rsid w:val="009962FF"/>
    <w:rPr>
      <w:rFonts w:ascii="Symbol" w:hAnsi="Symbol"/>
    </w:rPr>
  </w:style>
  <w:style w:type="character" w:customStyle="1" w:styleId="WW8Num12z0">
    <w:name w:val="WW8Num12z0"/>
    <w:rsid w:val="009962FF"/>
    <w:rPr>
      <w:b/>
    </w:rPr>
  </w:style>
  <w:style w:type="character" w:customStyle="1" w:styleId="WW8Num15z0">
    <w:name w:val="WW8Num15z0"/>
    <w:rsid w:val="009962FF"/>
    <w:rPr>
      <w:rFonts w:ascii="Symbol" w:hAnsi="Symbol"/>
    </w:rPr>
  </w:style>
  <w:style w:type="character" w:customStyle="1" w:styleId="WW8Num15z1">
    <w:name w:val="WW8Num15z1"/>
    <w:rsid w:val="009962FF"/>
    <w:rPr>
      <w:rFonts w:ascii="Courier New" w:hAnsi="Courier New" w:cs="Courier New"/>
    </w:rPr>
  </w:style>
  <w:style w:type="character" w:customStyle="1" w:styleId="WW8Num15z2">
    <w:name w:val="WW8Num15z2"/>
    <w:rsid w:val="009962FF"/>
    <w:rPr>
      <w:rFonts w:ascii="Wingdings" w:hAnsi="Wingdings"/>
    </w:rPr>
  </w:style>
  <w:style w:type="character" w:customStyle="1" w:styleId="23">
    <w:name w:val="Основной шрифт абзаца2"/>
    <w:rsid w:val="009962FF"/>
  </w:style>
  <w:style w:type="character" w:customStyle="1" w:styleId="WW8Num7z0">
    <w:name w:val="WW8Num7z0"/>
    <w:rsid w:val="009962FF"/>
    <w:rPr>
      <w:rFonts w:ascii="Symbol" w:hAnsi="Symbol"/>
    </w:rPr>
  </w:style>
  <w:style w:type="character" w:customStyle="1" w:styleId="WW8Num7z1">
    <w:name w:val="WW8Num7z1"/>
    <w:rsid w:val="009962FF"/>
    <w:rPr>
      <w:rFonts w:ascii="Courier New" w:hAnsi="Courier New" w:cs="Courier New"/>
    </w:rPr>
  </w:style>
  <w:style w:type="character" w:customStyle="1" w:styleId="WW8Num7z2">
    <w:name w:val="WW8Num7z2"/>
    <w:rsid w:val="009962FF"/>
    <w:rPr>
      <w:rFonts w:ascii="Wingdings" w:hAnsi="Wingdings"/>
    </w:rPr>
  </w:style>
  <w:style w:type="character" w:customStyle="1" w:styleId="WW8Num13z0">
    <w:name w:val="WW8Num13z0"/>
    <w:rsid w:val="009962FF"/>
    <w:rPr>
      <w:color w:val="FF0000"/>
      <w:sz w:val="24"/>
      <w:szCs w:val="24"/>
    </w:rPr>
  </w:style>
  <w:style w:type="character" w:customStyle="1" w:styleId="WW8Num14z1">
    <w:name w:val="WW8Num14z1"/>
    <w:rsid w:val="009962FF"/>
    <w:rPr>
      <w:rFonts w:ascii="Symbol" w:hAnsi="Symbol"/>
      <w:sz w:val="24"/>
      <w:szCs w:val="24"/>
    </w:rPr>
  </w:style>
  <w:style w:type="character" w:customStyle="1" w:styleId="WW8Num17z0">
    <w:name w:val="WW8Num17z0"/>
    <w:rsid w:val="009962FF"/>
    <w:rPr>
      <w:color w:val="000000"/>
      <w:sz w:val="24"/>
      <w:szCs w:val="24"/>
    </w:rPr>
  </w:style>
  <w:style w:type="character" w:customStyle="1" w:styleId="WW8Num22z0">
    <w:name w:val="WW8Num22z0"/>
    <w:rsid w:val="009962FF"/>
    <w:rPr>
      <w:b w:val="0"/>
      <w:i w:val="0"/>
    </w:rPr>
  </w:style>
  <w:style w:type="character" w:customStyle="1" w:styleId="WW8Num26z0">
    <w:name w:val="WW8Num26z0"/>
    <w:rsid w:val="009962FF"/>
    <w:rPr>
      <w:rFonts w:ascii="Symbol" w:hAnsi="Symbol"/>
      <w:sz w:val="24"/>
      <w:szCs w:val="24"/>
    </w:rPr>
  </w:style>
  <w:style w:type="character" w:customStyle="1" w:styleId="WW8Num26z1">
    <w:name w:val="WW8Num26z1"/>
    <w:rsid w:val="009962FF"/>
    <w:rPr>
      <w:rFonts w:ascii="Courier New" w:hAnsi="Courier New" w:cs="Courier New"/>
    </w:rPr>
  </w:style>
  <w:style w:type="character" w:customStyle="1" w:styleId="WW8Num26z2">
    <w:name w:val="WW8Num26z2"/>
    <w:rsid w:val="009962FF"/>
    <w:rPr>
      <w:rFonts w:ascii="Wingdings" w:hAnsi="Wingdings"/>
    </w:rPr>
  </w:style>
  <w:style w:type="character" w:customStyle="1" w:styleId="WW8Num26z3">
    <w:name w:val="WW8Num26z3"/>
    <w:rsid w:val="009962FF"/>
    <w:rPr>
      <w:rFonts w:ascii="Symbol" w:hAnsi="Symbol"/>
    </w:rPr>
  </w:style>
  <w:style w:type="character" w:customStyle="1" w:styleId="WW8Num31z0">
    <w:name w:val="WW8Num31z0"/>
    <w:rsid w:val="009962FF"/>
    <w:rPr>
      <w:rFonts w:ascii="Symbol" w:hAnsi="Symbol"/>
    </w:rPr>
  </w:style>
  <w:style w:type="character" w:customStyle="1" w:styleId="WW8Num31z1">
    <w:name w:val="WW8Num31z1"/>
    <w:rsid w:val="009962FF"/>
    <w:rPr>
      <w:rFonts w:ascii="Courier New" w:hAnsi="Courier New" w:cs="Courier New"/>
    </w:rPr>
  </w:style>
  <w:style w:type="character" w:customStyle="1" w:styleId="WW8Num31z2">
    <w:name w:val="WW8Num31z2"/>
    <w:rsid w:val="009962FF"/>
    <w:rPr>
      <w:rFonts w:ascii="Wingdings" w:hAnsi="Wingdings"/>
    </w:rPr>
  </w:style>
  <w:style w:type="character" w:customStyle="1" w:styleId="WW8NumSt14z0">
    <w:name w:val="WW8NumSt14z0"/>
    <w:rsid w:val="009962FF"/>
    <w:rPr>
      <w:rFonts w:ascii="Times New Roman" w:hAnsi="Times New Roman" w:cs="Times New Roman"/>
      <w:lang w:val="ru-RU"/>
    </w:rPr>
  </w:style>
  <w:style w:type="character" w:customStyle="1" w:styleId="WW8NumSt14z1">
    <w:name w:val="WW8NumSt14z1"/>
    <w:rsid w:val="009962FF"/>
    <w:rPr>
      <w:rFonts w:ascii="Courier New" w:hAnsi="Courier New" w:cs="Courier New"/>
    </w:rPr>
  </w:style>
  <w:style w:type="character" w:customStyle="1" w:styleId="WW8NumSt14z2">
    <w:name w:val="WW8NumSt14z2"/>
    <w:rsid w:val="009962FF"/>
    <w:rPr>
      <w:rFonts w:ascii="Wingdings" w:hAnsi="Wingdings"/>
    </w:rPr>
  </w:style>
  <w:style w:type="character" w:customStyle="1" w:styleId="WW8NumSt14z3">
    <w:name w:val="WW8NumSt14z3"/>
    <w:rsid w:val="009962FF"/>
    <w:rPr>
      <w:rFonts w:ascii="Symbol" w:hAnsi="Symbol"/>
    </w:rPr>
  </w:style>
  <w:style w:type="character" w:customStyle="1" w:styleId="WW8NumSt15z0">
    <w:name w:val="WW8NumSt15z0"/>
    <w:rsid w:val="009962F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9962FF"/>
  </w:style>
  <w:style w:type="character" w:styleId="ab">
    <w:name w:val="page number"/>
    <w:basedOn w:val="12"/>
    <w:rsid w:val="009962FF"/>
  </w:style>
  <w:style w:type="character" w:customStyle="1" w:styleId="FontStyle138">
    <w:name w:val="Font Style138"/>
    <w:rsid w:val="009962FF"/>
    <w:rPr>
      <w:rFonts w:ascii="Times New Roman" w:hAnsi="Times New Roman" w:cs="Times New Roman"/>
      <w:sz w:val="18"/>
      <w:szCs w:val="18"/>
    </w:rPr>
  </w:style>
  <w:style w:type="character" w:styleId="ac">
    <w:name w:val="Strong"/>
    <w:qFormat/>
    <w:rsid w:val="009962FF"/>
    <w:rPr>
      <w:b/>
      <w:bCs/>
    </w:rPr>
  </w:style>
  <w:style w:type="character" w:styleId="ad">
    <w:name w:val="Hyperlink"/>
    <w:uiPriority w:val="99"/>
    <w:rsid w:val="009962FF"/>
    <w:rPr>
      <w:color w:val="0000FF"/>
      <w:u w:val="single"/>
    </w:rPr>
  </w:style>
  <w:style w:type="character" w:customStyle="1" w:styleId="24">
    <w:name w:val="Знак Знак2"/>
    <w:rsid w:val="009962F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e">
    <w:name w:val="Знак Знак"/>
    <w:rsid w:val="009962FF"/>
    <w:rPr>
      <w:lang w:val="en-US"/>
    </w:rPr>
  </w:style>
  <w:style w:type="character" w:customStyle="1" w:styleId="13">
    <w:name w:val="Знак Знак1"/>
    <w:rsid w:val="009962FF"/>
    <w:rPr>
      <w:lang w:val="en-US"/>
    </w:rPr>
  </w:style>
  <w:style w:type="character" w:styleId="af">
    <w:name w:val="FollowedHyperlink"/>
    <w:semiHidden/>
    <w:rsid w:val="009962FF"/>
    <w:rPr>
      <w:color w:val="800000"/>
      <w:u w:val="single"/>
    </w:rPr>
  </w:style>
  <w:style w:type="paragraph" w:customStyle="1" w:styleId="af0">
    <w:name w:val="Заголовок"/>
    <w:basedOn w:val="a"/>
    <w:next w:val="a0"/>
    <w:rsid w:val="009962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0">
    <w:name w:val="Body Text"/>
    <w:basedOn w:val="a"/>
    <w:link w:val="af1"/>
    <w:semiHidden/>
    <w:rsid w:val="00996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1">
    <w:name w:val="Основной текст Знак"/>
    <w:basedOn w:val="a1"/>
    <w:link w:val="a0"/>
    <w:semiHidden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2">
    <w:name w:val="List"/>
    <w:basedOn w:val="a0"/>
    <w:semiHidden/>
    <w:rsid w:val="009962FF"/>
    <w:rPr>
      <w:rFonts w:ascii="Arial" w:hAnsi="Arial" w:cs="Tahoma"/>
    </w:rPr>
  </w:style>
  <w:style w:type="paragraph" w:customStyle="1" w:styleId="25">
    <w:name w:val="Название2"/>
    <w:basedOn w:val="a"/>
    <w:rsid w:val="009962F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26">
    <w:name w:val="Указатель2"/>
    <w:basedOn w:val="a"/>
    <w:rsid w:val="009962FF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US" w:eastAsia="ar-SA"/>
    </w:rPr>
  </w:style>
  <w:style w:type="paragraph" w:customStyle="1" w:styleId="14">
    <w:name w:val="Название1"/>
    <w:basedOn w:val="a"/>
    <w:rsid w:val="009962F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15">
    <w:name w:val="Указатель1"/>
    <w:basedOn w:val="a"/>
    <w:rsid w:val="009962FF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US" w:eastAsia="ar-SA"/>
    </w:rPr>
  </w:style>
  <w:style w:type="paragraph" w:customStyle="1" w:styleId="Iauiue">
    <w:name w:val="Iau?iue"/>
    <w:uiPriority w:val="99"/>
    <w:rsid w:val="009962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6">
    <w:name w:val="Обычный1"/>
    <w:rsid w:val="009962FF"/>
    <w:pPr>
      <w:widowControl w:val="0"/>
      <w:suppressAutoHyphens/>
      <w:spacing w:before="60" w:after="0" w:line="256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10">
    <w:name w:val="Основной текст 21"/>
    <w:basedOn w:val="a"/>
    <w:rsid w:val="009962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7">
    <w:name w:val="Схема документа1"/>
    <w:basedOn w:val="a"/>
    <w:rsid w:val="009962F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18">
    <w:name w:val="toc 1"/>
    <w:basedOn w:val="a"/>
    <w:next w:val="a"/>
    <w:uiPriority w:val="39"/>
    <w:rsid w:val="009962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Normal (Web)"/>
    <w:basedOn w:val="a"/>
    <w:uiPriority w:val="99"/>
    <w:rsid w:val="009962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0"/>
    <w:rsid w:val="009962FF"/>
  </w:style>
  <w:style w:type="paragraph" w:customStyle="1" w:styleId="af5">
    <w:name w:val="Содержимое таблицы"/>
    <w:basedOn w:val="a"/>
    <w:rsid w:val="00996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6">
    <w:name w:val="Заголовок таблицы"/>
    <w:basedOn w:val="af5"/>
    <w:rsid w:val="009962FF"/>
    <w:pPr>
      <w:jc w:val="center"/>
    </w:pPr>
    <w:rPr>
      <w:b/>
      <w:bCs/>
    </w:rPr>
  </w:style>
  <w:style w:type="paragraph" w:styleId="27">
    <w:name w:val="toc 2"/>
    <w:basedOn w:val="15"/>
    <w:uiPriority w:val="39"/>
    <w:rsid w:val="009962FF"/>
    <w:pPr>
      <w:tabs>
        <w:tab w:val="right" w:leader="dot" w:pos="9637"/>
      </w:tabs>
      <w:ind w:left="283"/>
    </w:pPr>
  </w:style>
  <w:style w:type="paragraph" w:styleId="33">
    <w:name w:val="toc 3"/>
    <w:basedOn w:val="15"/>
    <w:uiPriority w:val="39"/>
    <w:rsid w:val="009962FF"/>
    <w:pPr>
      <w:tabs>
        <w:tab w:val="right" w:leader="dot" w:pos="9637"/>
      </w:tabs>
      <w:ind w:left="566"/>
    </w:pPr>
  </w:style>
  <w:style w:type="paragraph" w:styleId="4">
    <w:name w:val="toc 4"/>
    <w:basedOn w:val="15"/>
    <w:semiHidden/>
    <w:rsid w:val="009962FF"/>
    <w:pPr>
      <w:tabs>
        <w:tab w:val="right" w:leader="dot" w:pos="9637"/>
      </w:tabs>
      <w:ind w:left="849"/>
    </w:pPr>
  </w:style>
  <w:style w:type="paragraph" w:styleId="5">
    <w:name w:val="toc 5"/>
    <w:basedOn w:val="15"/>
    <w:semiHidden/>
    <w:rsid w:val="009962FF"/>
    <w:pPr>
      <w:tabs>
        <w:tab w:val="right" w:leader="dot" w:pos="9637"/>
      </w:tabs>
      <w:ind w:left="1132"/>
    </w:pPr>
  </w:style>
  <w:style w:type="paragraph" w:styleId="62">
    <w:name w:val="toc 6"/>
    <w:basedOn w:val="15"/>
    <w:semiHidden/>
    <w:rsid w:val="009962FF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9962FF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9962FF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9962FF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9962FF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9962F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7">
    <w:name w:val="Body Text Indent"/>
    <w:basedOn w:val="a"/>
    <w:link w:val="af8"/>
    <w:semiHidden/>
    <w:rsid w:val="009962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8">
    <w:name w:val="Основной текст с отступом Знак"/>
    <w:basedOn w:val="a1"/>
    <w:link w:val="af7"/>
    <w:semiHidden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9">
    <w:name w:val="Title"/>
    <w:basedOn w:val="a"/>
    <w:next w:val="afa"/>
    <w:link w:val="afb"/>
    <w:qFormat/>
    <w:rsid w:val="009962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b">
    <w:name w:val="Название Знак"/>
    <w:basedOn w:val="a1"/>
    <w:link w:val="af9"/>
    <w:rsid w:val="009962F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Subtitle"/>
    <w:basedOn w:val="af0"/>
    <w:next w:val="a0"/>
    <w:link w:val="afc"/>
    <w:qFormat/>
    <w:rsid w:val="009962FF"/>
    <w:pPr>
      <w:jc w:val="center"/>
    </w:pPr>
    <w:rPr>
      <w:i/>
      <w:iCs/>
    </w:rPr>
  </w:style>
  <w:style w:type="character" w:customStyle="1" w:styleId="afc">
    <w:name w:val="Подзаголовок Знак"/>
    <w:basedOn w:val="a1"/>
    <w:link w:val="afa"/>
    <w:rsid w:val="009962FF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afd">
    <w:name w:val="Отступ"/>
    <w:basedOn w:val="a"/>
    <w:rsid w:val="009962F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e">
    <w:name w:val="Table Grid"/>
    <w:basedOn w:val="a2"/>
    <w:uiPriority w:val="3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9962F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99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lock Text"/>
    <w:basedOn w:val="a"/>
    <w:rsid w:val="009962FF"/>
    <w:pPr>
      <w:widowControl w:val="0"/>
      <w:autoSpaceDE w:val="0"/>
      <w:autoSpaceDN w:val="0"/>
      <w:adjustRightInd w:val="0"/>
      <w:spacing w:after="0" w:line="260" w:lineRule="auto"/>
      <w:ind w:left="1920" w:right="180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0">
    <w:name w:val="Основной текст_"/>
    <w:basedOn w:val="a1"/>
    <w:link w:val="28"/>
    <w:rsid w:val="009962FF"/>
    <w:rPr>
      <w:shd w:val="clear" w:color="auto" w:fill="FFFFFF"/>
    </w:rPr>
  </w:style>
  <w:style w:type="paragraph" w:customStyle="1" w:styleId="28">
    <w:name w:val="Основной текст2"/>
    <w:basedOn w:val="a"/>
    <w:link w:val="aff0"/>
    <w:rsid w:val="009962FF"/>
    <w:pPr>
      <w:widowControl w:val="0"/>
      <w:shd w:val="clear" w:color="auto" w:fill="FFFFFF"/>
      <w:spacing w:before="360" w:after="660" w:line="275" w:lineRule="exact"/>
      <w:ind w:hanging="420"/>
    </w:pPr>
  </w:style>
  <w:style w:type="paragraph" w:styleId="aff1">
    <w:name w:val="footnote text"/>
    <w:basedOn w:val="a"/>
    <w:link w:val="aff2"/>
    <w:uiPriority w:val="9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9962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962FF"/>
    <w:rPr>
      <w:vertAlign w:val="superscript"/>
    </w:rPr>
  </w:style>
  <w:style w:type="paragraph" w:customStyle="1" w:styleId="29">
    <w:name w:val="Обычный2"/>
    <w:rsid w:val="009962FF"/>
    <w:pPr>
      <w:widowControl w:val="0"/>
      <w:spacing w:after="0" w:line="420" w:lineRule="auto"/>
      <w:ind w:firstLine="4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962FF"/>
    <w:rPr>
      <w:rFonts w:ascii="Cambria" w:eastAsia="Times New Roman" w:hAnsi="Cambria" w:cs="Times New Roman"/>
      <w:i/>
      <w:iCs/>
      <w:color w:val="243F60"/>
      <w:lang w:val="en-US" w:eastAsia="ar-SA"/>
    </w:rPr>
  </w:style>
  <w:style w:type="paragraph" w:customStyle="1" w:styleId="Style6">
    <w:name w:val="Style6"/>
    <w:basedOn w:val="a"/>
    <w:rsid w:val="009962FF"/>
    <w:pPr>
      <w:widowControl w:val="0"/>
      <w:autoSpaceDE w:val="0"/>
      <w:autoSpaceDN w:val="0"/>
      <w:adjustRightInd w:val="0"/>
      <w:spacing w:after="0" w:line="302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2"/>
    <w:next w:val="afe"/>
    <w:uiPriority w:val="5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e"/>
    <w:uiPriority w:val="5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9962FF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9962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f6">
    <w:name w:val="Текст примечания Знак"/>
    <w:basedOn w:val="a1"/>
    <w:link w:val="aff5"/>
    <w:uiPriority w:val="99"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962F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962F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125pt">
    <w:name w:val="Основной текст + 12;5 pt;Полужирный;Курсив"/>
    <w:rsid w:val="009962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1b">
    <w:name w:val="Основной текст1"/>
    <w:basedOn w:val="a"/>
    <w:rsid w:val="009962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9">
    <w:name w:val="Emphasis"/>
    <w:basedOn w:val="a1"/>
    <w:uiPriority w:val="20"/>
    <w:qFormat/>
    <w:rsid w:val="009962FF"/>
    <w:rPr>
      <w:i/>
      <w:iCs/>
    </w:rPr>
  </w:style>
  <w:style w:type="character" w:customStyle="1" w:styleId="affa">
    <w:name w:val="Сноска_"/>
    <w:basedOn w:val="a1"/>
    <w:link w:val="affb"/>
    <w:rsid w:val="009962FF"/>
    <w:rPr>
      <w:b/>
      <w:bCs/>
      <w:sz w:val="18"/>
      <w:szCs w:val="18"/>
      <w:shd w:val="clear" w:color="auto" w:fill="FFFFFF"/>
    </w:rPr>
  </w:style>
  <w:style w:type="character" w:customStyle="1" w:styleId="affc">
    <w:name w:val="Колонтитул_"/>
    <w:basedOn w:val="a1"/>
    <w:link w:val="affd"/>
    <w:rsid w:val="009962FF"/>
    <w:rPr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ffc"/>
    <w:rsid w:val="009962F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b">
    <w:name w:val="Сноска"/>
    <w:basedOn w:val="a"/>
    <w:link w:val="affa"/>
    <w:rsid w:val="009962FF"/>
    <w:pPr>
      <w:widowControl w:val="0"/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paragraph" w:customStyle="1" w:styleId="affd">
    <w:name w:val="Колонтитул"/>
    <w:basedOn w:val="a"/>
    <w:link w:val="affc"/>
    <w:rsid w:val="009962FF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table" w:customStyle="1" w:styleId="34">
    <w:name w:val="Сетка таблицы3"/>
    <w:basedOn w:val="a2"/>
    <w:next w:val="afe"/>
    <w:uiPriority w:val="59"/>
    <w:rsid w:val="009962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pt">
    <w:name w:val="Основной текст (2) + 21 pt"/>
    <w:basedOn w:val="21"/>
    <w:rsid w:val="00996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9962FF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962FF"/>
    <w:pPr>
      <w:widowControl w:val="0"/>
      <w:shd w:val="clear" w:color="auto" w:fill="FFFFFF"/>
      <w:spacing w:before="60" w:after="600" w:line="0" w:lineRule="atLeast"/>
      <w:ind w:hanging="980"/>
      <w:jc w:val="both"/>
    </w:pPr>
  </w:style>
  <w:style w:type="character" w:customStyle="1" w:styleId="212pt">
    <w:name w:val="Основной текст (2) + 12 pt"/>
    <w:basedOn w:val="21"/>
    <w:rsid w:val="00996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e">
    <w:name w:val="Сравнение редакций. Удаленный фрагмент"/>
    <w:uiPriority w:val="99"/>
    <w:rsid w:val="009962FF"/>
    <w:rPr>
      <w:color w:val="000000"/>
      <w:shd w:val="clear" w:color="auto" w:fill="C4C413"/>
    </w:rPr>
  </w:style>
  <w:style w:type="character" w:customStyle="1" w:styleId="610">
    <w:name w:val="Заголовок 6 Знак1"/>
    <w:basedOn w:val="a1"/>
    <w:uiPriority w:val="9"/>
    <w:semiHidden/>
    <w:rsid w:val="00996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40">
    <w:name w:val="Сетка таблицы4"/>
    <w:basedOn w:val="a2"/>
    <w:next w:val="afe"/>
    <w:uiPriority w:val="59"/>
    <w:rsid w:val="006C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e"/>
    <w:uiPriority w:val="59"/>
    <w:rsid w:val="0034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rsid w:val="003058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58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Revision"/>
    <w:hidden/>
    <w:uiPriority w:val="99"/>
    <w:semiHidden/>
    <w:rsid w:val="000863F5"/>
    <w:pPr>
      <w:spacing w:after="0" w:line="240" w:lineRule="auto"/>
    </w:pPr>
  </w:style>
  <w:style w:type="table" w:customStyle="1" w:styleId="TableStyle0">
    <w:name w:val="TableStyle0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2"/>
    <w:next w:val="afe"/>
    <w:rsid w:val="00FD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17"/>
  </w:style>
  <w:style w:type="paragraph" w:styleId="1">
    <w:name w:val="heading 1"/>
    <w:basedOn w:val="a"/>
    <w:next w:val="a"/>
    <w:link w:val="10"/>
    <w:qFormat/>
    <w:rsid w:val="009962FF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link w:val="20"/>
    <w:qFormat/>
    <w:rsid w:val="009962FF"/>
    <w:pPr>
      <w:numPr>
        <w:ilvl w:val="1"/>
        <w:numId w:val="9"/>
      </w:numPr>
      <w:tabs>
        <w:tab w:val="left" w:pos="1200"/>
        <w:tab w:val="left" w:pos="1300"/>
        <w:tab w:val="left" w:pos="1400"/>
      </w:tabs>
      <w:suppressAutoHyphens/>
      <w:spacing w:after="0" w:line="240" w:lineRule="auto"/>
      <w:ind w:left="1176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962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2F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5B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67A55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1"/>
    <w:link w:val="22"/>
    <w:rsid w:val="00B67A5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A55"/>
    <w:pPr>
      <w:widowControl w:val="0"/>
      <w:shd w:val="clear" w:color="auto" w:fill="FFFFFF"/>
      <w:spacing w:after="5400" w:line="317" w:lineRule="exact"/>
      <w:jc w:val="center"/>
    </w:pPr>
    <w:rPr>
      <w:sz w:val="28"/>
      <w:szCs w:val="28"/>
    </w:rPr>
  </w:style>
  <w:style w:type="character" w:customStyle="1" w:styleId="31">
    <w:name w:val="Заголовок №3_"/>
    <w:basedOn w:val="a1"/>
    <w:link w:val="32"/>
    <w:rsid w:val="00B67A55"/>
    <w:rPr>
      <w:b/>
      <w:bCs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B67A55"/>
    <w:pPr>
      <w:widowControl w:val="0"/>
      <w:shd w:val="clear" w:color="auto" w:fill="FFFFFF"/>
      <w:spacing w:after="120" w:line="0" w:lineRule="atLeast"/>
      <w:ind w:hanging="2100"/>
      <w:jc w:val="both"/>
      <w:outlineLvl w:val="2"/>
    </w:pPr>
    <w:rPr>
      <w:b/>
      <w:bCs/>
      <w:sz w:val="32"/>
      <w:szCs w:val="32"/>
    </w:rPr>
  </w:style>
  <w:style w:type="paragraph" w:styleId="a7">
    <w:name w:val="footer"/>
    <w:basedOn w:val="a"/>
    <w:link w:val="a8"/>
    <w:unhideWhenUsed/>
    <w:rsid w:val="00B6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B67A55"/>
  </w:style>
  <w:style w:type="paragraph" w:styleId="a9">
    <w:name w:val="header"/>
    <w:basedOn w:val="a"/>
    <w:link w:val="aa"/>
    <w:unhideWhenUsed/>
    <w:rsid w:val="0099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62FF"/>
  </w:style>
  <w:style w:type="character" w:customStyle="1" w:styleId="10">
    <w:name w:val="Заголовок 1 Знак"/>
    <w:basedOn w:val="a1"/>
    <w:link w:val="1"/>
    <w:rsid w:val="009962FF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20">
    <w:name w:val="Заголовок 2 Знак"/>
    <w:basedOn w:val="a1"/>
    <w:link w:val="2"/>
    <w:rsid w:val="009962FF"/>
    <w:rPr>
      <w:rFonts w:ascii="Times New Roman" w:eastAsia="Times New Roman" w:hAnsi="Times New Roman" w:cs="Arial"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9962FF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962FF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ar-SA"/>
    </w:rPr>
  </w:style>
  <w:style w:type="numbering" w:customStyle="1" w:styleId="11">
    <w:name w:val="Нет списка1"/>
    <w:next w:val="a3"/>
    <w:uiPriority w:val="99"/>
    <w:semiHidden/>
    <w:unhideWhenUsed/>
    <w:rsid w:val="009962FF"/>
  </w:style>
  <w:style w:type="character" w:customStyle="1" w:styleId="WW8Num5z0">
    <w:name w:val="WW8Num5z0"/>
    <w:rsid w:val="009962FF"/>
    <w:rPr>
      <w:b/>
    </w:rPr>
  </w:style>
  <w:style w:type="character" w:customStyle="1" w:styleId="WW8Num6z0">
    <w:name w:val="WW8Num6z0"/>
    <w:rsid w:val="009962FF"/>
    <w:rPr>
      <w:rFonts w:ascii="Symbol" w:hAnsi="Symbol"/>
    </w:rPr>
  </w:style>
  <w:style w:type="character" w:customStyle="1" w:styleId="WW8Num6z1">
    <w:name w:val="WW8Num6z1"/>
    <w:rsid w:val="009962FF"/>
    <w:rPr>
      <w:rFonts w:ascii="Courier New" w:hAnsi="Courier New" w:cs="Courier New"/>
    </w:rPr>
  </w:style>
  <w:style w:type="character" w:customStyle="1" w:styleId="WW8Num6z2">
    <w:name w:val="WW8Num6z2"/>
    <w:rsid w:val="009962FF"/>
    <w:rPr>
      <w:rFonts w:ascii="Wingdings" w:hAnsi="Wingdings"/>
    </w:rPr>
  </w:style>
  <w:style w:type="character" w:customStyle="1" w:styleId="WW8Num8z0">
    <w:name w:val="WW8Num8z0"/>
    <w:rsid w:val="009962FF"/>
    <w:rPr>
      <w:rFonts w:ascii="Times New Roman" w:hAnsi="Times New Roman"/>
      <w:b w:val="0"/>
      <w:i w:val="0"/>
      <w:sz w:val="28"/>
      <w:szCs w:val="28"/>
    </w:rPr>
  </w:style>
  <w:style w:type="character" w:customStyle="1" w:styleId="WW8Num8z1">
    <w:name w:val="WW8Num8z1"/>
    <w:rsid w:val="009962FF"/>
    <w:rPr>
      <w:rFonts w:ascii="Courier New" w:hAnsi="Courier New" w:cs="Courier New"/>
    </w:rPr>
  </w:style>
  <w:style w:type="character" w:customStyle="1" w:styleId="WW8Num8z2">
    <w:name w:val="WW8Num8z2"/>
    <w:rsid w:val="009962FF"/>
    <w:rPr>
      <w:rFonts w:ascii="Wingdings" w:hAnsi="Wingdings"/>
    </w:rPr>
  </w:style>
  <w:style w:type="character" w:customStyle="1" w:styleId="WW8Num9z0">
    <w:name w:val="WW8Num9z0"/>
    <w:rsid w:val="009962FF"/>
    <w:rPr>
      <w:rFonts w:ascii="Times New Roman" w:hAnsi="Times New Roman" w:cs="Times New Roman"/>
    </w:rPr>
  </w:style>
  <w:style w:type="character" w:customStyle="1" w:styleId="WW8Num9z1">
    <w:name w:val="WW8Num9z1"/>
    <w:rsid w:val="009962FF"/>
    <w:rPr>
      <w:rFonts w:ascii="Courier New" w:hAnsi="Courier New" w:cs="Courier New"/>
    </w:rPr>
  </w:style>
  <w:style w:type="character" w:customStyle="1" w:styleId="WW8Num9z2">
    <w:name w:val="WW8Num9z2"/>
    <w:rsid w:val="009962FF"/>
    <w:rPr>
      <w:rFonts w:ascii="Wingdings" w:hAnsi="Wingdings"/>
    </w:rPr>
  </w:style>
  <w:style w:type="character" w:customStyle="1" w:styleId="WW8Num11z0">
    <w:name w:val="WW8Num11z0"/>
    <w:rsid w:val="009962FF"/>
    <w:rPr>
      <w:rFonts w:ascii="Symbol" w:hAnsi="Symbol"/>
      <w:sz w:val="20"/>
      <w:szCs w:val="20"/>
    </w:rPr>
  </w:style>
  <w:style w:type="character" w:customStyle="1" w:styleId="WW8Num11z1">
    <w:name w:val="WW8Num11z1"/>
    <w:rsid w:val="009962FF"/>
    <w:rPr>
      <w:rFonts w:ascii="Courier New" w:hAnsi="Courier New" w:cs="Courier New"/>
    </w:rPr>
  </w:style>
  <w:style w:type="character" w:customStyle="1" w:styleId="WW8Num11z2">
    <w:name w:val="WW8Num11z2"/>
    <w:rsid w:val="009962FF"/>
    <w:rPr>
      <w:rFonts w:ascii="Wingdings" w:hAnsi="Wingdings"/>
    </w:rPr>
  </w:style>
  <w:style w:type="character" w:customStyle="1" w:styleId="WW8Num11z3">
    <w:name w:val="WW8Num11z3"/>
    <w:rsid w:val="009962FF"/>
    <w:rPr>
      <w:rFonts w:ascii="Symbol" w:hAnsi="Symbol"/>
    </w:rPr>
  </w:style>
  <w:style w:type="character" w:customStyle="1" w:styleId="WW8Num12z0">
    <w:name w:val="WW8Num12z0"/>
    <w:rsid w:val="009962FF"/>
    <w:rPr>
      <w:b/>
    </w:rPr>
  </w:style>
  <w:style w:type="character" w:customStyle="1" w:styleId="WW8Num15z0">
    <w:name w:val="WW8Num15z0"/>
    <w:rsid w:val="009962FF"/>
    <w:rPr>
      <w:rFonts w:ascii="Symbol" w:hAnsi="Symbol"/>
    </w:rPr>
  </w:style>
  <w:style w:type="character" w:customStyle="1" w:styleId="WW8Num15z1">
    <w:name w:val="WW8Num15z1"/>
    <w:rsid w:val="009962FF"/>
    <w:rPr>
      <w:rFonts w:ascii="Courier New" w:hAnsi="Courier New" w:cs="Courier New"/>
    </w:rPr>
  </w:style>
  <w:style w:type="character" w:customStyle="1" w:styleId="WW8Num15z2">
    <w:name w:val="WW8Num15z2"/>
    <w:rsid w:val="009962FF"/>
    <w:rPr>
      <w:rFonts w:ascii="Wingdings" w:hAnsi="Wingdings"/>
    </w:rPr>
  </w:style>
  <w:style w:type="character" w:customStyle="1" w:styleId="23">
    <w:name w:val="Основной шрифт абзаца2"/>
    <w:rsid w:val="009962FF"/>
  </w:style>
  <w:style w:type="character" w:customStyle="1" w:styleId="WW8Num7z0">
    <w:name w:val="WW8Num7z0"/>
    <w:rsid w:val="009962FF"/>
    <w:rPr>
      <w:rFonts w:ascii="Symbol" w:hAnsi="Symbol"/>
    </w:rPr>
  </w:style>
  <w:style w:type="character" w:customStyle="1" w:styleId="WW8Num7z1">
    <w:name w:val="WW8Num7z1"/>
    <w:rsid w:val="009962FF"/>
    <w:rPr>
      <w:rFonts w:ascii="Courier New" w:hAnsi="Courier New" w:cs="Courier New"/>
    </w:rPr>
  </w:style>
  <w:style w:type="character" w:customStyle="1" w:styleId="WW8Num7z2">
    <w:name w:val="WW8Num7z2"/>
    <w:rsid w:val="009962FF"/>
    <w:rPr>
      <w:rFonts w:ascii="Wingdings" w:hAnsi="Wingdings"/>
    </w:rPr>
  </w:style>
  <w:style w:type="character" w:customStyle="1" w:styleId="WW8Num13z0">
    <w:name w:val="WW8Num13z0"/>
    <w:rsid w:val="009962FF"/>
    <w:rPr>
      <w:color w:val="FF0000"/>
      <w:sz w:val="24"/>
      <w:szCs w:val="24"/>
    </w:rPr>
  </w:style>
  <w:style w:type="character" w:customStyle="1" w:styleId="WW8Num14z1">
    <w:name w:val="WW8Num14z1"/>
    <w:rsid w:val="009962FF"/>
    <w:rPr>
      <w:rFonts w:ascii="Symbol" w:hAnsi="Symbol"/>
      <w:sz w:val="24"/>
      <w:szCs w:val="24"/>
    </w:rPr>
  </w:style>
  <w:style w:type="character" w:customStyle="1" w:styleId="WW8Num17z0">
    <w:name w:val="WW8Num17z0"/>
    <w:rsid w:val="009962FF"/>
    <w:rPr>
      <w:color w:val="000000"/>
      <w:sz w:val="24"/>
      <w:szCs w:val="24"/>
    </w:rPr>
  </w:style>
  <w:style w:type="character" w:customStyle="1" w:styleId="WW8Num22z0">
    <w:name w:val="WW8Num22z0"/>
    <w:rsid w:val="009962FF"/>
    <w:rPr>
      <w:b w:val="0"/>
      <w:i w:val="0"/>
    </w:rPr>
  </w:style>
  <w:style w:type="character" w:customStyle="1" w:styleId="WW8Num26z0">
    <w:name w:val="WW8Num26z0"/>
    <w:rsid w:val="009962FF"/>
    <w:rPr>
      <w:rFonts w:ascii="Symbol" w:hAnsi="Symbol"/>
      <w:sz w:val="24"/>
      <w:szCs w:val="24"/>
    </w:rPr>
  </w:style>
  <w:style w:type="character" w:customStyle="1" w:styleId="WW8Num26z1">
    <w:name w:val="WW8Num26z1"/>
    <w:rsid w:val="009962FF"/>
    <w:rPr>
      <w:rFonts w:ascii="Courier New" w:hAnsi="Courier New" w:cs="Courier New"/>
    </w:rPr>
  </w:style>
  <w:style w:type="character" w:customStyle="1" w:styleId="WW8Num26z2">
    <w:name w:val="WW8Num26z2"/>
    <w:rsid w:val="009962FF"/>
    <w:rPr>
      <w:rFonts w:ascii="Wingdings" w:hAnsi="Wingdings"/>
    </w:rPr>
  </w:style>
  <w:style w:type="character" w:customStyle="1" w:styleId="WW8Num26z3">
    <w:name w:val="WW8Num26z3"/>
    <w:rsid w:val="009962FF"/>
    <w:rPr>
      <w:rFonts w:ascii="Symbol" w:hAnsi="Symbol"/>
    </w:rPr>
  </w:style>
  <w:style w:type="character" w:customStyle="1" w:styleId="WW8Num31z0">
    <w:name w:val="WW8Num31z0"/>
    <w:rsid w:val="009962FF"/>
    <w:rPr>
      <w:rFonts w:ascii="Symbol" w:hAnsi="Symbol"/>
    </w:rPr>
  </w:style>
  <w:style w:type="character" w:customStyle="1" w:styleId="WW8Num31z1">
    <w:name w:val="WW8Num31z1"/>
    <w:rsid w:val="009962FF"/>
    <w:rPr>
      <w:rFonts w:ascii="Courier New" w:hAnsi="Courier New" w:cs="Courier New"/>
    </w:rPr>
  </w:style>
  <w:style w:type="character" w:customStyle="1" w:styleId="WW8Num31z2">
    <w:name w:val="WW8Num31z2"/>
    <w:rsid w:val="009962FF"/>
    <w:rPr>
      <w:rFonts w:ascii="Wingdings" w:hAnsi="Wingdings"/>
    </w:rPr>
  </w:style>
  <w:style w:type="character" w:customStyle="1" w:styleId="WW8NumSt14z0">
    <w:name w:val="WW8NumSt14z0"/>
    <w:rsid w:val="009962FF"/>
    <w:rPr>
      <w:rFonts w:ascii="Times New Roman" w:hAnsi="Times New Roman" w:cs="Times New Roman"/>
      <w:lang w:val="ru-RU"/>
    </w:rPr>
  </w:style>
  <w:style w:type="character" w:customStyle="1" w:styleId="WW8NumSt14z1">
    <w:name w:val="WW8NumSt14z1"/>
    <w:rsid w:val="009962FF"/>
    <w:rPr>
      <w:rFonts w:ascii="Courier New" w:hAnsi="Courier New" w:cs="Courier New"/>
    </w:rPr>
  </w:style>
  <w:style w:type="character" w:customStyle="1" w:styleId="WW8NumSt14z2">
    <w:name w:val="WW8NumSt14z2"/>
    <w:rsid w:val="009962FF"/>
    <w:rPr>
      <w:rFonts w:ascii="Wingdings" w:hAnsi="Wingdings"/>
    </w:rPr>
  </w:style>
  <w:style w:type="character" w:customStyle="1" w:styleId="WW8NumSt14z3">
    <w:name w:val="WW8NumSt14z3"/>
    <w:rsid w:val="009962FF"/>
    <w:rPr>
      <w:rFonts w:ascii="Symbol" w:hAnsi="Symbol"/>
    </w:rPr>
  </w:style>
  <w:style w:type="character" w:customStyle="1" w:styleId="WW8NumSt15z0">
    <w:name w:val="WW8NumSt15z0"/>
    <w:rsid w:val="009962FF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9962FF"/>
  </w:style>
  <w:style w:type="character" w:styleId="ab">
    <w:name w:val="page number"/>
    <w:basedOn w:val="12"/>
    <w:rsid w:val="009962FF"/>
  </w:style>
  <w:style w:type="character" w:customStyle="1" w:styleId="FontStyle138">
    <w:name w:val="Font Style138"/>
    <w:rsid w:val="009962FF"/>
    <w:rPr>
      <w:rFonts w:ascii="Times New Roman" w:hAnsi="Times New Roman" w:cs="Times New Roman"/>
      <w:sz w:val="18"/>
      <w:szCs w:val="18"/>
    </w:rPr>
  </w:style>
  <w:style w:type="character" w:styleId="ac">
    <w:name w:val="Strong"/>
    <w:qFormat/>
    <w:rsid w:val="009962FF"/>
    <w:rPr>
      <w:b/>
      <w:bCs/>
    </w:rPr>
  </w:style>
  <w:style w:type="character" w:styleId="ad">
    <w:name w:val="Hyperlink"/>
    <w:uiPriority w:val="99"/>
    <w:rsid w:val="009962FF"/>
    <w:rPr>
      <w:color w:val="0000FF"/>
      <w:u w:val="single"/>
    </w:rPr>
  </w:style>
  <w:style w:type="character" w:customStyle="1" w:styleId="24">
    <w:name w:val="Знак Знак2"/>
    <w:rsid w:val="009962F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e">
    <w:name w:val="Знак Знак"/>
    <w:rsid w:val="009962FF"/>
    <w:rPr>
      <w:lang w:val="en-US"/>
    </w:rPr>
  </w:style>
  <w:style w:type="character" w:customStyle="1" w:styleId="13">
    <w:name w:val="Знак Знак1"/>
    <w:rsid w:val="009962FF"/>
    <w:rPr>
      <w:lang w:val="en-US"/>
    </w:rPr>
  </w:style>
  <w:style w:type="character" w:styleId="af">
    <w:name w:val="FollowedHyperlink"/>
    <w:semiHidden/>
    <w:rsid w:val="009962FF"/>
    <w:rPr>
      <w:color w:val="800000"/>
      <w:u w:val="single"/>
    </w:rPr>
  </w:style>
  <w:style w:type="paragraph" w:customStyle="1" w:styleId="af0">
    <w:name w:val="Заголовок"/>
    <w:basedOn w:val="a"/>
    <w:next w:val="a0"/>
    <w:rsid w:val="009962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0">
    <w:name w:val="Body Text"/>
    <w:basedOn w:val="a"/>
    <w:link w:val="af1"/>
    <w:semiHidden/>
    <w:rsid w:val="00996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1">
    <w:name w:val="Основной текст Знак"/>
    <w:basedOn w:val="a1"/>
    <w:link w:val="a0"/>
    <w:semiHidden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2">
    <w:name w:val="List"/>
    <w:basedOn w:val="a0"/>
    <w:semiHidden/>
    <w:rsid w:val="009962FF"/>
    <w:rPr>
      <w:rFonts w:ascii="Arial" w:hAnsi="Arial" w:cs="Tahoma"/>
    </w:rPr>
  </w:style>
  <w:style w:type="paragraph" w:customStyle="1" w:styleId="25">
    <w:name w:val="Название2"/>
    <w:basedOn w:val="a"/>
    <w:rsid w:val="009962F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26">
    <w:name w:val="Указатель2"/>
    <w:basedOn w:val="a"/>
    <w:rsid w:val="009962FF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US" w:eastAsia="ar-SA"/>
    </w:rPr>
  </w:style>
  <w:style w:type="paragraph" w:customStyle="1" w:styleId="14">
    <w:name w:val="Название1"/>
    <w:basedOn w:val="a"/>
    <w:rsid w:val="009962F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15">
    <w:name w:val="Указатель1"/>
    <w:basedOn w:val="a"/>
    <w:rsid w:val="009962FF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US" w:eastAsia="ar-SA"/>
    </w:rPr>
  </w:style>
  <w:style w:type="paragraph" w:customStyle="1" w:styleId="Iauiue">
    <w:name w:val="Iau?iue"/>
    <w:uiPriority w:val="99"/>
    <w:rsid w:val="009962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6">
    <w:name w:val="Обычный1"/>
    <w:rsid w:val="009962FF"/>
    <w:pPr>
      <w:widowControl w:val="0"/>
      <w:suppressAutoHyphens/>
      <w:spacing w:before="60" w:after="0" w:line="256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10">
    <w:name w:val="Основной текст 21"/>
    <w:basedOn w:val="a"/>
    <w:rsid w:val="009962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7">
    <w:name w:val="Схема документа1"/>
    <w:basedOn w:val="a"/>
    <w:rsid w:val="009962F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18">
    <w:name w:val="toc 1"/>
    <w:basedOn w:val="a"/>
    <w:next w:val="a"/>
    <w:uiPriority w:val="39"/>
    <w:rsid w:val="009962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Normal (Web)"/>
    <w:basedOn w:val="a"/>
    <w:uiPriority w:val="99"/>
    <w:rsid w:val="009962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0"/>
    <w:rsid w:val="009962FF"/>
  </w:style>
  <w:style w:type="paragraph" w:customStyle="1" w:styleId="af5">
    <w:name w:val="Содержимое таблицы"/>
    <w:basedOn w:val="a"/>
    <w:rsid w:val="00996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6">
    <w:name w:val="Заголовок таблицы"/>
    <w:basedOn w:val="af5"/>
    <w:rsid w:val="009962FF"/>
    <w:pPr>
      <w:jc w:val="center"/>
    </w:pPr>
    <w:rPr>
      <w:b/>
      <w:bCs/>
    </w:rPr>
  </w:style>
  <w:style w:type="paragraph" w:styleId="27">
    <w:name w:val="toc 2"/>
    <w:basedOn w:val="15"/>
    <w:uiPriority w:val="39"/>
    <w:rsid w:val="009962FF"/>
    <w:pPr>
      <w:tabs>
        <w:tab w:val="right" w:leader="dot" w:pos="9637"/>
      </w:tabs>
      <w:ind w:left="283"/>
    </w:pPr>
  </w:style>
  <w:style w:type="paragraph" w:styleId="33">
    <w:name w:val="toc 3"/>
    <w:basedOn w:val="15"/>
    <w:uiPriority w:val="39"/>
    <w:rsid w:val="009962FF"/>
    <w:pPr>
      <w:tabs>
        <w:tab w:val="right" w:leader="dot" w:pos="9637"/>
      </w:tabs>
      <w:ind w:left="566"/>
    </w:pPr>
  </w:style>
  <w:style w:type="paragraph" w:styleId="4">
    <w:name w:val="toc 4"/>
    <w:basedOn w:val="15"/>
    <w:semiHidden/>
    <w:rsid w:val="009962FF"/>
    <w:pPr>
      <w:tabs>
        <w:tab w:val="right" w:leader="dot" w:pos="9637"/>
      </w:tabs>
      <w:ind w:left="849"/>
    </w:pPr>
  </w:style>
  <w:style w:type="paragraph" w:styleId="5">
    <w:name w:val="toc 5"/>
    <w:basedOn w:val="15"/>
    <w:semiHidden/>
    <w:rsid w:val="009962FF"/>
    <w:pPr>
      <w:tabs>
        <w:tab w:val="right" w:leader="dot" w:pos="9637"/>
      </w:tabs>
      <w:ind w:left="1132"/>
    </w:pPr>
  </w:style>
  <w:style w:type="paragraph" w:styleId="62">
    <w:name w:val="toc 6"/>
    <w:basedOn w:val="15"/>
    <w:semiHidden/>
    <w:rsid w:val="009962FF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9962FF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9962FF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9962FF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9962FF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9962F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7">
    <w:name w:val="Body Text Indent"/>
    <w:basedOn w:val="a"/>
    <w:link w:val="af8"/>
    <w:semiHidden/>
    <w:rsid w:val="009962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8">
    <w:name w:val="Основной текст с отступом Знак"/>
    <w:basedOn w:val="a1"/>
    <w:link w:val="af7"/>
    <w:semiHidden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9">
    <w:name w:val="Title"/>
    <w:basedOn w:val="a"/>
    <w:next w:val="afa"/>
    <w:link w:val="afb"/>
    <w:qFormat/>
    <w:rsid w:val="009962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b">
    <w:name w:val="Название Знак"/>
    <w:basedOn w:val="a1"/>
    <w:link w:val="af9"/>
    <w:rsid w:val="009962F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Subtitle"/>
    <w:basedOn w:val="af0"/>
    <w:next w:val="a0"/>
    <w:link w:val="afc"/>
    <w:qFormat/>
    <w:rsid w:val="009962FF"/>
    <w:pPr>
      <w:jc w:val="center"/>
    </w:pPr>
    <w:rPr>
      <w:i/>
      <w:iCs/>
    </w:rPr>
  </w:style>
  <w:style w:type="character" w:customStyle="1" w:styleId="afc">
    <w:name w:val="Подзаголовок Знак"/>
    <w:basedOn w:val="a1"/>
    <w:link w:val="afa"/>
    <w:rsid w:val="009962FF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afd">
    <w:name w:val="Отступ"/>
    <w:basedOn w:val="a"/>
    <w:rsid w:val="009962F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e">
    <w:name w:val="Table Grid"/>
    <w:basedOn w:val="a2"/>
    <w:uiPriority w:val="3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9962F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99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lock Text"/>
    <w:basedOn w:val="a"/>
    <w:rsid w:val="009962FF"/>
    <w:pPr>
      <w:widowControl w:val="0"/>
      <w:autoSpaceDE w:val="0"/>
      <w:autoSpaceDN w:val="0"/>
      <w:adjustRightInd w:val="0"/>
      <w:spacing w:after="0" w:line="260" w:lineRule="auto"/>
      <w:ind w:left="1920" w:right="180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0">
    <w:name w:val="Основной текст_"/>
    <w:basedOn w:val="a1"/>
    <w:link w:val="28"/>
    <w:rsid w:val="009962FF"/>
    <w:rPr>
      <w:shd w:val="clear" w:color="auto" w:fill="FFFFFF"/>
    </w:rPr>
  </w:style>
  <w:style w:type="paragraph" w:customStyle="1" w:styleId="28">
    <w:name w:val="Основной текст2"/>
    <w:basedOn w:val="a"/>
    <w:link w:val="aff0"/>
    <w:rsid w:val="009962FF"/>
    <w:pPr>
      <w:widowControl w:val="0"/>
      <w:shd w:val="clear" w:color="auto" w:fill="FFFFFF"/>
      <w:spacing w:before="360" w:after="660" w:line="275" w:lineRule="exact"/>
      <w:ind w:hanging="420"/>
    </w:pPr>
  </w:style>
  <w:style w:type="paragraph" w:styleId="aff1">
    <w:name w:val="footnote text"/>
    <w:basedOn w:val="a"/>
    <w:link w:val="aff2"/>
    <w:uiPriority w:val="9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9962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962FF"/>
    <w:rPr>
      <w:vertAlign w:val="superscript"/>
    </w:rPr>
  </w:style>
  <w:style w:type="paragraph" w:customStyle="1" w:styleId="29">
    <w:name w:val="Обычный2"/>
    <w:rsid w:val="009962FF"/>
    <w:pPr>
      <w:widowControl w:val="0"/>
      <w:spacing w:after="0" w:line="420" w:lineRule="auto"/>
      <w:ind w:firstLine="4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962FF"/>
    <w:rPr>
      <w:rFonts w:ascii="Cambria" w:eastAsia="Times New Roman" w:hAnsi="Cambria" w:cs="Times New Roman"/>
      <w:i/>
      <w:iCs/>
      <w:color w:val="243F60"/>
      <w:lang w:val="en-US" w:eastAsia="ar-SA"/>
    </w:rPr>
  </w:style>
  <w:style w:type="paragraph" w:customStyle="1" w:styleId="Style6">
    <w:name w:val="Style6"/>
    <w:basedOn w:val="a"/>
    <w:rsid w:val="009962FF"/>
    <w:pPr>
      <w:widowControl w:val="0"/>
      <w:autoSpaceDE w:val="0"/>
      <w:autoSpaceDN w:val="0"/>
      <w:adjustRightInd w:val="0"/>
      <w:spacing w:after="0" w:line="302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2"/>
    <w:next w:val="afe"/>
    <w:uiPriority w:val="5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e"/>
    <w:uiPriority w:val="59"/>
    <w:rsid w:val="0099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9962FF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9962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f6">
    <w:name w:val="Текст примечания Знак"/>
    <w:basedOn w:val="a1"/>
    <w:link w:val="aff5"/>
    <w:uiPriority w:val="99"/>
    <w:rsid w:val="009962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962F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962F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125pt">
    <w:name w:val="Основной текст + 12;5 pt;Полужирный;Курсив"/>
    <w:rsid w:val="009962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1b">
    <w:name w:val="Основной текст1"/>
    <w:basedOn w:val="a"/>
    <w:rsid w:val="009962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9">
    <w:name w:val="Emphasis"/>
    <w:basedOn w:val="a1"/>
    <w:uiPriority w:val="20"/>
    <w:qFormat/>
    <w:rsid w:val="009962FF"/>
    <w:rPr>
      <w:i/>
      <w:iCs/>
    </w:rPr>
  </w:style>
  <w:style w:type="character" w:customStyle="1" w:styleId="affa">
    <w:name w:val="Сноска_"/>
    <w:basedOn w:val="a1"/>
    <w:link w:val="affb"/>
    <w:rsid w:val="009962FF"/>
    <w:rPr>
      <w:b/>
      <w:bCs/>
      <w:sz w:val="18"/>
      <w:szCs w:val="18"/>
      <w:shd w:val="clear" w:color="auto" w:fill="FFFFFF"/>
    </w:rPr>
  </w:style>
  <w:style w:type="character" w:customStyle="1" w:styleId="affc">
    <w:name w:val="Колонтитул_"/>
    <w:basedOn w:val="a1"/>
    <w:link w:val="affd"/>
    <w:rsid w:val="009962FF"/>
    <w:rPr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ffc"/>
    <w:rsid w:val="009962F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b">
    <w:name w:val="Сноска"/>
    <w:basedOn w:val="a"/>
    <w:link w:val="affa"/>
    <w:rsid w:val="009962FF"/>
    <w:pPr>
      <w:widowControl w:val="0"/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paragraph" w:customStyle="1" w:styleId="affd">
    <w:name w:val="Колонтитул"/>
    <w:basedOn w:val="a"/>
    <w:link w:val="affc"/>
    <w:rsid w:val="009962FF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table" w:customStyle="1" w:styleId="34">
    <w:name w:val="Сетка таблицы3"/>
    <w:basedOn w:val="a2"/>
    <w:next w:val="afe"/>
    <w:uiPriority w:val="59"/>
    <w:rsid w:val="009962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pt">
    <w:name w:val="Основной текст (2) + 21 pt"/>
    <w:basedOn w:val="21"/>
    <w:rsid w:val="00996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9962FF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962FF"/>
    <w:pPr>
      <w:widowControl w:val="0"/>
      <w:shd w:val="clear" w:color="auto" w:fill="FFFFFF"/>
      <w:spacing w:before="60" w:after="600" w:line="0" w:lineRule="atLeast"/>
      <w:ind w:hanging="980"/>
      <w:jc w:val="both"/>
    </w:pPr>
  </w:style>
  <w:style w:type="character" w:customStyle="1" w:styleId="212pt">
    <w:name w:val="Основной текст (2) + 12 pt"/>
    <w:basedOn w:val="21"/>
    <w:rsid w:val="00996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e">
    <w:name w:val="Сравнение редакций. Удаленный фрагмент"/>
    <w:uiPriority w:val="99"/>
    <w:rsid w:val="009962FF"/>
    <w:rPr>
      <w:color w:val="000000"/>
      <w:shd w:val="clear" w:color="auto" w:fill="C4C413"/>
    </w:rPr>
  </w:style>
  <w:style w:type="character" w:customStyle="1" w:styleId="610">
    <w:name w:val="Заголовок 6 Знак1"/>
    <w:basedOn w:val="a1"/>
    <w:uiPriority w:val="9"/>
    <w:semiHidden/>
    <w:rsid w:val="00996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40">
    <w:name w:val="Сетка таблицы4"/>
    <w:basedOn w:val="a2"/>
    <w:next w:val="afe"/>
    <w:uiPriority w:val="59"/>
    <w:rsid w:val="006C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e"/>
    <w:uiPriority w:val="59"/>
    <w:rsid w:val="0034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rsid w:val="003058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58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Revision"/>
    <w:hidden/>
    <w:uiPriority w:val="99"/>
    <w:semiHidden/>
    <w:rsid w:val="000863F5"/>
    <w:pPr>
      <w:spacing w:after="0" w:line="240" w:lineRule="auto"/>
    </w:pPr>
  </w:style>
  <w:style w:type="table" w:customStyle="1" w:styleId="TableStyle0">
    <w:name w:val="TableStyle0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5C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2"/>
    <w:next w:val="afe"/>
    <w:rsid w:val="00FD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A6DB-127C-4A76-9C0F-DA724FD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зизулина Дина Михайловна</dc:creator>
  <cp:lastModifiedBy>Беляева Ольга Александровна</cp:lastModifiedBy>
  <cp:revision>4</cp:revision>
  <cp:lastPrinted>2024-06-11T05:23:00Z</cp:lastPrinted>
  <dcterms:created xsi:type="dcterms:W3CDTF">2024-06-26T06:26:00Z</dcterms:created>
  <dcterms:modified xsi:type="dcterms:W3CDTF">2025-02-12T06:22:00Z</dcterms:modified>
</cp:coreProperties>
</file>